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5"/>
        <w:gridCol w:w="435"/>
        <w:gridCol w:w="357"/>
        <w:gridCol w:w="4637"/>
      </w:tblGrid>
      <w:tr w:rsidR="00375E5B" w:rsidRPr="00C96F12" w14:paraId="4560DCC8" w14:textId="77777777" w:rsidTr="008D3D10">
        <w:trPr>
          <w:trHeight w:val="3385"/>
        </w:trPr>
        <w:tc>
          <w:tcPr>
            <w:tcW w:w="5777" w:type="dxa"/>
            <w:gridSpan w:val="3"/>
            <w:shd w:val="clear" w:color="auto" w:fill="auto"/>
          </w:tcPr>
          <w:p w14:paraId="735B33DC" w14:textId="0FBE2EB7" w:rsidR="001114E1" w:rsidRPr="00C96F12" w:rsidRDefault="00FF7658" w:rsidP="00AA54CF">
            <w:pPr>
              <w:pStyle w:val="Supertitle"/>
              <w:rPr>
                <w:b/>
                <w:color w:val="FFFFFF"/>
              </w:rPr>
            </w:pPr>
            <w:r>
              <w:rPr>
                <w:rFonts w:ascii="Cambria" w:hAnsi="Cambria"/>
                <w:sz w:val="24"/>
                <w:szCs w:val="24"/>
              </w:rPr>
              <w:pict w14:anchorId="5D46A52D">
                <v:roundrect id="Rounded Rectangle 3" o:spid="_x0000_s1034" style="position:absolute;left:0;text-align:left;margin-left:-5.2pt;margin-top:1.6pt;width:286.3pt;height:78.6pt;z-index:-11;visibility:visible;mso-width-relative:margin;mso-height-relative:margin;v-text-anchor:middle" arcsize="10923f" fillcolor="#00bcdf" stroked="f"/>
              </w:pict>
            </w:r>
            <w:r w:rsidR="00AA54CF" w:rsidRPr="00C96F12">
              <w:rPr>
                <w:b/>
                <w:color w:val="FFFFFF"/>
              </w:rPr>
              <w:t>CO</w:t>
            </w:r>
            <w:r w:rsidR="001114E1" w:rsidRPr="00C96F12">
              <w:rPr>
                <w:b/>
                <w:bCs/>
                <w:color w:val="FFFFFF"/>
                <w:spacing w:val="-58"/>
              </w:rPr>
              <w:t>N</w:t>
            </w:r>
            <w:r w:rsidR="001114E1" w:rsidRPr="00C96F12">
              <w:rPr>
                <w:b/>
                <w:color w:val="FFFFFF"/>
              </w:rPr>
              <w:t>NECTED</w:t>
            </w:r>
            <w:r w:rsidR="005C6A11" w:rsidRPr="00C96F12">
              <w:rPr>
                <w:b/>
                <w:color w:val="FFFFFF"/>
              </w:rPr>
              <w:t>,</w:t>
            </w:r>
            <w:r w:rsidR="001114E1" w:rsidRPr="00C96F12">
              <w:rPr>
                <w:b/>
                <w:color w:val="FFFFFF"/>
              </w:rPr>
              <w:t xml:space="preserve"> LEVEL </w:t>
            </w:r>
            <w:r w:rsidR="004D06A7" w:rsidRPr="00C96F12">
              <w:rPr>
                <w:b/>
                <w:color w:val="FFFFFF"/>
              </w:rPr>
              <w:t>3</w:t>
            </w:r>
            <w:r w:rsidR="00E3452A" w:rsidRPr="00C96F12">
              <w:rPr>
                <w:b/>
                <w:color w:val="FFFFFF"/>
              </w:rPr>
              <w:t xml:space="preserve"> 201</w:t>
            </w:r>
            <w:r w:rsidR="006D5EFA" w:rsidRPr="00C96F12">
              <w:rPr>
                <w:b/>
                <w:color w:val="FFFFFF"/>
              </w:rPr>
              <w:t>5</w:t>
            </w:r>
            <w:r w:rsidR="005C6A11" w:rsidRPr="00C96F12">
              <w:rPr>
                <w:b/>
                <w:color w:val="FFFFFF"/>
              </w:rPr>
              <w:t>,</w:t>
            </w:r>
            <w:r w:rsidR="001114E1" w:rsidRPr="00C96F12">
              <w:rPr>
                <w:b/>
                <w:color w:val="FFFFFF"/>
              </w:rPr>
              <w:t xml:space="preserve"> </w:t>
            </w:r>
            <w:r w:rsidR="006D5EFA" w:rsidRPr="00C96F12">
              <w:rPr>
                <w:b/>
                <w:color w:val="FFFFFF"/>
              </w:rPr>
              <w:t>Fact or Fiction?</w:t>
            </w:r>
          </w:p>
          <w:p w14:paraId="0CE18294" w14:textId="6D25ECAD" w:rsidR="001114E1" w:rsidRPr="00C96F12" w:rsidRDefault="008C1B17" w:rsidP="00EC3DDF">
            <w:pPr>
              <w:pStyle w:val="Title"/>
              <w:tabs>
                <w:tab w:val="clear" w:pos="279"/>
              </w:tabs>
              <w:ind w:left="142"/>
              <w:rPr>
                <w:sz w:val="34"/>
              </w:rPr>
            </w:pPr>
            <w:r w:rsidRPr="00C96F12">
              <w:t>Pseudoscience</w:t>
            </w:r>
          </w:p>
          <w:p w14:paraId="425B115A" w14:textId="269029CE" w:rsidR="001114E1" w:rsidRPr="00C96F12" w:rsidRDefault="00FF7658" w:rsidP="00EC3DDF">
            <w:pPr>
              <w:pStyle w:val="Byline"/>
              <w:ind w:left="142"/>
            </w:pPr>
            <w:r>
              <w:pict w14:anchorId="7A3B8A4F">
                <v:roundrect id="Rounded Rectangle 13" o:spid="_x0000_s1029" style="position:absolute;left:0;text-align:left;margin-left:-5pt;margin-top:40.35pt;width:286.1pt;height:26.8pt;z-index:-12;visibility:visible;mso-wrap-edited:f;mso-width-relative:margin;mso-height-relative:margin;v-text-anchor:middle" arcsize="10923f" wrapcoords="0 0 -55 1200 -55 20400 21600 20400 21600 1200 21544 0 0 0" fillcolor="#00bcdf" stroked="f"/>
              </w:pict>
            </w:r>
            <w:r w:rsidR="004E7B4A" w:rsidRPr="00C96F12">
              <w:t xml:space="preserve">by </w:t>
            </w:r>
            <w:r w:rsidR="008C1B17" w:rsidRPr="00C96F12">
              <w:t>Sophie Fern</w:t>
            </w:r>
          </w:p>
          <w:p w14:paraId="3AB57C44" w14:textId="77777777" w:rsidR="001114E1" w:rsidRPr="00C96F12" w:rsidRDefault="001114E1" w:rsidP="00AC20AC">
            <w:pPr>
              <w:pStyle w:val="Heading1"/>
            </w:pPr>
            <w:r w:rsidRPr="00C96F12">
              <w:t>Overview</w:t>
            </w:r>
          </w:p>
          <w:p w14:paraId="5F6D1CFC" w14:textId="0A1AE34E" w:rsidR="001114E1" w:rsidRPr="00C96F12" w:rsidRDefault="008C1B17" w:rsidP="003D450E">
            <w:r w:rsidRPr="00C96F12">
              <w:t>We are constantly bombarded with messages about what science says is good for you. Often, the messages are from people who have an interest in our believing them. This article helps raise students’ awareness of the need to ask critical questions that enable them to separate real science from information that just sounds scientific.</w:t>
            </w:r>
          </w:p>
          <w:p w14:paraId="77FDD90B" w14:textId="3E46A3C9" w:rsidR="006B4BC5" w:rsidRPr="00C96F12" w:rsidRDefault="006B4BC5" w:rsidP="00081A5A">
            <w:pPr>
              <w:spacing w:after="200"/>
              <w:rPr>
                <w:b/>
              </w:rPr>
            </w:pPr>
            <w:r w:rsidRPr="00C96F12">
              <w:rPr>
                <w:b/>
              </w:rPr>
              <w:t>A Google Slides version of this article is availa</w:t>
            </w:r>
            <w:r w:rsidR="00071A1E" w:rsidRPr="00C96F12">
              <w:rPr>
                <w:b/>
              </w:rPr>
              <w:t xml:space="preserve">ble at </w:t>
            </w:r>
            <w:hyperlink r:id="rId8" w:history="1">
              <w:r w:rsidR="00071A1E" w:rsidRPr="00C96F12">
                <w:rPr>
                  <w:rStyle w:val="Hyperlink"/>
                  <w:b/>
                  <w:color w:val="auto"/>
                </w:rPr>
                <w:t>www.connected.tki.org.nz</w:t>
              </w:r>
            </w:hyperlink>
            <w:r w:rsidR="00641F55" w:rsidRPr="00C96F12">
              <w:rPr>
                <w:b/>
              </w:rPr>
              <w:t>.</w:t>
            </w:r>
          </w:p>
        </w:tc>
        <w:tc>
          <w:tcPr>
            <w:tcW w:w="4637" w:type="dxa"/>
            <w:shd w:val="clear" w:color="auto" w:fill="auto"/>
          </w:tcPr>
          <w:p w14:paraId="607C719B" w14:textId="02E6EA94" w:rsidR="000B30B3" w:rsidRPr="00C96F12" w:rsidRDefault="00FF7658" w:rsidP="00C16ECC">
            <w:pPr>
              <w:spacing w:before="60" w:after="120"/>
              <w:ind w:left="-17" w:right="-244"/>
              <w:jc w:val="center"/>
            </w:pPr>
            <w:r>
              <w:pict w14:anchorId="51DD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111.75pt;mso-position-horizontal-relative:text;mso-position-vertical-relative:text" o:allowoverlap="f">
                  <v:imagedata r:id="rId9" o:title="L3 - Connected 2015_FINAL_cover"/>
                </v:shape>
              </w:pict>
            </w:r>
          </w:p>
          <w:p w14:paraId="211F35D4" w14:textId="436AED87" w:rsidR="00432F0B" w:rsidRPr="00C96F12" w:rsidRDefault="00FF7658" w:rsidP="00175BB4">
            <w:pPr>
              <w:spacing w:before="0" w:after="120"/>
              <w:ind w:left="-17" w:right="-244"/>
              <w:jc w:val="center"/>
            </w:pPr>
            <w:r>
              <w:pict w14:anchorId="6648CA52">
                <v:shape id="_x0000_i1027" type="#_x0000_t75" style="width:162pt;height:111.75pt;mso-position-horizontal-relative:text;mso-position-vertical-relative:text" o:allowoverlap="f">
                  <v:imagedata r:id="rId10" o:title="L3 - Connected 2015_FINAL_p2"/>
                </v:shape>
              </w:pict>
            </w:r>
          </w:p>
        </w:tc>
      </w:tr>
      <w:tr w:rsidR="009A5104" w:rsidRPr="00C96F12" w14:paraId="5AA01355" w14:textId="0FF5C1C9" w:rsidTr="008D3D10">
        <w:tc>
          <w:tcPr>
            <w:tcW w:w="4985" w:type="dxa"/>
            <w:shd w:val="clear" w:color="auto" w:fill="auto"/>
          </w:tcPr>
          <w:p w14:paraId="2786F0EC" w14:textId="1DFB75D1" w:rsidR="009A5104" w:rsidRPr="00C96F12" w:rsidRDefault="00FF7658" w:rsidP="005714D5">
            <w:pPr>
              <w:pStyle w:val="Heading1"/>
            </w:pPr>
            <w:r>
              <w:pict w14:anchorId="653BF8AC">
                <v:roundrect id="Rounded Rectangle 2" o:spid="_x0000_s1458" style="position:absolute;left:0;text-align:left;margin-left:-4.15pt;margin-top:.65pt;width:246.6pt;height:28.35pt;z-index:-2;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middle" arcsize="10923f" fillcolor="#224232" stroked="f">
                  <o:lock v:ext="edit" aspectratio="t"/>
                  <w10:wrap anchory="margin"/>
                </v:roundrect>
              </w:pict>
            </w:r>
            <w:r w:rsidR="009A5104" w:rsidRPr="00C96F12">
              <w:rPr>
                <w:sz w:val="26"/>
              </w:rPr>
              <w:t xml:space="preserve">Science capability: </w:t>
            </w:r>
            <w:r w:rsidR="008C1B17" w:rsidRPr="00C96F12">
              <w:rPr>
                <w:sz w:val="26"/>
              </w:rPr>
              <w:t>Critique</w:t>
            </w:r>
            <w:r w:rsidR="009A5104" w:rsidRPr="00C96F12">
              <w:rPr>
                <w:sz w:val="26"/>
              </w:rPr>
              <w:t xml:space="preserve"> evidence</w:t>
            </w:r>
          </w:p>
        </w:tc>
        <w:tc>
          <w:tcPr>
            <w:tcW w:w="435" w:type="dxa"/>
            <w:tcBorders>
              <w:left w:val="nil"/>
            </w:tcBorders>
            <w:shd w:val="clear" w:color="auto" w:fill="auto"/>
          </w:tcPr>
          <w:p w14:paraId="7ED55EBA" w14:textId="3706370D" w:rsidR="009A5104" w:rsidRPr="00C96F12" w:rsidRDefault="00FF7658" w:rsidP="009A5104">
            <w:pPr>
              <w:pStyle w:val="Heading1"/>
            </w:pPr>
            <w:r>
              <w:rPr>
                <w:b w:val="0"/>
                <w:lang w:eastAsia="en-NZ"/>
              </w:rPr>
              <w:pict w14:anchorId="6F23723D">
                <v:roundrect id="_x0000_s1422" style="position:absolute;left:0;text-align:left;margin-left:16.45pt;margin-top:.9pt;width:246.6pt;height:28.35pt;z-index:-5;visibility:visible;mso-wrap-edited:f;mso-position-horizontal-relative:text;mso-position-vertical-relative:margin;mso-width-relative:margin;mso-height-relative:margin;v-text-anchor:middle" arcsize="10923f" wrapcoords="0 0 -62 1200 -62 20400 21600 20400 21600 1200 21537 0 0 0" fillcolor="#224232" stroked="f">
                  <o:lock v:ext="edit" aspectratio="t"/>
                  <w10:wrap anchory="margin"/>
                </v:roundrect>
              </w:pict>
            </w:r>
          </w:p>
        </w:tc>
        <w:tc>
          <w:tcPr>
            <w:tcW w:w="4994" w:type="dxa"/>
            <w:gridSpan w:val="2"/>
            <w:tcBorders>
              <w:left w:val="nil"/>
            </w:tcBorders>
            <w:shd w:val="clear" w:color="auto" w:fill="auto"/>
          </w:tcPr>
          <w:p w14:paraId="6217E3BB" w14:textId="56B1F6E5" w:rsidR="009A5104" w:rsidRPr="00C96F12" w:rsidRDefault="009A5104" w:rsidP="009A5104">
            <w:pPr>
              <w:pStyle w:val="Heading1"/>
            </w:pPr>
            <w:r w:rsidRPr="00C96F12">
              <w:rPr>
                <w:sz w:val="26"/>
              </w:rPr>
              <w:t>Text characteristics</w:t>
            </w:r>
          </w:p>
        </w:tc>
      </w:tr>
    </w:tbl>
    <w:p w14:paraId="6C644FE1" w14:textId="77777777" w:rsidR="008D3D10" w:rsidRPr="00C96F12" w:rsidRDefault="008D3D10" w:rsidP="009A5104">
      <w:pPr>
        <w:spacing w:before="0"/>
        <w:sectPr w:rsidR="008D3D10" w:rsidRPr="00C96F12" w:rsidSect="001372F7">
          <w:footerReference w:type="default" r:id="rId11"/>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5"/>
        <w:gridCol w:w="435"/>
        <w:gridCol w:w="4994"/>
      </w:tblGrid>
      <w:tr w:rsidR="00375E5B" w:rsidRPr="00C96F12" w14:paraId="6B3A8FCE" w14:textId="77777777" w:rsidTr="008D3D10">
        <w:tc>
          <w:tcPr>
            <w:tcW w:w="4985" w:type="dxa"/>
            <w:shd w:val="clear" w:color="auto" w:fill="auto"/>
          </w:tcPr>
          <w:p w14:paraId="7647094E" w14:textId="39F48E01" w:rsidR="003D450E" w:rsidRPr="00C96F12" w:rsidRDefault="005714D5" w:rsidP="009A5104">
            <w:pPr>
              <w:spacing w:before="0"/>
            </w:pPr>
            <w:r w:rsidRPr="00C96F12">
              <w:lastRenderedPageBreak/>
              <w:t>Science knowledge is based on data derived from direct or indirect observations of the natural physical world. An inference is a conclusion drawn from those observations; it is the meaning you make from the observations. Understanding the difference between an observation and an inference is an important step towards being scientifically literate.</w:t>
            </w:r>
            <w:r w:rsidR="004E42CE" w:rsidRPr="00C96F12">
              <w:t xml:space="preserve"> </w:t>
            </w:r>
          </w:p>
          <w:p w14:paraId="78D8122D" w14:textId="77777777" w:rsidR="005714D5" w:rsidRPr="00C96F12" w:rsidRDefault="005714D5" w:rsidP="005714D5">
            <w:r w:rsidRPr="00C96F12">
              <w:t>Being ready, willing, and able to critique evidence is also an important step towards being scientifically literate. Students must be able to assess the quality and reliability of both the observations (data) and the inferences made from those observations. In order to know what sorts of questions to ask to evaluate the trustworthiness of data, students need both methodological knowledge (how data is generated and collected) and statistical knowledge (how data is collated and analysed).</w:t>
            </w:r>
          </w:p>
          <w:p w14:paraId="1F99AF70" w14:textId="0B4448FA" w:rsidR="001114E1" w:rsidRPr="00C96F12" w:rsidRDefault="005714D5" w:rsidP="005714D5">
            <w:pPr>
              <w:spacing w:after="120"/>
            </w:pPr>
            <w:r w:rsidRPr="00C96F12">
              <w:t xml:space="preserve">For more information about the “Critique evidence” science capability, go to </w:t>
            </w:r>
            <w:hyperlink r:id="rId12" w:history="1">
              <w:r w:rsidRPr="00C96F12">
                <w:rPr>
                  <w:rStyle w:val="Hyperlink"/>
                </w:rPr>
                <w:t>http://scienceonline.tki.org.nz/Introducing-five-science-capabilities/Critique-evidence</w:t>
              </w:r>
            </w:hyperlink>
          </w:p>
        </w:tc>
        <w:tc>
          <w:tcPr>
            <w:tcW w:w="435" w:type="dxa"/>
            <w:tcBorders>
              <w:left w:val="nil"/>
            </w:tcBorders>
            <w:shd w:val="clear" w:color="auto" w:fill="auto"/>
          </w:tcPr>
          <w:p w14:paraId="65EC2F75" w14:textId="77777777" w:rsidR="001114E1" w:rsidRPr="00C96F12" w:rsidRDefault="00FF7658" w:rsidP="00AC20AC">
            <w:r>
              <w:pict w14:anchorId="6ED4A74F">
                <v:line id="_x0000_s1151" style="position:absolute;flip:x y;z-index:3;visibility:visible;mso-wrap-edited:f;mso-position-horizontal-relative:text;mso-position-vertical-relative:text;mso-width-relative:margin;mso-height-relative:margin" from="4.8pt,2pt" to="4.8pt,237.75pt" strokecolor="#224232" strokeweight="1pt">
                  <v:shadow opacity="24903f" origin=",.5" offset="0,.55556mm"/>
                </v:line>
              </w:pict>
            </w:r>
          </w:p>
        </w:tc>
        <w:tc>
          <w:tcPr>
            <w:tcW w:w="4994" w:type="dxa"/>
            <w:shd w:val="clear" w:color="auto" w:fill="auto"/>
          </w:tcPr>
          <w:p w14:paraId="3BEA8CBA" w14:textId="77777777" w:rsidR="004E42CE" w:rsidRPr="00C96F12" w:rsidRDefault="004E42CE" w:rsidP="004E42CE">
            <w:pPr>
              <w:pStyle w:val="TSMtextbullets"/>
            </w:pPr>
            <w:r w:rsidRPr="00C96F12">
              <w:t>A mixed text type that includes a procedure and examples from the language of advertising.</w:t>
            </w:r>
          </w:p>
          <w:p w14:paraId="302592CA" w14:textId="77777777" w:rsidR="004E42CE" w:rsidRPr="00C96F12" w:rsidRDefault="004E42CE" w:rsidP="004E42CE">
            <w:pPr>
              <w:pStyle w:val="TSMtextbullets"/>
            </w:pPr>
            <w:r w:rsidRPr="00C96F12">
              <w:t>Abstract ideas accompanied by concrete examples in the text that help support students' understanding.</w:t>
            </w:r>
          </w:p>
          <w:p w14:paraId="2C7D1358" w14:textId="77777777" w:rsidR="004E42CE" w:rsidRPr="00C96F12" w:rsidRDefault="004E42CE" w:rsidP="004E42CE">
            <w:pPr>
              <w:pStyle w:val="TSMtextbullets"/>
            </w:pPr>
            <w:r w:rsidRPr="00C96F12">
              <w:t>Illustrations, photographs with labels, breakout text, subheadings, and a glossary.</w:t>
            </w:r>
          </w:p>
          <w:p w14:paraId="70C25B6E" w14:textId="11235335" w:rsidR="001114E1" w:rsidRPr="00C96F12" w:rsidRDefault="004E42CE" w:rsidP="004E42CE">
            <w:pPr>
              <w:pStyle w:val="TSMtextbullets"/>
            </w:pPr>
            <w:r w:rsidRPr="00C96F12">
              <w:t>A significant amount of subject-specific vocabulary.</w:t>
            </w:r>
            <w:r w:rsidR="001E7E61" w:rsidRPr="00C96F12">
              <w:rPr>
                <w:rFonts w:eastAsia="HelveticaNeueLTPro-Cn" w:cs="HelveticaNeueLTPro-Cn"/>
              </w:rPr>
              <w:t xml:space="preserve"> </w:t>
            </w:r>
          </w:p>
        </w:tc>
      </w:tr>
    </w:tbl>
    <w:p w14:paraId="7FDC5CAD" w14:textId="77777777" w:rsidR="008D3D10" w:rsidRPr="00C96F12" w:rsidRDefault="008D3D10" w:rsidP="00AC20AC">
      <w:pPr>
        <w:pStyle w:val="Heading1"/>
        <w:sectPr w:rsidR="008D3D10" w:rsidRPr="00C96F12" w:rsidSect="008D3D1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516"/>
        <w:gridCol w:w="425"/>
        <w:gridCol w:w="3117"/>
        <w:gridCol w:w="425"/>
        <w:gridCol w:w="3931"/>
      </w:tblGrid>
      <w:tr w:rsidR="00EA274E" w:rsidRPr="00C96F12" w14:paraId="1AF05805" w14:textId="77777777" w:rsidTr="00BC7B99">
        <w:trPr>
          <w:trHeight w:val="515"/>
        </w:trPr>
        <w:tc>
          <w:tcPr>
            <w:tcW w:w="10414" w:type="dxa"/>
            <w:gridSpan w:val="5"/>
            <w:shd w:val="clear" w:color="auto" w:fill="auto"/>
          </w:tcPr>
          <w:p w14:paraId="40ABD3FD" w14:textId="5F594C98" w:rsidR="00EA274E" w:rsidRPr="00C96F12" w:rsidRDefault="00FF7658" w:rsidP="00AC20AC">
            <w:pPr>
              <w:pStyle w:val="Heading1"/>
            </w:pPr>
            <w:r>
              <w:lastRenderedPageBreak/>
              <w:pict w14:anchorId="3DE287C5">
                <v:roundrect id="Rounded Rectangle 15" o:spid="_x0000_s1035" style="position:absolute;left:0;text-align:left;margin-left:-5.65pt;margin-top:.45pt;width:520.15pt;height:28.4pt;z-index:-10;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C96F12">
              <w:t>Curriculum context</w:t>
            </w:r>
          </w:p>
        </w:tc>
      </w:tr>
      <w:tr w:rsidR="00223B16" w:rsidRPr="00C96F12" w14:paraId="2FE4B4F6" w14:textId="77777777" w:rsidTr="00BC7B99">
        <w:trPr>
          <w:trHeight w:val="335"/>
        </w:trPr>
        <w:tc>
          <w:tcPr>
            <w:tcW w:w="10414" w:type="dxa"/>
            <w:gridSpan w:val="5"/>
            <w:shd w:val="clear" w:color="auto" w:fill="auto"/>
          </w:tcPr>
          <w:p w14:paraId="116D79C2" w14:textId="77777777" w:rsidR="00223B16" w:rsidRPr="00C96F12" w:rsidRDefault="00FF7658" w:rsidP="00AA54CF">
            <w:pPr>
              <w:pStyle w:val="Heading2-Science"/>
              <w:spacing w:before="120"/>
            </w:pPr>
            <w:r>
              <w:pict w14:anchorId="367F62EA">
                <v:roundrect id="Rounded Rectangle 38" o:spid="_x0000_s1037" style="position:absolute;margin-left:-5.2pt;margin-top:1.5pt;width:519.1pt;height:20.1pt;z-index:-9;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C96F12">
              <w:t>SCIENCE</w:t>
            </w:r>
          </w:p>
        </w:tc>
      </w:tr>
      <w:tr w:rsidR="00B35C27" w:rsidRPr="00C96F12" w14:paraId="05426B42" w14:textId="77777777" w:rsidTr="008D3D10">
        <w:tc>
          <w:tcPr>
            <w:tcW w:w="2516" w:type="dxa"/>
            <w:shd w:val="clear" w:color="auto" w:fill="auto"/>
          </w:tcPr>
          <w:p w14:paraId="73FEFEA8" w14:textId="77777777" w:rsidR="00EA274E" w:rsidRPr="00C96F12" w:rsidRDefault="00EA274E" w:rsidP="00B803A9">
            <w:pPr>
              <w:pStyle w:val="Heading4"/>
              <w:keepNext w:val="0"/>
              <w:spacing w:before="200"/>
            </w:pPr>
            <w:r w:rsidRPr="00C96F12">
              <w:t xml:space="preserve">NATURE OF SCIENCE: </w:t>
            </w:r>
            <w:r w:rsidR="00154C77" w:rsidRPr="00C96F12">
              <w:t>Understanding about science</w:t>
            </w:r>
          </w:p>
          <w:p w14:paraId="187C6334" w14:textId="7D2C8F4D" w:rsidR="00EA274E" w:rsidRPr="00C96F12" w:rsidRDefault="00EA274E" w:rsidP="004D1DDA">
            <w:pPr>
              <w:pStyle w:val="Heading4"/>
            </w:pPr>
            <w:r w:rsidRPr="00C96F12">
              <w:t>Achievement objective</w:t>
            </w:r>
          </w:p>
          <w:p w14:paraId="76F67237" w14:textId="187442B1" w:rsidR="00EA274E" w:rsidRPr="00C96F12" w:rsidRDefault="004E42CE" w:rsidP="004D1DDA">
            <w:pPr>
              <w:pStyle w:val="TSMTxt"/>
            </w:pPr>
            <w:r w:rsidRPr="00C96F12">
              <w:t>L3: Students will appreciate that science is a way of explaining the world and that science knowledge changes over time.</w:t>
            </w:r>
          </w:p>
        </w:tc>
        <w:tc>
          <w:tcPr>
            <w:tcW w:w="425" w:type="dxa"/>
            <w:shd w:val="clear" w:color="auto" w:fill="auto"/>
          </w:tcPr>
          <w:p w14:paraId="6788AE40" w14:textId="77777777" w:rsidR="00EA274E" w:rsidRPr="00C96F12" w:rsidRDefault="00FF7658" w:rsidP="00AC20AC">
            <w:r>
              <w:pict w14:anchorId="50027663">
                <v:line id="_x0000_s1152" style="position:absolute;flip:x y;z-index:4;visibility:visible;mso-wrap-edited:f;mso-position-horizontal-relative:text;mso-position-vertical-relative:text;mso-width-relative:margin;mso-height-relative:margin" from="3.5pt,10.15pt" to="3.5pt,15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117" w:type="dxa"/>
            <w:shd w:val="clear" w:color="auto" w:fill="auto"/>
          </w:tcPr>
          <w:p w14:paraId="3DC79BD0" w14:textId="77777777" w:rsidR="004E42CE" w:rsidRPr="00C96F12" w:rsidRDefault="004E42CE" w:rsidP="004E42CE">
            <w:pPr>
              <w:pStyle w:val="Heading4"/>
              <w:spacing w:before="200"/>
            </w:pPr>
            <w:r w:rsidRPr="00C96F12">
              <w:t>NATURE OF SCIENCE: Communicating in science</w:t>
            </w:r>
          </w:p>
          <w:p w14:paraId="2DB15B39" w14:textId="77777777" w:rsidR="004E42CE" w:rsidRPr="00C96F12" w:rsidRDefault="004E42CE" w:rsidP="004E42CE">
            <w:pPr>
              <w:pStyle w:val="Heading4"/>
            </w:pPr>
            <w:r w:rsidRPr="00C96F12">
              <w:t>Achievement objective</w:t>
            </w:r>
          </w:p>
          <w:p w14:paraId="7D1F9CF1" w14:textId="08055953" w:rsidR="00D23216" w:rsidRPr="00C96F12" w:rsidRDefault="004E42CE" w:rsidP="004E42CE">
            <w:r w:rsidRPr="00C96F12">
              <w:t>L3: Students will engage with a range of science texts and begin to question the purposes for which these texts are constructed.</w:t>
            </w:r>
          </w:p>
        </w:tc>
        <w:tc>
          <w:tcPr>
            <w:tcW w:w="425" w:type="dxa"/>
            <w:shd w:val="clear" w:color="auto" w:fill="auto"/>
          </w:tcPr>
          <w:p w14:paraId="40D4B66C" w14:textId="77777777" w:rsidR="00EA274E" w:rsidRPr="00C96F12" w:rsidRDefault="00FF7658" w:rsidP="00AC20AC">
            <w:r>
              <w:pict w14:anchorId="09848378">
                <v:line id="_x0000_s1153" style="position:absolute;flip:x y;z-index:5;visibility:visible;mso-wrap-edited:f;mso-position-horizontal-relative:text;mso-position-vertical-relative:text;mso-width-relative:margin;mso-height-relative:margin" from="4.05pt,10.15pt" to="4.05pt,15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931" w:type="dxa"/>
            <w:shd w:val="clear" w:color="auto" w:fill="auto"/>
          </w:tcPr>
          <w:p w14:paraId="649B445C" w14:textId="57AB1A52" w:rsidR="004E42CE" w:rsidRPr="00C96F12" w:rsidRDefault="004E42CE" w:rsidP="004E42CE">
            <w:pPr>
              <w:pStyle w:val="Heading4"/>
            </w:pPr>
            <w:r w:rsidRPr="00C96F12">
              <w:t>NATURE OF SCIENCE: Participating and contributing</w:t>
            </w:r>
          </w:p>
          <w:p w14:paraId="339A5ADC" w14:textId="77777777" w:rsidR="004E42CE" w:rsidRPr="00C96F12" w:rsidRDefault="004E42CE" w:rsidP="004E42CE">
            <w:pPr>
              <w:pStyle w:val="Heading4"/>
            </w:pPr>
            <w:r w:rsidRPr="00C96F12">
              <w:t>Achievement objective</w:t>
            </w:r>
          </w:p>
          <w:p w14:paraId="439C70CE" w14:textId="77777777" w:rsidR="004E42CE" w:rsidRPr="00C96F12" w:rsidRDefault="004E42CE" w:rsidP="004E42CE">
            <w:r w:rsidRPr="00C96F12">
              <w:t>L3: Students will use their growing science knowledge when considering issues of concern to them.</w:t>
            </w:r>
          </w:p>
          <w:p w14:paraId="5846C20F" w14:textId="77777777" w:rsidR="00EA274E" w:rsidRPr="00C96F12" w:rsidRDefault="00EA274E" w:rsidP="00971FFD">
            <w:pPr>
              <w:pStyle w:val="Heading4"/>
            </w:pPr>
            <w:r w:rsidRPr="00C96F12">
              <w:t>Key science idea</w:t>
            </w:r>
            <w:r w:rsidR="0011720D" w:rsidRPr="00C96F12">
              <w:t>s</w:t>
            </w:r>
          </w:p>
          <w:p w14:paraId="63A0623B" w14:textId="1AE551A5" w:rsidR="004E42CE" w:rsidRPr="00C96F12" w:rsidRDefault="004E42CE" w:rsidP="004E42CE">
            <w:r w:rsidRPr="00C96F12">
              <w:t>Scientists:</w:t>
            </w:r>
          </w:p>
          <w:p w14:paraId="746E6279" w14:textId="77777777" w:rsidR="004E42CE" w:rsidRPr="00C96F12" w:rsidRDefault="004E42CE" w:rsidP="004E42CE">
            <w:pPr>
              <w:pStyle w:val="TSMtextbullets"/>
            </w:pPr>
            <w:r w:rsidRPr="00C96F12">
              <w:t>evaluate the trustworthiness of data by asking questions about investigations carried out by others</w:t>
            </w:r>
          </w:p>
          <w:p w14:paraId="49C4BCD5" w14:textId="77777777" w:rsidR="004E42CE" w:rsidRPr="00C96F12" w:rsidRDefault="004E42CE" w:rsidP="004E42CE">
            <w:pPr>
              <w:pStyle w:val="TSMtextbullets"/>
            </w:pPr>
            <w:r w:rsidRPr="00C96F12">
              <w:lastRenderedPageBreak/>
              <w:t>undertake more than one trial to provide sufficient evidence to support a conclusion</w:t>
            </w:r>
          </w:p>
          <w:p w14:paraId="1B8D2168" w14:textId="77777777" w:rsidR="004E42CE" w:rsidRPr="00C96F12" w:rsidRDefault="004E42CE" w:rsidP="004E42CE">
            <w:pPr>
              <w:pStyle w:val="TSMtextbullets"/>
            </w:pPr>
            <w:r w:rsidRPr="00C96F12">
              <w:t xml:space="preserve">replicate investigations to critique the evidence or data provided by other scientists </w:t>
            </w:r>
          </w:p>
          <w:p w14:paraId="10474716" w14:textId="77777777" w:rsidR="004E42CE" w:rsidRPr="00C96F12" w:rsidRDefault="004E42CE" w:rsidP="004E42CE">
            <w:pPr>
              <w:pStyle w:val="TSMtextbullets"/>
            </w:pPr>
            <w:r w:rsidRPr="00C96F12">
              <w:t>check that there are enough samples to reliably establish a conclusion</w:t>
            </w:r>
          </w:p>
          <w:p w14:paraId="77BC136E" w14:textId="77B3709F" w:rsidR="00E03D68" w:rsidRPr="00C96F12" w:rsidRDefault="004E42CE" w:rsidP="005F5017">
            <w:pPr>
              <w:pStyle w:val="TSMtextbullets"/>
              <w:spacing w:after="120"/>
            </w:pPr>
            <w:r w:rsidRPr="00C96F12">
              <w:t>look carefully at the way data has been collected when they consider investigations done by others.</w:t>
            </w:r>
          </w:p>
        </w:tc>
      </w:tr>
    </w:tbl>
    <w:p w14:paraId="60198609" w14:textId="4AC1B1A1" w:rsidR="00683589" w:rsidRPr="00C96F12" w:rsidRDefault="00FF7658" w:rsidP="00503764">
      <w:pPr>
        <w:spacing w:before="0"/>
        <w:rPr>
          <w:sz w:val="2"/>
        </w:rPr>
      </w:pPr>
      <w:r>
        <w:rPr>
          <w:lang w:eastAsia="en-NZ"/>
        </w:rPr>
        <w:lastRenderedPageBreak/>
        <w:pict w14:anchorId="50027663">
          <v:line id="_x0000_s1459" style="position:absolute;flip:x y;z-index:17;visibility:visible;mso-wrap-edited:f;mso-position-horizontal-relative:text;mso-position-vertical-relative:text;mso-width-relative:margin;mso-height-relative:margin" from="306.6pt,-154.45pt" to="306.6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bl>
      <w:tblPr>
        <w:tblW w:w="10414" w:type="dxa"/>
        <w:tblLook w:val="00A0" w:firstRow="1" w:lastRow="0" w:firstColumn="1" w:lastColumn="0" w:noHBand="0" w:noVBand="0"/>
      </w:tblPr>
      <w:tblGrid>
        <w:gridCol w:w="10414"/>
      </w:tblGrid>
      <w:tr w:rsidR="00794A72" w:rsidRPr="00C96F12" w14:paraId="54083B36" w14:textId="77777777" w:rsidTr="00BC7B99">
        <w:trPr>
          <w:trHeight w:val="436"/>
        </w:trPr>
        <w:tc>
          <w:tcPr>
            <w:tcW w:w="10414" w:type="dxa"/>
            <w:shd w:val="clear" w:color="auto" w:fill="auto"/>
          </w:tcPr>
          <w:p w14:paraId="4E37F6EA" w14:textId="77777777" w:rsidR="00794A72" w:rsidRPr="00C96F12" w:rsidRDefault="00FF7658" w:rsidP="00D626D5">
            <w:pPr>
              <w:pStyle w:val="HEADING2-BLUE"/>
              <w:keepNext/>
              <w:rPr>
                <w:noProof w:val="0"/>
              </w:rPr>
            </w:pPr>
            <w:r>
              <w:rPr>
                <w:noProof w:val="0"/>
              </w:rPr>
              <w:pict w14:anchorId="3BB43B5B">
                <v:roundrect id="Rounded Rectangle 39" o:spid="_x0000_s1038" style="position:absolute;margin-left:-5pt;margin-top:.45pt;width:515.6pt;height:21.8pt;z-index:-13;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C96F12">
              <w:rPr>
                <w:noProof w:val="0"/>
              </w:rPr>
              <w:t>ENGLISH</w:t>
            </w:r>
          </w:p>
        </w:tc>
      </w:tr>
    </w:tbl>
    <w:p w14:paraId="74181E82" w14:textId="6A878133" w:rsidR="008D3D10" w:rsidRPr="00C96F12" w:rsidRDefault="00FF7658" w:rsidP="00610432">
      <w:pPr>
        <w:pStyle w:val="Heading3"/>
        <w:spacing w:before="200"/>
        <w:sectPr w:rsidR="008D3D10" w:rsidRPr="00C96F12" w:rsidSect="008D3D10">
          <w:type w:val="continuous"/>
          <w:pgSz w:w="11900" w:h="16840"/>
          <w:pgMar w:top="851" w:right="851" w:bottom="851" w:left="851" w:header="709" w:footer="227" w:gutter="0"/>
          <w:cols w:space="708"/>
        </w:sectPr>
      </w:pPr>
      <w:r>
        <w:rPr>
          <w:lang w:eastAsia="en-NZ"/>
        </w:rPr>
        <w:pict w14:anchorId="397D743F">
          <v:roundrect id="_x0000_s1460" style="position:absolute;margin-left:-5.55pt;margin-top:225.2pt;width:519.1pt;height:20.1pt;z-index:-1;visibility:visible;mso-wrap-edited:f;mso-position-horizontal-relative:text;mso-position-vertical-relative:text;mso-width-relative:margin;mso-height-relative:margin;v-text-anchor:middle" arcsize="10923f" wrapcoords="30 0 -30 1489 -30 20855 0 20855 21600 20855 21630 20855 21630 1489 21569 0 30 0" filled="f" strokecolor="#662c88"/>
        </w:pict>
      </w:r>
    </w:p>
    <w:tbl>
      <w:tblPr>
        <w:tblW w:w="10377" w:type="dxa"/>
        <w:tblLayout w:type="fixed"/>
        <w:tblLook w:val="00A0" w:firstRow="1" w:lastRow="0" w:firstColumn="1" w:lastColumn="0" w:noHBand="0" w:noVBand="0"/>
      </w:tblPr>
      <w:tblGrid>
        <w:gridCol w:w="2518"/>
        <w:gridCol w:w="425"/>
        <w:gridCol w:w="1843"/>
        <w:gridCol w:w="425"/>
        <w:gridCol w:w="851"/>
        <w:gridCol w:w="425"/>
        <w:gridCol w:w="3890"/>
      </w:tblGrid>
      <w:tr w:rsidR="00375E5B" w:rsidRPr="00C96F12" w14:paraId="00C2CE69" w14:textId="77777777" w:rsidTr="00471552">
        <w:tc>
          <w:tcPr>
            <w:tcW w:w="2518" w:type="dxa"/>
            <w:shd w:val="clear" w:color="auto" w:fill="auto"/>
          </w:tcPr>
          <w:p w14:paraId="5AD4560A" w14:textId="43DC438C" w:rsidR="002D0461" w:rsidRPr="00C96F12" w:rsidRDefault="002F2F5E" w:rsidP="00610432">
            <w:pPr>
              <w:pStyle w:val="Heading3"/>
              <w:spacing w:before="200"/>
            </w:pPr>
            <w:r w:rsidRPr="00C96F12">
              <w:lastRenderedPageBreak/>
              <w:t xml:space="preserve">READING </w:t>
            </w:r>
          </w:p>
          <w:p w14:paraId="1EF5AC28" w14:textId="77777777" w:rsidR="002F2F5E" w:rsidRPr="00C96F12" w:rsidRDefault="002F2F5E" w:rsidP="007D42E9">
            <w:pPr>
              <w:pStyle w:val="Heading4"/>
              <w:spacing w:before="80"/>
            </w:pPr>
            <w:r w:rsidRPr="00C96F12">
              <w:t>Ideas</w:t>
            </w:r>
          </w:p>
          <w:p w14:paraId="51DA2AEF" w14:textId="28D4F282" w:rsidR="002F2F5E" w:rsidRPr="00C96F12" w:rsidRDefault="009853FB" w:rsidP="00D104D8">
            <w:pPr>
              <w:pStyle w:val="TSMTxt"/>
            </w:pPr>
            <w:r w:rsidRPr="00C96F12">
              <w:t>Students will show a developing understanding of ideas within, across, and beyond texts.</w:t>
            </w:r>
          </w:p>
        </w:tc>
        <w:tc>
          <w:tcPr>
            <w:tcW w:w="425" w:type="dxa"/>
            <w:shd w:val="clear" w:color="auto" w:fill="auto"/>
          </w:tcPr>
          <w:p w14:paraId="39ADF9B4" w14:textId="27E0C80F" w:rsidR="002F2F5E" w:rsidRPr="00C96F12" w:rsidRDefault="00FF7658" w:rsidP="00AC20AC">
            <w:r>
              <w:pict w14:anchorId="0C55E4B5">
                <v:line id="_x0000_s1158" style="position:absolute;flip:x y;z-index:7;visibility:visible;mso-wrap-edited:f;mso-position-horizontal-relative:text;mso-position-vertical-relative:text;mso-width-relative:margin;mso-height-relative:margin" from="4.6pt,10.25pt" to="4.6pt,2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119" w:type="dxa"/>
            <w:gridSpan w:val="3"/>
            <w:shd w:val="clear" w:color="auto" w:fill="auto"/>
          </w:tcPr>
          <w:p w14:paraId="625130ED" w14:textId="77777777" w:rsidR="002F2F5E" w:rsidRPr="00C96F12" w:rsidRDefault="002F2F5E" w:rsidP="00610432">
            <w:pPr>
              <w:pStyle w:val="Heading3"/>
              <w:spacing w:before="200"/>
            </w:pPr>
            <w:r w:rsidRPr="00C96F12">
              <w:t>INDICATORS</w:t>
            </w:r>
          </w:p>
          <w:p w14:paraId="4A89C3C8" w14:textId="77777777" w:rsidR="009853FB" w:rsidRPr="00C96F12" w:rsidRDefault="009853FB" w:rsidP="009853FB">
            <w:pPr>
              <w:pStyle w:val="TSMtextbullets"/>
            </w:pPr>
            <w:r w:rsidRPr="00C96F12">
              <w:t>Uses their personal experience and world and literacy knowledge confidently to make meaning from texts.</w:t>
            </w:r>
          </w:p>
          <w:p w14:paraId="2228BF60" w14:textId="77777777" w:rsidR="009853FB" w:rsidRPr="00C96F12" w:rsidRDefault="009853FB" w:rsidP="009853FB">
            <w:pPr>
              <w:pStyle w:val="TSMtextbullets"/>
              <w:spacing w:before="40"/>
            </w:pPr>
            <w:r w:rsidRPr="00C96F12">
              <w:t>Makes meaning of increasingly complex texts by identifying main and subsidiary ideas in them.</w:t>
            </w:r>
          </w:p>
          <w:p w14:paraId="1042990C" w14:textId="77777777" w:rsidR="009853FB" w:rsidRPr="00C96F12" w:rsidRDefault="009853FB" w:rsidP="009853FB">
            <w:pPr>
              <w:pStyle w:val="TSMtextbullets"/>
              <w:spacing w:before="40"/>
            </w:pPr>
            <w:r w:rsidRPr="00C96F12">
              <w:t>Starts to make connections by thinking about underlying ideas in and between texts.</w:t>
            </w:r>
          </w:p>
          <w:p w14:paraId="383A601C" w14:textId="0EAF8B4D" w:rsidR="002F2F5E" w:rsidRPr="00C96F12" w:rsidRDefault="009853FB" w:rsidP="005F5017">
            <w:pPr>
              <w:pStyle w:val="TSMtextbullets"/>
              <w:spacing w:before="40" w:after="120"/>
              <w:rPr>
                <w:sz w:val="20"/>
              </w:rPr>
            </w:pPr>
            <w:r w:rsidRPr="00C96F12">
              <w:t>Makes and supports inferences from texts with increasing independence.</w:t>
            </w:r>
          </w:p>
        </w:tc>
        <w:tc>
          <w:tcPr>
            <w:tcW w:w="425" w:type="dxa"/>
            <w:shd w:val="clear" w:color="auto" w:fill="auto"/>
          </w:tcPr>
          <w:p w14:paraId="3285DFB9" w14:textId="77777777" w:rsidR="002F2F5E" w:rsidRPr="00C96F12" w:rsidRDefault="00FF7658" w:rsidP="00AC20AC">
            <w:r>
              <w:pict w14:anchorId="5633B4A4">
                <v:line id="_x0000_s1155" style="position:absolute;flip:y;z-index:6;visibility:visible;mso-wrap-edited:f;mso-position-horizontal-relative:text;mso-position-vertical-relative:text;mso-width-relative:margin;mso-height-relative:margin" from="4.05pt,10.8pt" to="4.45pt,2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890" w:type="dxa"/>
            <w:shd w:val="clear" w:color="auto" w:fill="auto"/>
          </w:tcPr>
          <w:p w14:paraId="54E495F8" w14:textId="052AD460" w:rsidR="002F2F5E" w:rsidRPr="00C96F12" w:rsidRDefault="0000093D" w:rsidP="003F316B">
            <w:pPr>
              <w:pStyle w:val="Heading3"/>
              <w:spacing w:before="200"/>
            </w:pPr>
            <w:r w:rsidRPr="00C96F12">
              <w:t>THE LITERACY LEARNING PROGRESSIONS</w:t>
            </w:r>
          </w:p>
          <w:p w14:paraId="605A3C29" w14:textId="040405C3" w:rsidR="003F316B" w:rsidRPr="00C96F12" w:rsidRDefault="000B115E" w:rsidP="009F2005">
            <w:r w:rsidRPr="00C96F12">
              <w:t xml:space="preserve">The literacy knowledge and skills that students need to draw on by the end of year 6 are described in </w:t>
            </w:r>
            <w:r w:rsidRPr="00C96F12">
              <w:rPr>
                <w:i/>
              </w:rPr>
              <w:t>The Literacy Learning Progressions</w:t>
            </w:r>
            <w:r w:rsidRPr="00C96F12">
              <w:t>.</w:t>
            </w:r>
          </w:p>
        </w:tc>
      </w:tr>
      <w:tr w:rsidR="00C30368" w:rsidRPr="00C30368" w14:paraId="43F66B5A" w14:textId="77777777" w:rsidTr="00471552">
        <w:tc>
          <w:tcPr>
            <w:tcW w:w="10377" w:type="dxa"/>
            <w:gridSpan w:val="7"/>
            <w:shd w:val="clear" w:color="auto" w:fill="auto"/>
          </w:tcPr>
          <w:p w14:paraId="4B8838C3" w14:textId="78F84476" w:rsidR="00471552" w:rsidRPr="00C30368" w:rsidRDefault="00471552" w:rsidP="003F316B">
            <w:pPr>
              <w:pStyle w:val="Heading3"/>
              <w:spacing w:before="200"/>
              <w:rPr>
                <w:color w:val="662C88"/>
              </w:rPr>
            </w:pPr>
            <w:r w:rsidRPr="00C30368">
              <w:rPr>
                <w:color w:val="662C88"/>
                <w:sz w:val="22"/>
              </w:rPr>
              <w:t>MATHEMATICS AND STATISTICS</w:t>
            </w:r>
          </w:p>
        </w:tc>
      </w:tr>
      <w:tr w:rsidR="00471552" w:rsidRPr="00C96F12" w14:paraId="29785245" w14:textId="77777777" w:rsidTr="005F5017">
        <w:tc>
          <w:tcPr>
            <w:tcW w:w="4786" w:type="dxa"/>
            <w:gridSpan w:val="3"/>
            <w:shd w:val="clear" w:color="auto" w:fill="auto"/>
          </w:tcPr>
          <w:p w14:paraId="7854AAA2" w14:textId="77777777" w:rsidR="00471552" w:rsidRPr="00C96F12" w:rsidRDefault="00471552" w:rsidP="00471552">
            <w:pPr>
              <w:pStyle w:val="Heading4"/>
              <w:spacing w:before="240"/>
            </w:pPr>
            <w:r w:rsidRPr="00C96F12">
              <w:t>GEOMETRY AND MEASUREMENT: Measurement</w:t>
            </w:r>
          </w:p>
          <w:p w14:paraId="6322EF80" w14:textId="77777777" w:rsidR="00471552" w:rsidRPr="00C96F12" w:rsidRDefault="00471552" w:rsidP="00471552">
            <w:pPr>
              <w:pStyle w:val="Heading4"/>
            </w:pPr>
            <w:r w:rsidRPr="00C96F12">
              <w:t>Achievement objective</w:t>
            </w:r>
          </w:p>
          <w:p w14:paraId="4106B2CB" w14:textId="2DB2B1E5" w:rsidR="00471552" w:rsidRPr="00C96F12" w:rsidRDefault="00471552" w:rsidP="005F5017">
            <w:pPr>
              <w:pStyle w:val="TSMTxt"/>
              <w:spacing w:after="120"/>
            </w:pPr>
            <w:r w:rsidRPr="00C96F12">
              <w:t>L3: Students will use linear scales and whole numbers of metric units for length, area, volume and capacity, weight (mass), angle, temperature, and time.</w:t>
            </w:r>
          </w:p>
        </w:tc>
        <w:tc>
          <w:tcPr>
            <w:tcW w:w="425" w:type="dxa"/>
            <w:shd w:val="clear" w:color="auto" w:fill="auto"/>
          </w:tcPr>
          <w:p w14:paraId="3905F8BA" w14:textId="295DAD95" w:rsidR="00471552" w:rsidRPr="00C96F12" w:rsidRDefault="00FF7658" w:rsidP="00610432">
            <w:pPr>
              <w:pStyle w:val="Heading3"/>
              <w:spacing w:before="200"/>
            </w:pPr>
            <w:r>
              <w:rPr>
                <w:lang w:eastAsia="en-NZ"/>
              </w:rPr>
              <w:pict w14:anchorId="2B6F0089">
                <v:line id="_x0000_s1461" style="position:absolute;flip:y;z-index:18;visibility:visible;mso-wrap-edited:f;mso-position-horizontal-relative:text;mso-position-vertical-relative:text;mso-width-relative:margin;mso-height-relative:margin" from="3.5pt,14.3pt" to="3.5pt,75.4pt" strokecolor="#662c88" strokeweight="1pt">
                  <v:shadow opacity="24903f" origin=",.5" offset="0,.55556mm"/>
                </v:line>
              </w:pict>
            </w:r>
          </w:p>
        </w:tc>
        <w:tc>
          <w:tcPr>
            <w:tcW w:w="5166" w:type="dxa"/>
            <w:gridSpan w:val="3"/>
            <w:shd w:val="clear" w:color="auto" w:fill="auto"/>
          </w:tcPr>
          <w:p w14:paraId="32002E9C" w14:textId="77777777" w:rsidR="00471552" w:rsidRPr="00C96F12" w:rsidRDefault="00471552" w:rsidP="00471552">
            <w:pPr>
              <w:pStyle w:val="Heading4"/>
              <w:spacing w:before="240"/>
            </w:pPr>
            <w:r w:rsidRPr="00C96F12">
              <w:t xml:space="preserve">Key mathematics ideas </w:t>
            </w:r>
          </w:p>
          <w:p w14:paraId="39D7DE4F" w14:textId="0AE36717" w:rsidR="00471552" w:rsidRPr="00C96F12" w:rsidRDefault="00471552" w:rsidP="00471552">
            <w:pPr>
              <w:pStyle w:val="TSMTxt"/>
            </w:pPr>
            <w:r w:rsidRPr="00C96F12">
              <w:t>Data can be used for different purposes.</w:t>
            </w:r>
          </w:p>
        </w:tc>
      </w:tr>
    </w:tbl>
    <w:p w14:paraId="1E3636D0" w14:textId="77777777" w:rsidR="008D3D10" w:rsidRPr="00C96F12" w:rsidRDefault="008D3D10" w:rsidP="00B90D23">
      <w:pPr>
        <w:pStyle w:val="Heading1"/>
        <w:spacing w:line="240" w:lineRule="auto"/>
        <w:sectPr w:rsidR="008D3D10" w:rsidRPr="00C96F12" w:rsidSect="008D3D1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98005A" w:rsidRPr="00C96F12" w14:paraId="4830CB20" w14:textId="77777777" w:rsidTr="00BC7B99">
        <w:trPr>
          <w:trHeight w:val="680"/>
        </w:trPr>
        <w:tc>
          <w:tcPr>
            <w:tcW w:w="10414" w:type="dxa"/>
            <w:shd w:val="clear" w:color="auto" w:fill="auto"/>
          </w:tcPr>
          <w:p w14:paraId="4C7539A2" w14:textId="04AE7A8D" w:rsidR="0098005A" w:rsidRPr="00C96F12" w:rsidRDefault="00FF7658" w:rsidP="00B90D23">
            <w:pPr>
              <w:pStyle w:val="Heading1"/>
              <w:spacing w:line="240" w:lineRule="auto"/>
            </w:pPr>
            <w:r>
              <w:rPr>
                <w:lang w:eastAsia="en-NZ"/>
              </w:rPr>
              <w:lastRenderedPageBreak/>
              <w:pict w14:anchorId="18A5DCF5">
                <v:roundrect id="_x0000_s1437" style="position:absolute;left:0;text-align:left;margin-left:-5.55pt;margin-top:2.05pt;width:516.75pt;height:28.4pt;z-index:-3;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r w:rsidR="00471552" w:rsidRPr="00C96F12">
              <w:t>Critiquing</w:t>
            </w:r>
            <w:r w:rsidR="00A9415D" w:rsidRPr="00C96F12">
              <w:t xml:space="preserve"> evidence</w:t>
            </w:r>
          </w:p>
        </w:tc>
      </w:tr>
    </w:tbl>
    <w:p w14:paraId="077DC3AD" w14:textId="77777777" w:rsidR="008D3D10" w:rsidRPr="00C96F12" w:rsidRDefault="008D3D10" w:rsidP="00CB7FC9">
      <w:pPr>
        <w:pStyle w:val="TSMtextbullets"/>
        <w:sectPr w:rsidR="008D3D10" w:rsidRPr="00C96F12" w:rsidSect="008D3D10">
          <w:type w:val="continuous"/>
          <w:pgSz w:w="11900" w:h="16840"/>
          <w:pgMar w:top="851" w:right="851" w:bottom="851" w:left="851" w:header="709" w:footer="227" w:gutter="0"/>
          <w:cols w:space="708"/>
        </w:sectPr>
      </w:pPr>
    </w:p>
    <w:tbl>
      <w:tblPr>
        <w:tblW w:w="10404" w:type="dxa"/>
        <w:tblLook w:val="00A0" w:firstRow="1" w:lastRow="0" w:firstColumn="1" w:lastColumn="0" w:noHBand="0" w:noVBand="0"/>
      </w:tblPr>
      <w:tblGrid>
        <w:gridCol w:w="10404"/>
      </w:tblGrid>
      <w:tr w:rsidR="00A9415D" w:rsidRPr="00C96F12" w14:paraId="43BC436C" w14:textId="77777777" w:rsidTr="00DD417E">
        <w:tc>
          <w:tcPr>
            <w:tcW w:w="10404" w:type="dxa"/>
            <w:shd w:val="clear" w:color="auto" w:fill="auto"/>
          </w:tcPr>
          <w:p w14:paraId="28E0C69A" w14:textId="5A86F0BF" w:rsidR="001D0718" w:rsidRPr="00C96F12" w:rsidRDefault="001D0718" w:rsidP="001D0718">
            <w:pPr>
              <w:pStyle w:val="TSMTxt"/>
            </w:pPr>
            <w:r w:rsidRPr="00C96F12">
              <w:lastRenderedPageBreak/>
              <w:t>The science capability “Critique evidence” is about students evaluating the quality of the data supporting a scientific claim or idea (</w:t>
            </w:r>
            <w:hyperlink r:id="rId13" w:history="1">
              <w:r w:rsidRPr="00E13C98">
                <w:rPr>
                  <w:rStyle w:val="Hyperlink"/>
                  <w:rFonts w:eastAsia="Calibri"/>
                </w:rPr>
                <w:t>http://scienceonline.tki.org.nz/Introducing-five-science-capabilities/Critique-evidence</w:t>
              </w:r>
            </w:hyperlink>
            <w:r w:rsidRPr="00C96F12">
              <w:t>).</w:t>
            </w:r>
          </w:p>
          <w:p w14:paraId="522FC647" w14:textId="77777777" w:rsidR="001D0718" w:rsidRPr="00C96F12" w:rsidRDefault="001D0718" w:rsidP="001D0718">
            <w:pPr>
              <w:pStyle w:val="TSMTxt"/>
            </w:pPr>
            <w:r w:rsidRPr="00C96F12">
              <w:t>Scientists use empirical evidence to develop theories about how the world works.</w:t>
            </w:r>
          </w:p>
          <w:p w14:paraId="0DD684D0" w14:textId="77777777" w:rsidR="001D0718" w:rsidRPr="00E13C98" w:rsidRDefault="001D0718" w:rsidP="001D0718">
            <w:pPr>
              <w:pStyle w:val="TSMbullets"/>
              <w:rPr>
                <w:i w:val="0"/>
              </w:rPr>
            </w:pPr>
            <w:r w:rsidRPr="00E13C98">
              <w:rPr>
                <w:i w:val="0"/>
              </w:rPr>
              <w:t xml:space="preserve">Empirical evidence is data gathered from observations, experiments, and investigations. </w:t>
            </w:r>
          </w:p>
          <w:p w14:paraId="79B1CC11" w14:textId="77777777" w:rsidR="001D0718" w:rsidRPr="00E13C98" w:rsidRDefault="001D0718" w:rsidP="001D0718">
            <w:pPr>
              <w:pStyle w:val="TSMbullets"/>
              <w:rPr>
                <w:i w:val="0"/>
              </w:rPr>
            </w:pPr>
            <w:r w:rsidRPr="00E13C98">
              <w:rPr>
                <w:i w:val="0"/>
              </w:rPr>
              <w:t xml:space="preserve">Scientific claims are only as dependable as the evidence on which they are based. </w:t>
            </w:r>
          </w:p>
          <w:p w14:paraId="34EEA455" w14:textId="77777777" w:rsidR="001D0718" w:rsidRPr="00E13C98" w:rsidRDefault="001D0718" w:rsidP="001D0718">
            <w:pPr>
              <w:pStyle w:val="TSMbullets"/>
              <w:rPr>
                <w:i w:val="0"/>
              </w:rPr>
            </w:pPr>
            <w:r w:rsidRPr="00E13C98">
              <w:rPr>
                <w:i w:val="0"/>
              </w:rPr>
              <w:t xml:space="preserve">Scientists design their investigations carefully to ensure that the data they gather is both reliable and valid. Valid data is data that measures what it is supposed to measure – it answers the research question. Reliable data is dependable and consistent. Replicating the experiment and getting the same results makes us more confident the data is reliable. </w:t>
            </w:r>
          </w:p>
          <w:p w14:paraId="422329F8" w14:textId="77777777" w:rsidR="001D0718" w:rsidRPr="00E13C98" w:rsidRDefault="001D0718" w:rsidP="001D0718">
            <w:pPr>
              <w:pStyle w:val="TSMbullets"/>
              <w:rPr>
                <w:i w:val="0"/>
              </w:rPr>
            </w:pPr>
            <w:r w:rsidRPr="00E13C98">
              <w:rPr>
                <w:i w:val="0"/>
              </w:rPr>
              <w:t>To gather high-quality evidence that is reliable and valid, scientists measure accurately, keep conditions the same or control variables that might influence measurements or observations, repeat tests or investigations many times, investigate multiple examples, and/or use statistical sampling techniques to make their observations or data as representative and accurate as they can.</w:t>
            </w:r>
          </w:p>
          <w:p w14:paraId="5A0DE7CF" w14:textId="77777777" w:rsidR="001D0718" w:rsidRPr="00C96F12" w:rsidRDefault="001D0718" w:rsidP="001D0718">
            <w:pPr>
              <w:pStyle w:val="TSMTxt"/>
            </w:pPr>
            <w:r w:rsidRPr="00C96F12">
              <w:lastRenderedPageBreak/>
              <w:t>Students should be critiquing and evaluating the quality of data gathered from their own investigations by:</w:t>
            </w:r>
          </w:p>
          <w:p w14:paraId="6282CC6F" w14:textId="77777777" w:rsidR="001D0718" w:rsidRPr="00C96F12" w:rsidRDefault="001D0718" w:rsidP="00E13C98">
            <w:pPr>
              <w:pStyle w:val="TSMtextbullets"/>
              <w:spacing w:before="40"/>
            </w:pPr>
            <w:r w:rsidRPr="00C96F12">
              <w:t>engaging in a range of investigation types, exploring, comparing, classifying, identifying, seeking patterns, using models, making things to test ideas, and investigating systems so that they learn different ways to gather different types of data</w:t>
            </w:r>
          </w:p>
          <w:p w14:paraId="4EE9AF2A" w14:textId="77777777" w:rsidR="001D0718" w:rsidRPr="00C96F12" w:rsidRDefault="001D0718" w:rsidP="00E13C98">
            <w:pPr>
              <w:pStyle w:val="TSMtextbullets"/>
              <w:spacing w:before="40"/>
            </w:pPr>
            <w:r w:rsidRPr="00C96F12">
              <w:t>identifying ways to make the data they collect in their own investigations as accurate and reliable as possible</w:t>
            </w:r>
          </w:p>
          <w:p w14:paraId="75F1CD39" w14:textId="77777777" w:rsidR="001D0718" w:rsidRPr="00C96F12" w:rsidRDefault="001D0718" w:rsidP="00E13C98">
            <w:pPr>
              <w:pStyle w:val="TSMtextbullets"/>
              <w:spacing w:before="40"/>
            </w:pPr>
            <w:r w:rsidRPr="00C96F12">
              <w:t>suggesting and developing ways to control conditions or variables or keep things fair, repeating observations or measurements or tests, and developing appropriate sampling methods</w:t>
            </w:r>
          </w:p>
          <w:p w14:paraId="585B0448" w14:textId="16652E48" w:rsidR="001D0718" w:rsidRPr="00C96F12" w:rsidRDefault="001D0718" w:rsidP="00E13C98">
            <w:pPr>
              <w:pStyle w:val="TSMtextbullets"/>
              <w:spacing w:before="40"/>
            </w:pPr>
            <w:r w:rsidRPr="00C96F12">
              <w:t>applying their developing understanding of statistics and probability (sampling, variability, and the exploration of relationships in multivariate data) when making decisions about sample size and repetitions, and when working with their data.</w:t>
            </w:r>
          </w:p>
          <w:p w14:paraId="36C032AC" w14:textId="77777777" w:rsidR="001D0718" w:rsidRPr="00C96F12" w:rsidRDefault="001D0718" w:rsidP="001D0718">
            <w:pPr>
              <w:pStyle w:val="TSMTxt"/>
              <w:rPr>
                <w:rFonts w:eastAsia="SymbolMT" w:cs="SymbolMT"/>
              </w:rPr>
            </w:pPr>
            <w:r w:rsidRPr="00C96F12">
              <w:t>Students should also be encouraged to look for, consider, and critique methods and data underpinning scientific claims made by others. This includes</w:t>
            </w:r>
            <w:r w:rsidRPr="00C96F12">
              <w:rPr>
                <w:rFonts w:eastAsia="SymbolMT" w:cs="SymbolMT"/>
              </w:rPr>
              <w:t xml:space="preserve"> critically examining the appropriateness of methods and the quality of evidence used to develop scientific claims in the media and other sources.</w:t>
            </w:r>
          </w:p>
          <w:p w14:paraId="0664B546" w14:textId="77777777" w:rsidR="001D0718" w:rsidRPr="00C96F12" w:rsidRDefault="001D0718" w:rsidP="001D0718">
            <w:pPr>
              <w:pStyle w:val="TSMTxt"/>
            </w:pPr>
            <w:r w:rsidRPr="00C96F12">
              <w:t>Teachers can:</w:t>
            </w:r>
          </w:p>
          <w:p w14:paraId="608AE82A" w14:textId="77777777" w:rsidR="001D0718" w:rsidRPr="00C96F12" w:rsidRDefault="001D0718" w:rsidP="00E13C98">
            <w:pPr>
              <w:pStyle w:val="TSMtextbullets"/>
              <w:spacing w:before="40"/>
            </w:pPr>
            <w:r w:rsidRPr="00C96F12">
              <w:t>help students to be more critical consumers of science information by being explicitly critical themselves</w:t>
            </w:r>
          </w:p>
          <w:p w14:paraId="4BF973C4" w14:textId="77777777" w:rsidR="001D0718" w:rsidRPr="00C96F12" w:rsidRDefault="001D0718" w:rsidP="00E13C98">
            <w:pPr>
              <w:pStyle w:val="TSMtextbullets"/>
              <w:spacing w:before="40"/>
            </w:pPr>
            <w:r w:rsidRPr="00C96F12">
              <w:t>support students to identify correlations as evidence of a potential relationship, but not necessarily cause and effect</w:t>
            </w:r>
          </w:p>
          <w:p w14:paraId="3BDAFE3F" w14:textId="77777777" w:rsidR="001D0718" w:rsidRPr="00C96F12" w:rsidRDefault="001D0718" w:rsidP="00E13C98">
            <w:pPr>
              <w:pStyle w:val="TSMtextbullets"/>
              <w:spacing w:before="40"/>
            </w:pPr>
            <w:r w:rsidRPr="00C96F12">
              <w:t>ask questions such as:</w:t>
            </w:r>
          </w:p>
          <w:p w14:paraId="5B587AC5" w14:textId="77777777" w:rsidR="001D0718" w:rsidRPr="00963A46" w:rsidRDefault="001D0718" w:rsidP="00E13C98">
            <w:pPr>
              <w:pStyle w:val="TSMsubbullets"/>
              <w:spacing w:before="40"/>
              <w:rPr>
                <w:i/>
              </w:rPr>
            </w:pPr>
            <w:r w:rsidRPr="00963A46">
              <w:rPr>
                <w:i/>
              </w:rPr>
              <w:t xml:space="preserve">Would this always happen? </w:t>
            </w:r>
          </w:p>
          <w:p w14:paraId="6C6AC722" w14:textId="77777777" w:rsidR="001D0718" w:rsidRPr="00963A46" w:rsidRDefault="001D0718" w:rsidP="00E13C98">
            <w:pPr>
              <w:pStyle w:val="TSMsubbullets"/>
              <w:spacing w:before="40"/>
              <w:rPr>
                <w:i/>
              </w:rPr>
            </w:pPr>
            <w:r w:rsidRPr="00963A46">
              <w:rPr>
                <w:i/>
              </w:rPr>
              <w:t xml:space="preserve">How sure are you of your measurements? </w:t>
            </w:r>
          </w:p>
          <w:p w14:paraId="57664EF3" w14:textId="77777777" w:rsidR="001D0718" w:rsidRPr="00963A46" w:rsidRDefault="001D0718" w:rsidP="00E13C98">
            <w:pPr>
              <w:pStyle w:val="TSMsubbullets"/>
              <w:spacing w:before="40"/>
              <w:rPr>
                <w:i/>
              </w:rPr>
            </w:pPr>
            <w:r w:rsidRPr="00963A46">
              <w:rPr>
                <w:i/>
              </w:rPr>
              <w:t>How many times should you repeat these tests/measurements?</w:t>
            </w:r>
          </w:p>
          <w:p w14:paraId="0AEF93D3" w14:textId="77777777" w:rsidR="001D0718" w:rsidRPr="00963A46" w:rsidRDefault="001D0718" w:rsidP="00E13C98">
            <w:pPr>
              <w:pStyle w:val="TSMsubbullets"/>
              <w:spacing w:before="40"/>
              <w:rPr>
                <w:i/>
              </w:rPr>
            </w:pPr>
            <w:r w:rsidRPr="00963A46">
              <w:rPr>
                <w:i/>
              </w:rPr>
              <w:t>Is this a fair result?</w:t>
            </w:r>
          </w:p>
          <w:p w14:paraId="2406CD70" w14:textId="77777777" w:rsidR="001D0718" w:rsidRPr="00963A46" w:rsidRDefault="001D0718" w:rsidP="00E13C98">
            <w:pPr>
              <w:pStyle w:val="TSMsubbullets"/>
              <w:spacing w:before="40"/>
              <w:rPr>
                <w:i/>
              </w:rPr>
            </w:pPr>
            <w:r w:rsidRPr="00963A46">
              <w:rPr>
                <w:i/>
              </w:rPr>
              <w:t>What may have influenced the data?</w:t>
            </w:r>
          </w:p>
          <w:p w14:paraId="3403F59D" w14:textId="77777777" w:rsidR="001D0718" w:rsidRPr="00963A46" w:rsidRDefault="001D0718" w:rsidP="00E13C98">
            <w:pPr>
              <w:pStyle w:val="TSMsubbullets"/>
              <w:spacing w:before="40"/>
              <w:rPr>
                <w:i/>
              </w:rPr>
            </w:pPr>
            <w:r w:rsidRPr="00963A46">
              <w:rPr>
                <w:i/>
              </w:rPr>
              <w:t>Was there a big enough sample?</w:t>
            </w:r>
          </w:p>
          <w:p w14:paraId="16F25D28" w14:textId="77777777" w:rsidR="001D0718" w:rsidRPr="00963A46" w:rsidRDefault="001D0718" w:rsidP="00E13C98">
            <w:pPr>
              <w:pStyle w:val="TSMsubbullets"/>
              <w:spacing w:before="40"/>
              <w:rPr>
                <w:i/>
              </w:rPr>
            </w:pPr>
            <w:r w:rsidRPr="00963A46">
              <w:rPr>
                <w:i/>
              </w:rPr>
              <w:t>Does the data match the claim?</w:t>
            </w:r>
          </w:p>
          <w:p w14:paraId="6AEC8831" w14:textId="77777777" w:rsidR="001D0718" w:rsidRPr="00963A46" w:rsidRDefault="001D0718" w:rsidP="00E13C98">
            <w:pPr>
              <w:pStyle w:val="TSMsubbullets"/>
              <w:spacing w:before="40"/>
              <w:rPr>
                <w:i/>
              </w:rPr>
            </w:pPr>
            <w:r w:rsidRPr="00963A46">
              <w:rPr>
                <w:i/>
              </w:rPr>
              <w:t>How much variation is there in your results? Why might that be?</w:t>
            </w:r>
          </w:p>
          <w:p w14:paraId="0F31B6A4" w14:textId="77777777" w:rsidR="001D0718" w:rsidRPr="00C96F12" w:rsidRDefault="001D0718" w:rsidP="00E13C98">
            <w:pPr>
              <w:pStyle w:val="TSMtextbullets"/>
              <w:spacing w:before="40"/>
            </w:pPr>
            <w:r w:rsidRPr="00C96F12">
              <w:t>support students to evaluate how data is presented; for example, if data is presented graphically, is this done appropriately or is it misleading? (This draws on another science capability, Interpret representations.)</w:t>
            </w:r>
          </w:p>
          <w:p w14:paraId="0138685B" w14:textId="77777777" w:rsidR="001D0718" w:rsidRPr="00C96F12" w:rsidRDefault="001D0718" w:rsidP="00E13C98">
            <w:pPr>
              <w:pStyle w:val="TSMtextbullets"/>
              <w:spacing w:before="40"/>
            </w:pPr>
            <w:r w:rsidRPr="00C96F12">
              <w:t>support students to apply their understanding of statistics and probability when considering claims, evidence, and data.</w:t>
            </w:r>
          </w:p>
          <w:p w14:paraId="6C081611" w14:textId="77777777" w:rsidR="001D0718" w:rsidRPr="00C96F12" w:rsidRDefault="001D0718" w:rsidP="00E13C98">
            <w:pPr>
              <w:pStyle w:val="TSMtextbullets"/>
              <w:spacing w:before="40"/>
            </w:pPr>
            <w:r w:rsidRPr="00C96F12">
              <w:t>establish a science classroom culture by:</w:t>
            </w:r>
          </w:p>
          <w:p w14:paraId="0D436E0F" w14:textId="77777777" w:rsidR="001D0718" w:rsidRPr="00E13C98" w:rsidRDefault="001D0718" w:rsidP="00E13C98">
            <w:pPr>
              <w:pStyle w:val="TSMsubbullets"/>
              <w:spacing w:before="40"/>
            </w:pPr>
            <w:r w:rsidRPr="00E13C98">
              <w:t>modelling and encouraging a critical stance</w:t>
            </w:r>
          </w:p>
          <w:p w14:paraId="6EE1F968" w14:textId="77777777" w:rsidR="001D0718" w:rsidRPr="00E13C98" w:rsidRDefault="001D0718" w:rsidP="00E13C98">
            <w:pPr>
              <w:pStyle w:val="TSMsubbullets"/>
              <w:spacing w:before="40"/>
            </w:pPr>
            <w:r w:rsidRPr="00E13C98">
              <w:t>encouraging students to consider the quality and interpretation of data underpinning scientific claims</w:t>
            </w:r>
          </w:p>
          <w:p w14:paraId="6E2A0151" w14:textId="77777777" w:rsidR="001D0718" w:rsidRPr="00E13C98" w:rsidRDefault="001D0718" w:rsidP="00E13C98">
            <w:pPr>
              <w:pStyle w:val="TSMsubbullets"/>
              <w:spacing w:before="40"/>
            </w:pPr>
            <w:r w:rsidRPr="00E13C98">
              <w:t>using media headlines to introduce learning conversations and demonstrate the relevance of critiquing evidence to everyday life.</w:t>
            </w:r>
          </w:p>
          <w:p w14:paraId="7B81F5B6" w14:textId="6B819CA7" w:rsidR="00A44F89" w:rsidRPr="00C96F12" w:rsidRDefault="001D0718" w:rsidP="00141845">
            <w:pPr>
              <w:pStyle w:val="TSMTxt"/>
              <w:spacing w:after="120"/>
            </w:pPr>
            <w:r w:rsidRPr="00C96F12">
              <w:t xml:space="preserve">A range of questions and activities designed to get students to critique evidence is available on the Science Online website: </w:t>
            </w:r>
            <w:hyperlink r:id="rId14" w:history="1">
              <w:r w:rsidRPr="00C96F12">
                <w:rPr>
                  <w:rStyle w:val="Hyperlink"/>
                </w:rPr>
                <w:t>http://scienceonline.tki.org.nz/Introducing-five-science-capabilities/Critique-evidence</w:t>
              </w:r>
            </w:hyperlink>
          </w:p>
        </w:tc>
      </w:tr>
    </w:tbl>
    <w:p w14:paraId="56881C55" w14:textId="77777777" w:rsidR="00DD417E" w:rsidRPr="00C96F12" w:rsidRDefault="00DD417E" w:rsidP="00892FFA">
      <w:pPr>
        <w:pStyle w:val="Heading1"/>
        <w:sectPr w:rsidR="00DD417E" w:rsidRPr="00C96F12" w:rsidSect="008D3D1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C96F12" w14:paraId="6F3373CF" w14:textId="77777777" w:rsidTr="00BC7B99">
        <w:trPr>
          <w:trHeight w:val="699"/>
        </w:trPr>
        <w:tc>
          <w:tcPr>
            <w:tcW w:w="10414" w:type="dxa"/>
            <w:shd w:val="clear" w:color="auto" w:fill="auto"/>
          </w:tcPr>
          <w:p w14:paraId="28736D43" w14:textId="459DEC89" w:rsidR="00350C68" w:rsidRPr="00C96F12" w:rsidRDefault="00FF7658" w:rsidP="00892FFA">
            <w:pPr>
              <w:pStyle w:val="Heading1"/>
            </w:pPr>
            <w:r>
              <w:lastRenderedPageBreak/>
              <w:pict w14:anchorId="2E1A73A1">
                <v:roundrect id="Rounded Rectangle 27" o:spid="_x0000_s1111" style="position:absolute;left:0;text-align:left;margin-left:-5.4pt;margin-top:.55pt;width:516.2pt;height:28.35pt;z-index:-8;visibility:visible;mso-wrap-edited:f;mso-position-horizontal-relative:text;mso-position-vertical-relative:text;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C96F12">
              <w:t>Meeting the literac</w:t>
            </w:r>
            <w:r w:rsidR="00AC20AC" w:rsidRPr="00C96F12">
              <w:t>y challenges</w:t>
            </w:r>
          </w:p>
        </w:tc>
      </w:tr>
    </w:tbl>
    <w:p w14:paraId="23EECF8D" w14:textId="77777777" w:rsidR="00A13F9C" w:rsidRPr="00C96F12" w:rsidRDefault="00A13F9C" w:rsidP="00CC3DB1">
      <w:pPr>
        <w:spacing w:after="120"/>
        <w:sectPr w:rsidR="00A13F9C" w:rsidRPr="00C96F12" w:rsidSect="008D3D1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252053" w:rsidRPr="00C96F12" w14:paraId="6DD0B32A" w14:textId="77777777" w:rsidTr="00362DB0">
        <w:tc>
          <w:tcPr>
            <w:tcW w:w="10414" w:type="dxa"/>
            <w:shd w:val="clear" w:color="auto" w:fill="auto"/>
          </w:tcPr>
          <w:p w14:paraId="52F03682" w14:textId="77777777" w:rsidR="00981FD0" w:rsidRPr="00C96F12" w:rsidRDefault="00981FD0" w:rsidP="00951C2D">
            <w:pPr>
              <w:pStyle w:val="TSMTxt"/>
            </w:pPr>
            <w:r w:rsidRPr="00C96F12">
              <w:lastRenderedPageBreak/>
              <w:t>This text describes and explains the differences between how scientists and advertisers use facts when communicating to their audiences. Important scientific processes such as determining reliability and critiquing evidence are explained. Readers are required to integrate ideas across the text to reach an understanding of pseudoscience.</w:t>
            </w:r>
          </w:p>
          <w:p w14:paraId="646800B3" w14:textId="77777777" w:rsidR="00981FD0" w:rsidRPr="00C96F12" w:rsidRDefault="00981FD0" w:rsidP="00951C2D">
            <w:pPr>
              <w:pStyle w:val="TSMTxt"/>
            </w:pPr>
            <w:r w:rsidRPr="00C96F12">
              <w:t xml:space="preserve">The following strategies will support students to understand, respond to, and think critically about the information and ideas in the text. </w:t>
            </w:r>
          </w:p>
          <w:p w14:paraId="04EFCD50" w14:textId="77777777" w:rsidR="00981FD0" w:rsidRPr="00C96F12" w:rsidRDefault="00981FD0" w:rsidP="00951C2D">
            <w:pPr>
              <w:pStyle w:val="TSMTxt"/>
            </w:pPr>
            <w:r w:rsidRPr="00C96F12">
              <w:t xml:space="preserve">You may wish to use shared or guided reading, or a mixture of both approaches, depending on the reading expertise of your students and the background knowledge they bring to the text. </w:t>
            </w:r>
          </w:p>
          <w:p w14:paraId="2725BD02" w14:textId="7EA43A52" w:rsidR="00252053" w:rsidRPr="00C96F12" w:rsidRDefault="00981FD0" w:rsidP="00951C2D">
            <w:pPr>
              <w:pStyle w:val="TSMTxt"/>
            </w:pPr>
            <w:r w:rsidRPr="00C96F12">
              <w:t>After reading the text, support students to explore the activities outlined in the following pages.</w:t>
            </w:r>
          </w:p>
        </w:tc>
      </w:tr>
      <w:tr w:rsidR="00252053" w:rsidRPr="00C96F12" w14:paraId="68ECB857" w14:textId="77777777" w:rsidTr="00DD417E">
        <w:trPr>
          <w:trHeight w:val="516"/>
        </w:trPr>
        <w:tc>
          <w:tcPr>
            <w:tcW w:w="10414" w:type="dxa"/>
            <w:shd w:val="clear" w:color="auto" w:fill="auto"/>
          </w:tcPr>
          <w:p w14:paraId="54374F5E" w14:textId="07E8E7CC" w:rsidR="00252053" w:rsidRPr="00C96F12" w:rsidRDefault="00981FD0" w:rsidP="00981FD0">
            <w:pPr>
              <w:pStyle w:val="HEADING2-BLUE"/>
              <w:keepNext/>
              <w:pageBreakBefore/>
              <w:rPr>
                <w:noProof w:val="0"/>
              </w:rPr>
            </w:pPr>
            <w:r w:rsidRPr="00C96F12">
              <w:rPr>
                <w:b w:val="0"/>
                <w:caps w:val="0"/>
                <w:noProof w:val="0"/>
                <w:color w:val="auto"/>
                <w:sz w:val="18"/>
                <w:szCs w:val="18"/>
              </w:rPr>
              <w:lastRenderedPageBreak/>
              <w:br w:type="page"/>
            </w:r>
            <w:r w:rsidR="00FF7658">
              <w:rPr>
                <w:noProof w:val="0"/>
              </w:rPr>
              <w:pict w14:anchorId="40C7997A">
                <v:roundrect id="Rounded Rectangle 29" o:spid="_x0000_s1444" style="position:absolute;margin-left:-5.4pt;margin-top:1.3pt;width:515.9pt;height:21.8pt;z-index:14;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252053" w:rsidRPr="00C96F12">
              <w:rPr>
                <w:noProof w:val="0"/>
              </w:rPr>
              <w:t xml:space="preserve">TEACHER </w:t>
            </w:r>
            <w:r w:rsidRPr="00C96F12">
              <w:rPr>
                <w:noProof w:val="0"/>
              </w:rPr>
              <w:t>resources</w:t>
            </w:r>
          </w:p>
        </w:tc>
      </w:tr>
    </w:tbl>
    <w:p w14:paraId="0B10CBCD" w14:textId="77777777" w:rsidR="00DD417E" w:rsidRPr="00C96F12" w:rsidRDefault="00DD417E" w:rsidP="00DD417E">
      <w:pPr>
        <w:pStyle w:val="TSMTxt"/>
        <w:spacing w:after="0"/>
        <w:sectPr w:rsidR="00DD417E" w:rsidRPr="00C96F12" w:rsidSect="00A13F9C">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DD417E" w:rsidRPr="00C96F12" w14:paraId="5D7A5C33" w14:textId="77777777" w:rsidTr="00DD417E">
        <w:trPr>
          <w:trHeight w:val="3247"/>
        </w:trPr>
        <w:tc>
          <w:tcPr>
            <w:tcW w:w="10414" w:type="dxa"/>
            <w:shd w:val="clear" w:color="auto" w:fill="auto"/>
          </w:tcPr>
          <w:p w14:paraId="386D1100" w14:textId="69DAD456" w:rsidR="00DD417E" w:rsidRPr="00C96F12" w:rsidRDefault="00DD417E" w:rsidP="00951C2D">
            <w:r w:rsidRPr="00C96F12">
              <w:lastRenderedPageBreak/>
              <w:t>Want to know more about instructional strategies? Go to:</w:t>
            </w:r>
          </w:p>
          <w:p w14:paraId="70ADCC09" w14:textId="3D38DAB6" w:rsidR="00951C2D" w:rsidRPr="00C96F12" w:rsidRDefault="00951C2D" w:rsidP="00951C2D">
            <w:pPr>
              <w:pStyle w:val="TSMbullets"/>
              <w:numPr>
                <w:ilvl w:val="0"/>
                <w:numId w:val="2"/>
              </w:numPr>
              <w:spacing w:line="240" w:lineRule="auto"/>
              <w:ind w:left="340" w:hanging="340"/>
              <w:rPr>
                <w:rStyle w:val="Hyperlink"/>
                <w:i w:val="0"/>
              </w:rPr>
            </w:pPr>
            <w:r w:rsidRPr="00C96F12">
              <w:rPr>
                <w:i w:val="0"/>
              </w:rPr>
              <w:fldChar w:fldCharType="begin"/>
            </w:r>
            <w:r w:rsidRPr="00C96F12">
              <w:rPr>
                <w:i w:val="0"/>
              </w:rPr>
              <w:instrText xml:space="preserve"> HYPERLINK "http://literacyonline.tki.org.nz/Literacy-Online/Teacher-needs/Reviewed-resources/Reading/Comprehension/ELP-years-5-8" </w:instrText>
            </w:r>
            <w:r w:rsidRPr="00C96F12">
              <w:rPr>
                <w:i w:val="0"/>
              </w:rPr>
              <w:fldChar w:fldCharType="separate"/>
            </w:r>
            <w:r w:rsidRPr="00C96F12">
              <w:rPr>
                <w:rStyle w:val="Hyperlink"/>
                <w:i w:val="0"/>
              </w:rPr>
              <w:t>http://literacyonline.tki.org.nz/Literacy-Online/Teacher-needs/Reviewed-resources/Reading/Comprehension/ELP-years-5-8</w:t>
            </w:r>
          </w:p>
          <w:p w14:paraId="5679709A" w14:textId="09B0053C" w:rsidR="00951C2D" w:rsidRPr="00C96F12" w:rsidRDefault="00951C2D" w:rsidP="00951C2D">
            <w:pPr>
              <w:pStyle w:val="TSMbullets"/>
              <w:numPr>
                <w:ilvl w:val="0"/>
                <w:numId w:val="2"/>
              </w:numPr>
              <w:spacing w:line="240" w:lineRule="auto"/>
              <w:ind w:left="340" w:hanging="340"/>
            </w:pPr>
            <w:r w:rsidRPr="00C96F12">
              <w:rPr>
                <w:i w:val="0"/>
              </w:rPr>
              <w:fldChar w:fldCharType="end"/>
            </w:r>
            <w:r w:rsidRPr="00C96F12">
              <w:t>“Engaging Learners with Texts” (chapter 5) from Effective Literacy Practice in Years 5 to 8 (Ministry of Education, 2006).</w:t>
            </w:r>
          </w:p>
          <w:p w14:paraId="0BE19D30" w14:textId="77777777" w:rsidR="00951C2D" w:rsidRPr="00C96F12" w:rsidRDefault="00951C2D" w:rsidP="00951C2D">
            <w:r w:rsidRPr="00C96F12">
              <w:t>Want to know more about what literacy skills and knowledge your students need? Go to:</w:t>
            </w:r>
          </w:p>
          <w:p w14:paraId="6957FAB9" w14:textId="031ECF33" w:rsidR="00951C2D" w:rsidRPr="00C96F12" w:rsidRDefault="00FF7658" w:rsidP="00951C2D">
            <w:pPr>
              <w:pStyle w:val="TSMbullets"/>
              <w:numPr>
                <w:ilvl w:val="0"/>
                <w:numId w:val="2"/>
              </w:numPr>
              <w:spacing w:line="240" w:lineRule="auto"/>
              <w:ind w:left="340" w:hanging="340"/>
              <w:rPr>
                <w:i w:val="0"/>
              </w:rPr>
            </w:pPr>
            <w:hyperlink r:id="rId15" w:history="1">
              <w:r w:rsidR="00951C2D" w:rsidRPr="00C96F12">
                <w:rPr>
                  <w:rStyle w:val="Hyperlink"/>
                  <w:i w:val="0"/>
                </w:rPr>
                <w:t xml:space="preserve">http://literacyonline.tki.org.nz/Literacy-Online/Student-needs/National-Standards-Reading-and-Writing </w:t>
              </w:r>
            </w:hyperlink>
          </w:p>
          <w:p w14:paraId="6F3A8590" w14:textId="239BFCAD" w:rsidR="00951C2D" w:rsidRPr="00C96F12" w:rsidRDefault="00FF7658" w:rsidP="00951C2D">
            <w:pPr>
              <w:pStyle w:val="TSMbullets"/>
              <w:numPr>
                <w:ilvl w:val="0"/>
                <w:numId w:val="2"/>
              </w:numPr>
              <w:spacing w:line="240" w:lineRule="auto"/>
              <w:ind w:left="340" w:hanging="340"/>
              <w:rPr>
                <w:i w:val="0"/>
              </w:rPr>
            </w:pPr>
            <w:hyperlink r:id="rId16" w:history="1">
              <w:r w:rsidR="00951C2D" w:rsidRPr="00C96F12">
                <w:rPr>
                  <w:rStyle w:val="Hyperlink"/>
                  <w:i w:val="0"/>
                </w:rPr>
                <w:t xml:space="preserve">http://www.literacyprogressions.tki.org.nz/ </w:t>
              </w:r>
            </w:hyperlink>
          </w:p>
          <w:p w14:paraId="3322D6E8" w14:textId="77777777" w:rsidR="00951C2D" w:rsidRPr="00C96F12" w:rsidRDefault="00951C2D" w:rsidP="00951C2D">
            <w:r w:rsidRPr="00C96F12">
              <w:t xml:space="preserve">“Working with Comprehension Strategies” (chapter 5) from </w:t>
            </w:r>
            <w:r w:rsidRPr="00C96F12">
              <w:rPr>
                <w:i/>
              </w:rPr>
              <w:t>Teaching Reading Comprehension</w:t>
            </w:r>
            <w:r w:rsidRPr="00C96F12">
              <w:t xml:space="preserve"> (Davis, 2007) gives comprehensive guidance for explicit strategy instruction in years 4–8.</w:t>
            </w:r>
          </w:p>
          <w:p w14:paraId="1546F038" w14:textId="11868CD7" w:rsidR="00DD417E" w:rsidRPr="00C96F12" w:rsidRDefault="00951C2D" w:rsidP="00951C2D">
            <w:pPr>
              <w:pStyle w:val="TSMTxt"/>
              <w:spacing w:after="120"/>
            </w:pPr>
            <w:r w:rsidRPr="00C96F12">
              <w:rPr>
                <w:i/>
              </w:rPr>
              <w:t>Teaching Reading Comprehension Strategies: A Practical Classroom Guide</w:t>
            </w:r>
            <w:r w:rsidRPr="00C96F12">
              <w:t xml:space="preserve"> (Cameron, 2009) provides information, resources, and tools for comprehension strategy instruction.</w:t>
            </w:r>
          </w:p>
        </w:tc>
      </w:tr>
    </w:tbl>
    <w:p w14:paraId="7A76505C" w14:textId="77777777" w:rsidR="003C0D98" w:rsidRPr="00C96F12" w:rsidRDefault="00FF7658" w:rsidP="00DF6D49">
      <w:pPr>
        <w:pStyle w:val="HEADING2-BLUE"/>
        <w:rPr>
          <w:noProof w:val="0"/>
        </w:rPr>
        <w:sectPr w:rsidR="003C0D98" w:rsidRPr="00C96F12" w:rsidSect="00A13F9C">
          <w:type w:val="continuous"/>
          <w:pgSz w:w="11900" w:h="16840"/>
          <w:pgMar w:top="851" w:right="851" w:bottom="851" w:left="851" w:header="709" w:footer="227" w:gutter="0"/>
          <w:cols w:space="708"/>
          <w:formProt w:val="0"/>
        </w:sectPr>
      </w:pPr>
      <w:r>
        <w:rPr>
          <w:noProof w:val="0"/>
        </w:rPr>
        <w:pict w14:anchorId="03E7A8BC">
          <v:roundrect id="Rounded Rectangle 9" o:spid="_x0000_s1169" style="position:absolute;margin-left:-5.4pt;margin-top:.55pt;width:515.9pt;height:21.8pt;z-index:-7;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p>
    <w:tbl>
      <w:tblPr>
        <w:tblW w:w="10414" w:type="dxa"/>
        <w:tblLook w:val="00A0" w:firstRow="1" w:lastRow="0" w:firstColumn="1" w:lastColumn="0" w:noHBand="0" w:noVBand="0"/>
      </w:tblPr>
      <w:tblGrid>
        <w:gridCol w:w="10414"/>
      </w:tblGrid>
      <w:tr w:rsidR="006B7513" w:rsidRPr="00C96F12" w14:paraId="1BF5B488" w14:textId="77777777" w:rsidTr="00BC7B99">
        <w:tc>
          <w:tcPr>
            <w:tcW w:w="10414" w:type="dxa"/>
            <w:shd w:val="clear" w:color="auto" w:fill="auto"/>
          </w:tcPr>
          <w:p w14:paraId="27F5CE3D" w14:textId="77777777" w:rsidR="006B7513" w:rsidRPr="00C96F12" w:rsidRDefault="000B2EE6" w:rsidP="00DF6D49">
            <w:pPr>
              <w:pStyle w:val="HEADING2-BLUE"/>
              <w:rPr>
                <w:noProof w:val="0"/>
              </w:rPr>
            </w:pPr>
            <w:r w:rsidRPr="00C96F12">
              <w:rPr>
                <w:noProof w:val="0"/>
              </w:rPr>
              <w:lastRenderedPageBreak/>
              <w:t>INSTRUCTIONAL STRATEGIES</w:t>
            </w:r>
          </w:p>
        </w:tc>
      </w:tr>
      <w:tr w:rsidR="00C84560" w:rsidRPr="00C96F12" w14:paraId="3C90F45F" w14:textId="77777777" w:rsidTr="00004096">
        <w:tc>
          <w:tcPr>
            <w:tcW w:w="10414" w:type="dxa"/>
            <w:shd w:val="clear" w:color="auto" w:fill="auto"/>
          </w:tcPr>
          <w:p w14:paraId="3C1B8BFD" w14:textId="43AE0539" w:rsidR="00C84560" w:rsidRPr="00C96F12" w:rsidRDefault="00C84560" w:rsidP="009E4CE5">
            <w:pPr>
              <w:pStyle w:val="Heading3"/>
              <w:keepNext w:val="0"/>
              <w:spacing w:before="160" w:after="0"/>
            </w:pPr>
            <w:r w:rsidRPr="00C96F12">
              <w:t xml:space="preserve">FINDING </w:t>
            </w:r>
            <w:r w:rsidR="00951C2D" w:rsidRPr="00C96F12">
              <w:t>THE MAIN IDEAS</w:t>
            </w:r>
          </w:p>
          <w:p w14:paraId="40D798FC" w14:textId="42BED7BA" w:rsidR="00712E21" w:rsidRPr="00C96F12" w:rsidRDefault="00712E21" w:rsidP="00921EAD">
            <w:r w:rsidRPr="00C96F12">
              <w:t xml:space="preserve">Introduce the text and </w:t>
            </w:r>
            <w:r w:rsidRPr="00C96F12">
              <w:rPr>
                <w:b/>
                <w:caps/>
                <w:color w:val="FFFFFF"/>
                <w:shd w:val="clear" w:color="auto" w:fill="293B88"/>
              </w:rPr>
              <w:t>TELL</w:t>
            </w:r>
            <w:r w:rsidRPr="00C96F12">
              <w:t xml:space="preserve"> the students this text is about identifying what is and isn’t real science. </w:t>
            </w:r>
          </w:p>
          <w:p w14:paraId="2A14E473" w14:textId="77777777" w:rsidR="00712E21" w:rsidRPr="00C96F12" w:rsidRDefault="00712E21" w:rsidP="00921EAD">
            <w:r w:rsidRPr="00C96F12">
              <w:rPr>
                <w:b/>
                <w:caps/>
                <w:color w:val="FFFFFF"/>
                <w:shd w:val="clear" w:color="auto" w:fill="293B88"/>
              </w:rPr>
              <w:t>PREVIEW</w:t>
            </w:r>
            <w:r w:rsidRPr="00C96F12">
              <w:t xml:space="preserve"> the text with the students. Using the title, headings, and pictures, ask the students to </w:t>
            </w:r>
            <w:r w:rsidRPr="00C96F12">
              <w:rPr>
                <w:b/>
                <w:caps/>
                <w:color w:val="FFFFFF"/>
                <w:shd w:val="clear" w:color="auto" w:fill="293B88"/>
              </w:rPr>
              <w:t>PREDICT</w:t>
            </w:r>
            <w:r w:rsidRPr="00C96F12">
              <w:t xml:space="preserve"> what the author’s purpose might be.</w:t>
            </w:r>
          </w:p>
          <w:p w14:paraId="7E8CCEA4" w14:textId="77777777" w:rsidR="00712E21" w:rsidRPr="00C96F12" w:rsidRDefault="00712E21" w:rsidP="00712E21">
            <w:pPr>
              <w:pStyle w:val="TSMbullets"/>
              <w:numPr>
                <w:ilvl w:val="0"/>
                <w:numId w:val="2"/>
              </w:numPr>
              <w:spacing w:line="240" w:lineRule="auto"/>
              <w:ind w:left="340" w:hanging="340"/>
              <w:rPr>
                <w:i w:val="0"/>
              </w:rPr>
            </w:pPr>
            <w:r w:rsidRPr="00C96F12">
              <w:t>What do you notice about the headings? (Most are questions.) What does that suggest about the focus of this article?</w:t>
            </w:r>
          </w:p>
          <w:p w14:paraId="7AE052A0" w14:textId="77777777" w:rsidR="00712E21" w:rsidRPr="00C96F12" w:rsidRDefault="00712E21" w:rsidP="00712E21">
            <w:pPr>
              <w:pStyle w:val="TSMbullets"/>
              <w:numPr>
                <w:ilvl w:val="0"/>
                <w:numId w:val="2"/>
              </w:numPr>
              <w:spacing w:line="240" w:lineRule="auto"/>
              <w:ind w:left="340" w:hanging="340"/>
              <w:rPr>
                <w:i w:val="0"/>
              </w:rPr>
            </w:pPr>
            <w:r w:rsidRPr="00C96F12">
              <w:t xml:space="preserve">What do you think “pseudoscience” might mean? </w:t>
            </w:r>
          </w:p>
          <w:p w14:paraId="0ACEB771" w14:textId="77777777" w:rsidR="00712E21" w:rsidRPr="00C96F12" w:rsidRDefault="00712E21" w:rsidP="00921EAD">
            <w:r w:rsidRPr="00C96F12">
              <w:t xml:space="preserve">Read pages 2 and 3 and </w:t>
            </w:r>
            <w:r w:rsidRPr="00C96F12">
              <w:rPr>
                <w:b/>
                <w:caps/>
                <w:color w:val="FFFFFF"/>
                <w:shd w:val="clear" w:color="auto" w:fill="293B88"/>
              </w:rPr>
              <w:t>PROMPT</w:t>
            </w:r>
            <w:r w:rsidRPr="00C96F12">
              <w:t xml:space="preserve"> the students to respond to the questions about the accuracy of the two statements.</w:t>
            </w:r>
          </w:p>
          <w:p w14:paraId="37603282" w14:textId="77777777" w:rsidR="00712E21" w:rsidRPr="00C96F12" w:rsidRDefault="00712E21" w:rsidP="00921EAD">
            <w:r w:rsidRPr="00C96F12">
              <w:rPr>
                <w:b/>
                <w:caps/>
                <w:color w:val="FFFFFF"/>
                <w:shd w:val="clear" w:color="auto" w:fill="293B88"/>
              </w:rPr>
              <w:t>ASK</w:t>
            </w:r>
            <w:r w:rsidRPr="00C96F12">
              <w:t xml:space="preserve"> the students to read the first two paragraphs on page 3. </w:t>
            </w:r>
            <w:r w:rsidRPr="00C96F12">
              <w:rPr>
                <w:b/>
                <w:caps/>
                <w:color w:val="FFFFFF"/>
                <w:shd w:val="clear" w:color="auto" w:fill="293B88"/>
              </w:rPr>
              <w:t>DISCUSS</w:t>
            </w:r>
            <w:r w:rsidRPr="00C96F12">
              <w:t xml:space="preserve"> the description of pseudoscience in relation to their responses to the previous question. </w:t>
            </w:r>
          </w:p>
          <w:p w14:paraId="007E7182" w14:textId="77777777" w:rsidR="00712E21" w:rsidRPr="00C96F12" w:rsidRDefault="00712E21" w:rsidP="00921EAD">
            <w:pPr>
              <w:spacing w:after="120"/>
            </w:pPr>
            <w:r w:rsidRPr="00C96F12">
              <w:t xml:space="preserve">As the students read, </w:t>
            </w:r>
            <w:r w:rsidRPr="00C96F12">
              <w:rPr>
                <w:b/>
                <w:caps/>
                <w:color w:val="FFFFFF"/>
                <w:shd w:val="clear" w:color="auto" w:fill="293B88"/>
              </w:rPr>
              <w:t>PROMPT</w:t>
            </w:r>
            <w:r w:rsidRPr="00C96F12">
              <w:t xml:space="preserve"> them to </w:t>
            </w:r>
            <w:r w:rsidRPr="00C96F12">
              <w:rPr>
                <w:b/>
                <w:caps/>
                <w:color w:val="FFFFFF"/>
                <w:shd w:val="clear" w:color="auto" w:fill="293B88"/>
              </w:rPr>
              <w:t>IDENTIFY</w:t>
            </w:r>
            <w:r w:rsidRPr="00C96F12">
              <w:t xml:space="preserve"> the features of science in contrast to those of pseudoscience and </w:t>
            </w:r>
            <w:r w:rsidRPr="00C96F12">
              <w:rPr>
                <w:b/>
                <w:caps/>
                <w:color w:val="FFFFFF"/>
                <w:shd w:val="clear" w:color="auto" w:fill="293B88"/>
              </w:rPr>
              <w:t>RECORD</w:t>
            </w:r>
            <w:r w:rsidRPr="00C96F12">
              <w:t xml:space="preserve"> these features on a T-char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819"/>
            </w:tblGrid>
            <w:tr w:rsidR="00712E21" w:rsidRPr="00C96F12" w14:paraId="5DF955BB" w14:textId="77777777" w:rsidTr="00E13C98">
              <w:tc>
                <w:tcPr>
                  <w:tcW w:w="4678" w:type="dxa"/>
                </w:tcPr>
                <w:p w14:paraId="0DD53842" w14:textId="7BBEEAD8" w:rsidR="00712E21" w:rsidRPr="00C96F12" w:rsidRDefault="00712E21" w:rsidP="00921EAD">
                  <w:pPr>
                    <w:jc w:val="center"/>
                    <w:rPr>
                      <w:b/>
                      <w:sz w:val="16"/>
                    </w:rPr>
                  </w:pPr>
                  <w:r w:rsidRPr="00C96F12">
                    <w:rPr>
                      <w:b/>
                      <w:sz w:val="16"/>
                    </w:rPr>
                    <w:t>Science</w:t>
                  </w:r>
                </w:p>
              </w:tc>
              <w:tc>
                <w:tcPr>
                  <w:tcW w:w="4819" w:type="dxa"/>
                </w:tcPr>
                <w:p w14:paraId="47DC0003" w14:textId="664462D8" w:rsidR="00712E21" w:rsidRPr="00C96F12" w:rsidRDefault="00712E21" w:rsidP="00921EAD">
                  <w:pPr>
                    <w:jc w:val="center"/>
                    <w:rPr>
                      <w:b/>
                      <w:sz w:val="16"/>
                    </w:rPr>
                  </w:pPr>
                  <w:r w:rsidRPr="00C96F12">
                    <w:rPr>
                      <w:b/>
                      <w:sz w:val="16"/>
                    </w:rPr>
                    <w:t>Pseudoscience</w:t>
                  </w:r>
                </w:p>
              </w:tc>
            </w:tr>
            <w:tr w:rsidR="00712E21" w:rsidRPr="00C96F12" w14:paraId="72A3975C" w14:textId="77777777" w:rsidTr="00E13C98">
              <w:tc>
                <w:tcPr>
                  <w:tcW w:w="4678" w:type="dxa"/>
                </w:tcPr>
                <w:p w14:paraId="415AD8FA" w14:textId="77777777" w:rsidR="00712E21" w:rsidRPr="00C96F12" w:rsidRDefault="00712E21" w:rsidP="00921EAD">
                  <w:pPr>
                    <w:rPr>
                      <w:sz w:val="16"/>
                    </w:rPr>
                  </w:pPr>
                  <w:r w:rsidRPr="00C96F12">
                    <w:rPr>
                      <w:sz w:val="16"/>
                    </w:rPr>
                    <w:t>Statements have been tested and based on research</w:t>
                  </w:r>
                </w:p>
                <w:p w14:paraId="5542B3D4" w14:textId="77777777" w:rsidR="00712E21" w:rsidRPr="00C96F12" w:rsidRDefault="00712E21" w:rsidP="00921EAD">
                  <w:pPr>
                    <w:rPr>
                      <w:sz w:val="16"/>
                    </w:rPr>
                  </w:pPr>
                </w:p>
                <w:p w14:paraId="7AF9B104" w14:textId="77777777" w:rsidR="00712E21" w:rsidRPr="00C96F12" w:rsidRDefault="00712E21" w:rsidP="00921EAD">
                  <w:pPr>
                    <w:rPr>
                      <w:sz w:val="16"/>
                    </w:rPr>
                  </w:pPr>
                </w:p>
                <w:p w14:paraId="67AB169B" w14:textId="77777777" w:rsidR="00712E21" w:rsidRPr="00C96F12" w:rsidRDefault="00712E21" w:rsidP="00921EAD">
                  <w:pPr>
                    <w:rPr>
                      <w:sz w:val="16"/>
                    </w:rPr>
                  </w:pPr>
                </w:p>
              </w:tc>
              <w:tc>
                <w:tcPr>
                  <w:tcW w:w="4819" w:type="dxa"/>
                </w:tcPr>
                <w:p w14:paraId="298F1EF6" w14:textId="77777777" w:rsidR="00712E21" w:rsidRPr="00C96F12" w:rsidRDefault="00712E21" w:rsidP="00921EAD">
                  <w:pPr>
                    <w:rPr>
                      <w:sz w:val="16"/>
                    </w:rPr>
                  </w:pPr>
                  <w:r w:rsidRPr="00C96F12">
                    <w:rPr>
                      <w:sz w:val="16"/>
                    </w:rPr>
                    <w:t>Includes facts and figures, but they only tell part of the story</w:t>
                  </w:r>
                </w:p>
              </w:tc>
            </w:tr>
          </w:tbl>
          <w:p w14:paraId="08F29604" w14:textId="77777777" w:rsidR="00712E21" w:rsidRPr="00C96F12" w:rsidRDefault="00712E21" w:rsidP="00921EAD">
            <w:pPr>
              <w:spacing w:before="240"/>
            </w:pPr>
            <w:r w:rsidRPr="00C96F12">
              <w:t>Focus the students on the instructions for the chip investigation and identify the features of a procedural text, including the subheadings, list of equipment, use of imperative verbs, and numbered steps. If you are conducting the first of the science activities below, the students can use this as a model for w</w:t>
            </w:r>
            <w:bookmarkStart w:id="0" w:name="_GoBack"/>
            <w:bookmarkEnd w:id="0"/>
            <w:r w:rsidRPr="00C96F12">
              <w:t xml:space="preserve">riting their procedures. </w:t>
            </w:r>
          </w:p>
          <w:p w14:paraId="5D71D904" w14:textId="1BBB7B4F" w:rsidR="00712E21" w:rsidRPr="00C96F12" w:rsidRDefault="00712E21" w:rsidP="00921EAD">
            <w:pPr>
              <w:spacing w:after="120"/>
            </w:pPr>
            <w:r w:rsidRPr="00C96F12">
              <w:t xml:space="preserve">The final paragraph on page 7 is an important step in the investigation to find out whether low fat chips have more or less fat than regular chips. It requires students to read and interpret information contained in short lines, which may be tricky for some students. </w:t>
            </w:r>
            <w:r w:rsidRPr="00C96F12">
              <w:rPr>
                <w:b/>
                <w:caps/>
                <w:color w:val="FFFFFF"/>
                <w:shd w:val="clear" w:color="auto" w:fill="293B88"/>
              </w:rPr>
              <w:t>DIRECT</w:t>
            </w:r>
            <w:r w:rsidRPr="00C96F12">
              <w:t xml:space="preserve"> students to the final paragraph on page 7 describing the process for comparing the two fat stains on the two pieces of paper. </w:t>
            </w:r>
            <w:r w:rsidRPr="00C96F12">
              <w:rPr>
                <w:b/>
                <w:caps/>
                <w:color w:val="FFFFFF"/>
                <w:shd w:val="clear" w:color="auto" w:fill="293B88"/>
              </w:rPr>
              <w:t>PROMPT</w:t>
            </w:r>
            <w:r w:rsidRPr="00C96F12">
              <w:t xml:space="preserve"> them to identify the connecting words and phrases that help them to follow the description. For example: “You can…“, “If the stain…”, “You have…”, “To do this…”.</w:t>
            </w:r>
            <w:r w:rsidR="00E24D49">
              <w:t xml:space="preserve"> </w:t>
            </w:r>
            <w:r w:rsidRPr="00C96F12">
              <w:t>If you are using a shared reading approach and the text is projected onto a smartboard or whiteboard, you (or the students) could circle or highlight these words.</w:t>
            </w:r>
          </w:p>
          <w:p w14:paraId="739F45D1" w14:textId="77777777" w:rsidR="00712E21" w:rsidRPr="00C96F12" w:rsidRDefault="00712E21" w:rsidP="00921EAD">
            <w:pPr>
              <w:pStyle w:val="Heading3"/>
              <w:spacing w:after="0"/>
            </w:pPr>
            <w:r w:rsidRPr="00C96F12">
              <w:t>DEALING WITH UNFAMILIAR VOCABULARY</w:t>
            </w:r>
          </w:p>
          <w:p w14:paraId="40465B30" w14:textId="0D007F13" w:rsidR="00712E21" w:rsidRPr="00C96F12" w:rsidRDefault="00712E21" w:rsidP="00921EAD">
            <w:r w:rsidRPr="00C96F12">
              <w:t xml:space="preserve">Focus on the word “pseudoscience”. </w:t>
            </w:r>
            <w:r w:rsidRPr="00C96F12">
              <w:rPr>
                <w:b/>
                <w:caps/>
                <w:color w:val="FFFFFF"/>
                <w:shd w:val="clear" w:color="auto" w:fill="293B88"/>
              </w:rPr>
              <w:t>PROMPT</w:t>
            </w:r>
            <w:r w:rsidRPr="00C96F12">
              <w:t xml:space="preserve"> the students to notice the way the author supports the reader to develop an understanding of its meaning.</w:t>
            </w:r>
            <w:r w:rsidR="00E24D49">
              <w:t xml:space="preserve"> </w:t>
            </w:r>
          </w:p>
          <w:p w14:paraId="66250871" w14:textId="77777777" w:rsidR="00712E21" w:rsidRPr="00C96F12" w:rsidRDefault="00712E21" w:rsidP="00712E21">
            <w:pPr>
              <w:pStyle w:val="TSMbullets"/>
              <w:numPr>
                <w:ilvl w:val="0"/>
                <w:numId w:val="2"/>
              </w:numPr>
              <w:spacing w:line="240" w:lineRule="auto"/>
              <w:ind w:left="340" w:hanging="340"/>
            </w:pPr>
            <w:r w:rsidRPr="00C96F12">
              <w:t>How does the author give clues about its meaning on page 2? (It is contrasted with the word “science”.)</w:t>
            </w:r>
          </w:p>
          <w:p w14:paraId="35C1C63F" w14:textId="77777777" w:rsidR="00712E21" w:rsidRPr="00C96F12" w:rsidRDefault="00712E21" w:rsidP="00712E21">
            <w:pPr>
              <w:pStyle w:val="TSMbullets"/>
              <w:numPr>
                <w:ilvl w:val="0"/>
                <w:numId w:val="2"/>
              </w:numPr>
              <w:spacing w:line="240" w:lineRule="auto"/>
              <w:ind w:left="340" w:hanging="340"/>
              <w:rPr>
                <w:i w:val="0"/>
              </w:rPr>
            </w:pPr>
            <w:r w:rsidRPr="00C96F12">
              <w:t>The author explains the meaning on page 3. Did it mean what you expected it to mean?</w:t>
            </w:r>
          </w:p>
          <w:p w14:paraId="65DF27A4" w14:textId="77777777" w:rsidR="00712E21" w:rsidRPr="00C96F12" w:rsidRDefault="00712E21" w:rsidP="00712E21">
            <w:pPr>
              <w:pStyle w:val="TSMbullets"/>
              <w:numPr>
                <w:ilvl w:val="0"/>
                <w:numId w:val="2"/>
              </w:numPr>
              <w:spacing w:line="240" w:lineRule="auto"/>
              <w:ind w:left="340" w:hanging="340"/>
              <w:rPr>
                <w:i w:val="0"/>
              </w:rPr>
            </w:pPr>
            <w:r w:rsidRPr="00C96F12">
              <w:t>Why does the author tell us the meaning of “pseudo”? How might knowing this help you in the future?</w:t>
            </w:r>
          </w:p>
          <w:p w14:paraId="3D00A6BB" w14:textId="77777777" w:rsidR="00712E21" w:rsidRPr="00C96F12" w:rsidRDefault="00712E21" w:rsidP="00712E21">
            <w:pPr>
              <w:pStyle w:val="TSMbullets"/>
              <w:numPr>
                <w:ilvl w:val="0"/>
                <w:numId w:val="2"/>
              </w:numPr>
              <w:spacing w:line="240" w:lineRule="auto"/>
              <w:ind w:left="340" w:hanging="340"/>
              <w:rPr>
                <w:i w:val="0"/>
              </w:rPr>
            </w:pPr>
            <w:r w:rsidRPr="00C96F12">
              <w:t>The author helps develop our understandings by giving other examples of pseudoscience. How did this help you develop your understanding? Did you think of other examples?</w:t>
            </w:r>
          </w:p>
          <w:p w14:paraId="5D0919D7" w14:textId="77777777" w:rsidR="00712E21" w:rsidRPr="00C96F12" w:rsidRDefault="00712E21" w:rsidP="00712E21">
            <w:r w:rsidRPr="00C96F12">
              <w:lastRenderedPageBreak/>
              <w:t xml:space="preserve">Look again at the prefix “pseudo”. </w:t>
            </w:r>
          </w:p>
          <w:p w14:paraId="41313901" w14:textId="77777777" w:rsidR="00712E21" w:rsidRPr="00C96F12" w:rsidRDefault="00712E21" w:rsidP="00712E21">
            <w:pPr>
              <w:pStyle w:val="TSMbullets"/>
              <w:numPr>
                <w:ilvl w:val="0"/>
                <w:numId w:val="2"/>
              </w:numPr>
              <w:spacing w:line="240" w:lineRule="auto"/>
              <w:ind w:left="340" w:hanging="340"/>
              <w:rPr>
                <w:i w:val="0"/>
              </w:rPr>
            </w:pPr>
            <w:r w:rsidRPr="00C96F12">
              <w:t>What other words have the prefix “pseudo”?</w:t>
            </w:r>
          </w:p>
          <w:p w14:paraId="1864A46C" w14:textId="12F501CE" w:rsidR="00712E21" w:rsidRPr="00C96F12" w:rsidRDefault="00712E21" w:rsidP="00921EAD">
            <w:r w:rsidRPr="00C96F12">
              <w:t>Most words beginning with “pseudo”, such as</w:t>
            </w:r>
            <w:r w:rsidR="00E24D49">
              <w:t xml:space="preserve"> </w:t>
            </w:r>
            <w:r w:rsidRPr="00C96F12">
              <w:t xml:space="preserve">“pseudonym” and “pseudointellectual”, are rather obscure. Have them use their prior knowledge to infer a possible meaning, and then use a dictionary to check if they are correct. </w:t>
            </w:r>
            <w:r w:rsidRPr="00C96F12">
              <w:rPr>
                <w:rFonts w:eastAsia="Cambria"/>
                <w:b/>
                <w:caps/>
                <w:color w:val="FFFFFF"/>
                <w:szCs w:val="20"/>
                <w:shd w:val="clear" w:color="auto" w:fill="293B88"/>
              </w:rPr>
              <w:t>ASK</w:t>
            </w:r>
            <w:r w:rsidRPr="00C96F12">
              <w:t xml:space="preserve"> each student to write a sentence using the word “pseudoscience”, “pseudonym”, or “pseudointellectual”. Have them peer-review their sentences, checking that they have used the words correctly. The best sentences could go on a class word chart. Over time, you could add any other words that the students discover that begin with the same prefix.</w:t>
            </w:r>
          </w:p>
          <w:p w14:paraId="68047A88" w14:textId="77777777" w:rsidR="00712E21" w:rsidRPr="00C96F12" w:rsidRDefault="00712E21" w:rsidP="00921EAD">
            <w:r w:rsidRPr="00C96F12">
              <w:rPr>
                <w:rFonts w:eastAsia="Cambria"/>
                <w:b/>
                <w:caps/>
                <w:color w:val="FFFFFF"/>
                <w:szCs w:val="20"/>
                <w:shd w:val="clear" w:color="auto" w:fill="293B88"/>
              </w:rPr>
              <w:t>REVIEW</w:t>
            </w:r>
            <w:r w:rsidRPr="00C96F12">
              <w:t xml:space="preserve"> the T-chart and identify the words it includes that tell us about what is important in doing science (for example, “data”, “accuracy”, “reliability”). Have the students work in pairs to create definitions of these words. Then have them vote on the best of these definitions to create a class glossary. Have the students work in groups to create a flow chart or poster showing the steps required to “do real science”. The chart should incorporate words from their glossary.</w:t>
            </w:r>
          </w:p>
          <w:p w14:paraId="44F19A49" w14:textId="001F5352" w:rsidR="000C05FC" w:rsidRPr="00C96F12" w:rsidRDefault="00712E21" w:rsidP="00921EAD">
            <w:r w:rsidRPr="00C96F12">
              <w:t>Explore the words “critical” and “critique” and their relationship to the root word “critic”. Create a concept map to show this relationship.</w:t>
            </w:r>
            <w:r w:rsidR="00E24D49">
              <w:t xml:space="preserve"> </w:t>
            </w:r>
          </w:p>
          <w:p w14:paraId="3AAC0771" w14:textId="6924D063" w:rsidR="00491C96" w:rsidRPr="00C96F12" w:rsidRDefault="00FF7658" w:rsidP="00FD5D42">
            <w:pPr>
              <w:spacing w:before="0"/>
              <w:jc w:val="center"/>
            </w:pPr>
            <w:r>
              <w:pict w14:anchorId="10A61F33">
                <v:group id="Group 26" o:spid="_x0000_s1462" style="width:223.95pt;height:151.25pt;mso-position-horizontal-relative:char;mso-position-vertical-relative:line" coordsize="28440,19206">
                  <v:oval id="Oval 3" o:spid="_x0000_s1463" style="position:absolute;left:9817;width:9760;height:9613;visibility:visible;mso-wrap-style:square;v-text-anchor:top" strokeweight="1pt">
                    <v:stroke joinstyle="miter"/>
                  </v:oval>
                  <v:line id="Straight Connector 5" o:spid="_x0000_s1464" style="position:absolute;flip:y;visibility:visible;mso-wrap-style:square" from="8639,7853" to="10907,10517" o:connectortype="straight" strokeweight=".5pt">
                    <v:stroke joinstyle="miter"/>
                  </v:line>
                  <v:shapetype id="_x0000_t202" coordsize="21600,21600" o:spt="202" path="m,l,21600r21600,l21600,xe">
                    <v:stroke joinstyle="miter"/>
                    <v:path gradientshapeok="t" o:connecttype="rect"/>
                  </v:shapetype>
                  <v:shape id="Text Box 6" o:spid="_x0000_s1465" type="#_x0000_t202" style="position:absolute;left:11331;top:2131;width:6211;height:5262;visibility:visible;mso-wrap-style:square;v-text-anchor:top" stroked="f" strokeweight=".5pt">
                    <v:textbox inset="0,0,0,0">
                      <w:txbxContent>
                        <w:p w14:paraId="11B2D240" w14:textId="77777777" w:rsidR="00FD5D42" w:rsidRPr="00670933" w:rsidRDefault="00FD5D42" w:rsidP="00FD5D42">
                          <w:pPr>
                            <w:spacing w:after="60"/>
                            <w:jc w:val="center"/>
                            <w:rPr>
                              <w:b/>
                            </w:rPr>
                          </w:pPr>
                          <w:r w:rsidRPr="00670933">
                            <w:rPr>
                              <w:b/>
                            </w:rPr>
                            <w:t>Critic</w:t>
                          </w:r>
                        </w:p>
                        <w:p w14:paraId="1438A37D" w14:textId="77777777" w:rsidR="00FD5D42" w:rsidRPr="00670933" w:rsidRDefault="00FD5D42" w:rsidP="00FD5D42">
                          <w:pPr>
                            <w:spacing w:after="60"/>
                            <w:jc w:val="center"/>
                          </w:pPr>
                          <w:r w:rsidRPr="00670933">
                            <w:t>Definition</w:t>
                          </w:r>
                        </w:p>
                        <w:p w14:paraId="5BE4BBC3" w14:textId="77777777" w:rsidR="00FD5D42" w:rsidRPr="00670933" w:rsidRDefault="00FD5D42" w:rsidP="00FD5D42">
                          <w:pPr>
                            <w:jc w:val="center"/>
                          </w:pPr>
                          <w:r w:rsidRPr="00670933">
                            <w:t>Example</w:t>
                          </w:r>
                        </w:p>
                      </w:txbxContent>
                    </v:textbox>
                  </v:shape>
                  <v:oval id="Oval 9" o:spid="_x0000_s1466" style="position:absolute;top:8695;width:9759;height:9614;visibility:visible;mso-wrap-style:square;v-text-anchor:top" strokeweight="1pt">
                    <v:stroke joinstyle="miter"/>
                  </v:oval>
                  <v:oval id="Oval 11" o:spid="_x0000_s1467" style="position:absolute;left:18680;top:9592;width:9760;height:9614;visibility:visible;mso-wrap-style:square;v-text-anchor:top" strokeweight="1pt">
                    <v:stroke joinstyle="miter"/>
                  </v:oval>
                  <v:line id="Straight Connector 24" o:spid="_x0000_s1468" style="position:absolute;flip:x y;visibility:visible;mso-wrap-style:square" from="18231,8078" to="20463,10742" o:connectortype="straight" strokeweight=".5pt">
                    <v:stroke joinstyle="miter"/>
                  </v:line>
                  <v:shape id="Text Box 7" o:spid="_x0000_s1469" type="#_x0000_t202" style="position:absolute;left:1626;top:10546;width:6211;height:5258;visibility:visible;mso-wrap-style:square;v-text-anchor:top" stroked="f" strokeweight=".5pt">
                    <v:textbox inset="0,0,0,0">
                      <w:txbxContent>
                        <w:p w14:paraId="46812B2E" w14:textId="77777777" w:rsidR="00FD5D42" w:rsidRPr="00670933" w:rsidRDefault="00FD5D42" w:rsidP="00FD5D42">
                          <w:pPr>
                            <w:spacing w:after="60"/>
                            <w:jc w:val="center"/>
                            <w:rPr>
                              <w:b/>
                            </w:rPr>
                          </w:pPr>
                          <w:r w:rsidRPr="00670933">
                            <w:rPr>
                              <w:b/>
                            </w:rPr>
                            <w:t>Critic</w:t>
                          </w:r>
                          <w:r>
                            <w:rPr>
                              <w:b/>
                            </w:rPr>
                            <w:t>al</w:t>
                          </w:r>
                        </w:p>
                        <w:p w14:paraId="64624C51" w14:textId="77777777" w:rsidR="00FD5D42" w:rsidRPr="00670933" w:rsidRDefault="00FD5D42" w:rsidP="00FD5D42">
                          <w:pPr>
                            <w:spacing w:after="60"/>
                            <w:jc w:val="center"/>
                          </w:pPr>
                          <w:r w:rsidRPr="00670933">
                            <w:t>Definition</w:t>
                          </w:r>
                        </w:p>
                        <w:p w14:paraId="2A1699A4" w14:textId="77777777" w:rsidR="00FD5D42" w:rsidRPr="00670933" w:rsidRDefault="00FD5D42" w:rsidP="00FD5D42">
                          <w:pPr>
                            <w:jc w:val="center"/>
                          </w:pPr>
                          <w:r w:rsidRPr="00670933">
                            <w:t>Example</w:t>
                          </w:r>
                        </w:p>
                      </w:txbxContent>
                    </v:textbox>
                  </v:shape>
                  <v:shape id="Text Box 8" o:spid="_x0000_s1470" type="#_x0000_t202" style="position:absolute;left:20363;top:11724;width:6210;height:5258;visibility:visible;mso-wrap-style:square;v-text-anchor:top" stroked="f" strokeweight=".5pt">
                    <v:textbox inset="0,0,0,0">
                      <w:txbxContent>
                        <w:p w14:paraId="65D628B7" w14:textId="77777777" w:rsidR="00FD5D42" w:rsidRPr="00670933" w:rsidRDefault="00FD5D42" w:rsidP="00FD5D42">
                          <w:pPr>
                            <w:spacing w:after="60"/>
                            <w:jc w:val="center"/>
                            <w:rPr>
                              <w:b/>
                            </w:rPr>
                          </w:pPr>
                          <w:r>
                            <w:rPr>
                              <w:b/>
                            </w:rPr>
                            <w:t>Critique</w:t>
                          </w:r>
                        </w:p>
                        <w:p w14:paraId="63E4EAF1" w14:textId="77777777" w:rsidR="00FD5D42" w:rsidRPr="00670933" w:rsidRDefault="00FD5D42" w:rsidP="00FD5D42">
                          <w:pPr>
                            <w:spacing w:after="60"/>
                            <w:jc w:val="center"/>
                          </w:pPr>
                          <w:r w:rsidRPr="00670933">
                            <w:t>Definition</w:t>
                          </w:r>
                        </w:p>
                        <w:p w14:paraId="6016000F" w14:textId="77777777" w:rsidR="00FD5D42" w:rsidRPr="00670933" w:rsidRDefault="00FD5D42" w:rsidP="00FD5D42">
                          <w:pPr>
                            <w:jc w:val="center"/>
                          </w:pPr>
                          <w:r w:rsidRPr="00670933">
                            <w:t>Example</w:t>
                          </w:r>
                        </w:p>
                      </w:txbxContent>
                    </v:textbox>
                  </v:shape>
                  <w10:wrap type="none"/>
                  <w10:anchorlock/>
                </v:group>
              </w:pict>
            </w:r>
          </w:p>
          <w:p w14:paraId="618F0D83" w14:textId="77777777" w:rsidR="00B25F76" w:rsidRPr="00C96F12" w:rsidRDefault="00B25F76" w:rsidP="00491C96">
            <w:pPr>
              <w:spacing w:after="120"/>
            </w:pPr>
            <w:r w:rsidRPr="00C96F12">
              <w:rPr>
                <w:rFonts w:eastAsia="Cambria"/>
                <w:b/>
                <w:caps/>
                <w:color w:val="FFFFFF"/>
                <w:szCs w:val="20"/>
                <w:shd w:val="clear" w:color="auto" w:fill="293B88"/>
              </w:rPr>
              <w:t>PROMPT</w:t>
            </w:r>
            <w:r w:rsidRPr="00C96F12">
              <w:t xml:space="preserve"> the students to think of other examples of words that are related to these concepts and other situations where it is important to think critically.</w:t>
            </w:r>
          </w:p>
          <w:p w14:paraId="48064B0F" w14:textId="77777777" w:rsidR="00B25F76" w:rsidRPr="00C96F12" w:rsidRDefault="00B25F76" w:rsidP="00491C96">
            <w:pPr>
              <w:pStyle w:val="Heading3"/>
            </w:pPr>
            <w:r w:rsidRPr="00C96F12">
              <w:t>EXPLORING TEXT TYPES</w:t>
            </w:r>
          </w:p>
          <w:p w14:paraId="347A4A94" w14:textId="77777777" w:rsidR="00B25F76" w:rsidRPr="00C96F12" w:rsidRDefault="00B25F76" w:rsidP="00491C96">
            <w:pPr>
              <w:spacing w:before="0" w:after="120"/>
            </w:pPr>
            <w:r w:rsidRPr="00C96F12">
              <w:t xml:space="preserve">Have the students </w:t>
            </w:r>
            <w:r w:rsidRPr="00C96F12">
              <w:rPr>
                <w:rFonts w:eastAsia="Cambria"/>
                <w:b/>
                <w:caps/>
                <w:color w:val="FFFFFF"/>
                <w:szCs w:val="20"/>
                <w:shd w:val="clear" w:color="auto" w:fill="293B88"/>
              </w:rPr>
              <w:t>REVIEW</w:t>
            </w:r>
            <w:r w:rsidRPr="00C96F12">
              <w:t xml:space="preserve"> the article and their T-charts to construct a second chart contrasting the two text types of advertising and reporting a scientific procedure. </w:t>
            </w:r>
            <w:r w:rsidRPr="00C96F12">
              <w:rPr>
                <w:rFonts w:eastAsia="Cambria"/>
                <w:b/>
                <w:caps/>
                <w:color w:val="FFFFFF"/>
                <w:szCs w:val="20"/>
                <w:shd w:val="clear" w:color="auto" w:fill="293B88"/>
              </w:rPr>
              <w:t>PROMPT</w:t>
            </w:r>
            <w:r w:rsidRPr="00C96F12">
              <w:t xml:space="preserve"> them to </w:t>
            </w:r>
            <w:r w:rsidRPr="00C96F12">
              <w:rPr>
                <w:rFonts w:eastAsia="Cambria"/>
                <w:b/>
                <w:caps/>
                <w:color w:val="FFFFFF"/>
                <w:szCs w:val="20"/>
                <w:shd w:val="clear" w:color="auto" w:fill="293B88"/>
              </w:rPr>
              <w:t>IDENTIFY</w:t>
            </w:r>
            <w:r w:rsidRPr="00C96F12">
              <w:t xml:space="preserve"> the purpose of each text type, the content and language (for example, sweeping claims to get attention instead of providing solid evidence), and the design (for example, eye-catching font compared to simple, ordinary font). Suggest that they can find a lot of information they need for this activity in the illustrations.</w:t>
            </w: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977"/>
              <w:gridCol w:w="3118"/>
            </w:tblGrid>
            <w:tr w:rsidR="00B25F76" w:rsidRPr="00C96F12" w14:paraId="753A873B" w14:textId="77777777" w:rsidTr="00B25F76">
              <w:tc>
                <w:tcPr>
                  <w:tcW w:w="2972" w:type="dxa"/>
                </w:tcPr>
                <w:p w14:paraId="0CD00128" w14:textId="77777777" w:rsidR="00B25F76" w:rsidRPr="00C96F12" w:rsidRDefault="00B25F76" w:rsidP="00B25F76">
                  <w:pPr>
                    <w:rPr>
                      <w:sz w:val="16"/>
                    </w:rPr>
                  </w:pPr>
                </w:p>
              </w:tc>
              <w:tc>
                <w:tcPr>
                  <w:tcW w:w="2977" w:type="dxa"/>
                </w:tcPr>
                <w:p w14:paraId="22C92257" w14:textId="77777777" w:rsidR="00B25F76" w:rsidRPr="00BB21EC" w:rsidRDefault="00B25F76" w:rsidP="00B25F76">
                  <w:pPr>
                    <w:rPr>
                      <w:b/>
                      <w:sz w:val="16"/>
                    </w:rPr>
                  </w:pPr>
                  <w:r w:rsidRPr="00BB21EC">
                    <w:rPr>
                      <w:b/>
                      <w:sz w:val="16"/>
                    </w:rPr>
                    <w:t>Advertising</w:t>
                  </w:r>
                </w:p>
              </w:tc>
              <w:tc>
                <w:tcPr>
                  <w:tcW w:w="3118" w:type="dxa"/>
                </w:tcPr>
                <w:p w14:paraId="19373009" w14:textId="77777777" w:rsidR="00B25F76" w:rsidRPr="00BB21EC" w:rsidRDefault="00B25F76" w:rsidP="00B25F76">
                  <w:pPr>
                    <w:rPr>
                      <w:b/>
                      <w:sz w:val="16"/>
                    </w:rPr>
                  </w:pPr>
                  <w:r w:rsidRPr="00BB21EC">
                    <w:rPr>
                      <w:b/>
                      <w:sz w:val="16"/>
                    </w:rPr>
                    <w:t>Reporting a scientific procedure</w:t>
                  </w:r>
                </w:p>
              </w:tc>
            </w:tr>
            <w:tr w:rsidR="00B25F76" w:rsidRPr="00C96F12" w14:paraId="39279B13" w14:textId="77777777" w:rsidTr="00B25F76">
              <w:tc>
                <w:tcPr>
                  <w:tcW w:w="2972" w:type="dxa"/>
                </w:tcPr>
                <w:p w14:paraId="6162EAF4" w14:textId="77777777" w:rsidR="00B25F76" w:rsidRPr="000A6B96" w:rsidRDefault="00B25F76" w:rsidP="00B25F76">
                  <w:pPr>
                    <w:rPr>
                      <w:b/>
                      <w:sz w:val="16"/>
                    </w:rPr>
                  </w:pPr>
                  <w:r w:rsidRPr="000A6B96">
                    <w:rPr>
                      <w:b/>
                      <w:sz w:val="16"/>
                    </w:rPr>
                    <w:t>Purpose</w:t>
                  </w:r>
                </w:p>
              </w:tc>
              <w:tc>
                <w:tcPr>
                  <w:tcW w:w="2977" w:type="dxa"/>
                </w:tcPr>
                <w:p w14:paraId="2ADC6AAF" w14:textId="77777777" w:rsidR="00B25F76" w:rsidRPr="00C96F12" w:rsidRDefault="00B25F76" w:rsidP="00B25F76">
                  <w:pPr>
                    <w:rPr>
                      <w:sz w:val="16"/>
                    </w:rPr>
                  </w:pPr>
                </w:p>
              </w:tc>
              <w:tc>
                <w:tcPr>
                  <w:tcW w:w="3118" w:type="dxa"/>
                </w:tcPr>
                <w:p w14:paraId="64F57F75" w14:textId="77777777" w:rsidR="00B25F76" w:rsidRPr="00C96F12" w:rsidRDefault="00B25F76" w:rsidP="00B25F76">
                  <w:pPr>
                    <w:rPr>
                      <w:sz w:val="16"/>
                    </w:rPr>
                  </w:pPr>
                </w:p>
              </w:tc>
            </w:tr>
            <w:tr w:rsidR="00B25F76" w:rsidRPr="00C96F12" w14:paraId="49728C8D" w14:textId="77777777" w:rsidTr="00B25F76">
              <w:tc>
                <w:tcPr>
                  <w:tcW w:w="2972" w:type="dxa"/>
                </w:tcPr>
                <w:p w14:paraId="3F74ED23" w14:textId="77777777" w:rsidR="00B25F76" w:rsidRPr="000A6B96" w:rsidRDefault="00B25F76" w:rsidP="00B25F76">
                  <w:pPr>
                    <w:rPr>
                      <w:b/>
                      <w:sz w:val="16"/>
                    </w:rPr>
                  </w:pPr>
                  <w:r w:rsidRPr="000A6B96">
                    <w:rPr>
                      <w:b/>
                      <w:sz w:val="16"/>
                    </w:rPr>
                    <w:t>Language</w:t>
                  </w:r>
                </w:p>
              </w:tc>
              <w:tc>
                <w:tcPr>
                  <w:tcW w:w="2977" w:type="dxa"/>
                </w:tcPr>
                <w:p w14:paraId="03BA2B44" w14:textId="77777777" w:rsidR="00B25F76" w:rsidRPr="00C96F12" w:rsidRDefault="00B25F76" w:rsidP="00B25F76">
                  <w:pPr>
                    <w:rPr>
                      <w:sz w:val="16"/>
                    </w:rPr>
                  </w:pPr>
                </w:p>
              </w:tc>
              <w:tc>
                <w:tcPr>
                  <w:tcW w:w="3118" w:type="dxa"/>
                </w:tcPr>
                <w:p w14:paraId="181A7120" w14:textId="77777777" w:rsidR="00B25F76" w:rsidRPr="00C96F12" w:rsidRDefault="00B25F76" w:rsidP="00B25F76">
                  <w:pPr>
                    <w:rPr>
                      <w:sz w:val="16"/>
                    </w:rPr>
                  </w:pPr>
                </w:p>
              </w:tc>
            </w:tr>
            <w:tr w:rsidR="00B25F76" w:rsidRPr="00C96F12" w14:paraId="553C3223" w14:textId="77777777" w:rsidTr="00B25F76">
              <w:tc>
                <w:tcPr>
                  <w:tcW w:w="2972" w:type="dxa"/>
                </w:tcPr>
                <w:p w14:paraId="4A86D257" w14:textId="77777777" w:rsidR="00B25F76" w:rsidRPr="000A6B96" w:rsidRDefault="00B25F76" w:rsidP="00B25F76">
                  <w:pPr>
                    <w:rPr>
                      <w:b/>
                      <w:sz w:val="16"/>
                    </w:rPr>
                  </w:pPr>
                  <w:r w:rsidRPr="000A6B96">
                    <w:rPr>
                      <w:b/>
                      <w:sz w:val="16"/>
                    </w:rPr>
                    <w:t>Design</w:t>
                  </w:r>
                </w:p>
              </w:tc>
              <w:tc>
                <w:tcPr>
                  <w:tcW w:w="2977" w:type="dxa"/>
                </w:tcPr>
                <w:p w14:paraId="31403AA2" w14:textId="77777777" w:rsidR="00B25F76" w:rsidRPr="00C96F12" w:rsidRDefault="00B25F76" w:rsidP="00B25F76">
                  <w:pPr>
                    <w:rPr>
                      <w:sz w:val="16"/>
                    </w:rPr>
                  </w:pPr>
                </w:p>
              </w:tc>
              <w:tc>
                <w:tcPr>
                  <w:tcW w:w="3118" w:type="dxa"/>
                </w:tcPr>
                <w:p w14:paraId="08162954" w14:textId="77777777" w:rsidR="00B25F76" w:rsidRPr="00C96F12" w:rsidRDefault="00B25F76" w:rsidP="00B25F76">
                  <w:pPr>
                    <w:rPr>
                      <w:sz w:val="16"/>
                    </w:rPr>
                  </w:pPr>
                </w:p>
              </w:tc>
            </w:tr>
          </w:tbl>
          <w:p w14:paraId="1751EA29" w14:textId="64CB3832" w:rsidR="00B25F76" w:rsidRPr="00C96F12" w:rsidRDefault="00B25F76" w:rsidP="00921EAD"/>
        </w:tc>
      </w:tr>
    </w:tbl>
    <w:p w14:paraId="76CDF2AD" w14:textId="77777777" w:rsidR="00815977" w:rsidRDefault="00815977" w:rsidP="00FB705B">
      <w:pPr>
        <w:sectPr w:rsidR="00815977" w:rsidSect="00A13F9C">
          <w:type w:val="continuous"/>
          <w:pgSz w:w="11900" w:h="16840"/>
          <w:pgMar w:top="851" w:right="851" w:bottom="851" w:left="851" w:header="709" w:footer="227" w:gutter="0"/>
          <w:cols w:space="708"/>
          <w:formProt w:val="0"/>
        </w:sectPr>
      </w:pPr>
    </w:p>
    <w:p w14:paraId="1FFBB34F" w14:textId="5B200789" w:rsidR="00747680" w:rsidRPr="00C96F12" w:rsidRDefault="00747680" w:rsidP="00FB705B"/>
    <w:p w14:paraId="161AAC87" w14:textId="77777777" w:rsidR="009F3BE8" w:rsidRPr="00C96F12" w:rsidRDefault="009F3BE8" w:rsidP="00FB705B">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7033"/>
        <w:gridCol w:w="3423"/>
      </w:tblGrid>
      <w:tr w:rsidR="00B408C6" w:rsidRPr="00C96F12" w14:paraId="39D6BC4C" w14:textId="77777777" w:rsidTr="00D47797">
        <w:tc>
          <w:tcPr>
            <w:tcW w:w="10456" w:type="dxa"/>
            <w:gridSpan w:val="2"/>
            <w:shd w:val="clear" w:color="auto" w:fill="auto"/>
          </w:tcPr>
          <w:p w14:paraId="18596DD1" w14:textId="6DD19ACB" w:rsidR="00B408C6" w:rsidRPr="00C96F12" w:rsidRDefault="00FF7658" w:rsidP="00FB705B">
            <w:pPr>
              <w:pStyle w:val="Heading1"/>
              <w:pageBreakBefore/>
              <w:spacing w:line="360" w:lineRule="auto"/>
            </w:pPr>
            <w:r>
              <w:rPr>
                <w:lang w:eastAsia="en-NZ"/>
              </w:rPr>
              <w:lastRenderedPageBreak/>
              <w:pict w14:anchorId="6940E35A">
                <v:roundrect id="Rounded Rectangle 48" o:spid="_x0000_s1383" style="position:absolute;left:0;text-align:left;margin-left:-5.65pt;margin-top:0;width:519.85pt;height:28.5pt;z-index:-6;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663AD7" w:rsidRPr="00C96F12">
              <w:t>Key science ideas</w:t>
            </w:r>
          </w:p>
        </w:tc>
      </w:tr>
      <w:tr w:rsidR="0011405D" w:rsidRPr="00C96F12" w14:paraId="2DC48608" w14:textId="77777777" w:rsidTr="00407023">
        <w:trPr>
          <w:trHeight w:val="4536"/>
        </w:trPr>
        <w:tc>
          <w:tcPr>
            <w:tcW w:w="6171" w:type="dxa"/>
            <w:shd w:val="clear" w:color="auto" w:fill="auto"/>
          </w:tcPr>
          <w:p w14:paraId="29F4CC84" w14:textId="5229FF54" w:rsidR="00202787" w:rsidRPr="00C96F12" w:rsidRDefault="00FF7658" w:rsidP="00DE25E7">
            <w:pPr>
              <w:spacing w:before="200"/>
            </w:pPr>
            <w:r>
              <w:rPr>
                <w:lang w:eastAsia="en-NZ"/>
              </w:rPr>
              <w:pict w14:anchorId="271FF6A8">
                <v:line id="Straight Connector 97" o:spid="_x0000_s1356" style="position:absolute;flip:x y;z-index:11;visibility:visible;mso-position-horizontal-relative:text;mso-position-vertical-relative:text;mso-width-relative:margin;mso-height-relative:margin" from="228.7pt,131.75pt" to="357.85pt,20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bdr w:val="single" w:sz="2" w:space="0" w:color="BFBFBF"/>
              </w:rPr>
              <w:pict w14:anchorId="212A2795">
                <v:shape id="_x0000_i1028" type="#_x0000_t75" style="width:340.5pt;height:254.25pt;mso-position-horizontal:center;mso-position-horizontal-relative:margin;mso-position-vertical:center;mso-position-vertical-relative:margin" o:bordertopcolor="this" o:borderleftcolor="this" o:borderbottomcolor="this" o:borderrightcolor="this">
                  <v:imagedata r:id="rId17" o:title="L3 - Connected 2015_FINAL_p3" cropleft="3479f"/>
                </v:shape>
              </w:pict>
            </w:r>
            <w:r>
              <w:rPr>
                <w:lang w:eastAsia="en-NZ"/>
              </w:rPr>
              <w:pict w14:anchorId="795ED03B">
                <v:line id="Straight Connector 96" o:spid="_x0000_s1362" style="position:absolute;flip:x;z-index:12;visibility:visible;mso-position-horizontal-relative:text;mso-position-vertical-relative:text;mso-height-relative:margin" from="40.7pt,44.25pt" to="357.2pt,19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w14:anchorId="795ED03B">
                <v:line id="_x0000_s1451" style="position:absolute;flip:x;z-index:16;visibility:visible;mso-position-horizontal-relative:text;mso-position-vertical-relative:text;mso-height-relative:margin" from="40.7pt,116.5pt" to="356.7pt,2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sidR="00407023">
              <w:br/>
            </w:r>
          </w:p>
        </w:tc>
        <w:tc>
          <w:tcPr>
            <w:tcW w:w="4285" w:type="dxa"/>
            <w:shd w:val="clear" w:color="auto" w:fill="auto"/>
          </w:tcPr>
          <w:p w14:paraId="2F56BE05" w14:textId="79275948" w:rsidR="006B2872" w:rsidRPr="00C96F12" w:rsidRDefault="00FF7658" w:rsidP="00BC7B99">
            <w:r>
              <w:rPr>
                <w:noProof/>
                <w:lang w:eastAsia="en-NZ"/>
              </w:rPr>
              <w:pict w14:anchorId="7F935C01">
                <v:group id="_x0000_s1486" style="position:absolute;margin-left:5.9pt;margin-top:83.75pt;width:153.15pt;height:69pt;z-index:22;mso-position-horizontal-relative:text;mso-position-vertical-relative:text" coordorigin="8005,3130" coordsize="3063,1380">
                  <v:shape id="_x0000_s1329" type="#_x0000_t202" style="position:absolute;left:8086;top:3226;width:2892;height:1103;visibility:visible;mso-width-relative:margin;mso-height-relative:margin" filled="f" stroked="f">
                    <v:textbox style="mso-next-textbox:#_x0000_s1329">
                      <w:txbxContent>
                        <w:p w14:paraId="73328970" w14:textId="76EE5E8C" w:rsidR="00DC5980" w:rsidRDefault="00407023" w:rsidP="009D0A11">
                          <w:pPr>
                            <w:spacing w:before="60"/>
                          </w:pPr>
                          <w:r w:rsidRPr="00407023">
                            <w:t>Repeating the experiment and getting the same results makes us more confident the data is reliable</w:t>
                          </w:r>
                          <w:r w:rsidR="00515B82">
                            <w:t>.</w:t>
                          </w:r>
                        </w:p>
                      </w:txbxContent>
                    </v:textbox>
                  </v:shape>
                  <v:roundrect id="_x0000_s1330" style="position:absolute;left:8005;top:3130;width:3063;height:1380;visibility:visible;mso-width-relative:margin;mso-height-relative:margin;v-text-anchor:middle" arcsize="10923f" filled="f" strokecolor="#7f7f7f"/>
                </v:group>
              </w:pict>
            </w:r>
            <w:r>
              <w:rPr>
                <w:noProof/>
                <w:lang w:eastAsia="en-NZ"/>
              </w:rPr>
              <w:pict w14:anchorId="56E085B9">
                <v:group id="_x0000_s1485" style="position:absolute;margin-left:6.45pt;margin-top:18.85pt;width:153.15pt;height:47.05pt;z-index:21;mso-position-horizontal-relative:text;mso-position-vertical-relative:text" coordorigin="8016,1832" coordsize="3063,941">
                  <v:shape id="_x0000_s1335" type="#_x0000_t202" style="position:absolute;left:8097;top:1896;width:2892;height:752;visibility:visible;mso-width-relative:margin;mso-height-relative:margin" filled="f" stroked="f">
                    <v:textbox style="mso-next-textbox:#_x0000_s1335">
                      <w:txbxContent>
                        <w:p w14:paraId="5869823F" w14:textId="617D264C" w:rsidR="00DC5980" w:rsidRDefault="00407023" w:rsidP="00AC20AC">
                          <w:r w:rsidRPr="00407023">
                            <w:t>Scientists critique data and scientific claims made by others</w:t>
                          </w:r>
                          <w:r w:rsidR="00515B82">
                            <w:t>.</w:t>
                          </w:r>
                        </w:p>
                      </w:txbxContent>
                    </v:textbox>
                  </v:shape>
                  <v:roundrect id="_x0000_s1336" style="position:absolute;left:8016;top:1832;width:3063;height:941;visibility:visible;mso-width-relative:margin;mso-height-relative:margin;v-text-anchor:middle" arcsize="10923f" filled="f" strokecolor="#7f7f7f"/>
                </v:group>
              </w:pict>
            </w:r>
            <w:r>
              <w:rPr>
                <w:lang w:eastAsia="en-NZ"/>
              </w:rPr>
              <w:pict w14:anchorId="7437579C">
                <v:group id="_x0000_s1430" style="position:absolute;margin-left:6.35pt;margin-top:171.75pt;width:153.15pt;height:58.65pt;z-index:13;mso-position-horizontal-relative:text;mso-position-vertical-relative:text" coordorigin="6473,3126" coordsize="4576,941">
                  <v:shape id="_x0000_s1338" type="#_x0000_t202" style="position:absolute;left:6583;top:3161;width:4320;height:780;visibility:visible;mso-width-relative:margin;mso-height-relative:margin" filled="f" stroked="f">
                    <v:textbox style="mso-next-textbox:#_x0000_s1338">
                      <w:txbxContent>
                        <w:p w14:paraId="52268BDC" w14:textId="09F00DD2" w:rsidR="00DC5980" w:rsidRDefault="00407023" w:rsidP="00AC20AC">
                          <w:r w:rsidRPr="00407023">
                            <w:t>Scientists evaluate how the data is presented; e.g. is it presented appropriately or is it misleading?</w:t>
                          </w:r>
                        </w:p>
                      </w:txbxContent>
                    </v:textbox>
                  </v:shape>
                  <v:roundrect id="_x0000_s1339" style="position:absolute;left:6473;top:3126;width:4576;height:941;visibility:visible;mso-width-relative:margin;mso-height-relative:margin;v-text-anchor:middle" arcsize="10923f" filled="f" strokecolor="#7f7f7f"/>
                </v:group>
              </w:pict>
            </w:r>
          </w:p>
        </w:tc>
      </w:tr>
      <w:tr w:rsidR="0011405D" w:rsidRPr="00C96F12" w14:paraId="67447488" w14:textId="77777777" w:rsidTr="00407023">
        <w:trPr>
          <w:trHeight w:val="4536"/>
        </w:trPr>
        <w:tc>
          <w:tcPr>
            <w:tcW w:w="6171" w:type="dxa"/>
            <w:shd w:val="clear" w:color="auto" w:fill="auto"/>
          </w:tcPr>
          <w:p w14:paraId="6756ADEE" w14:textId="691CA46C" w:rsidR="00A9749D" w:rsidRPr="00C96F12" w:rsidRDefault="00FF7658" w:rsidP="0077003A">
            <w:pPr>
              <w:spacing w:before="200"/>
            </w:pPr>
            <w:r>
              <w:rPr>
                <w:rFonts w:cs="Times New Roman"/>
                <w:noProof/>
                <w:sz w:val="24"/>
                <w:szCs w:val="24"/>
                <w:lang w:eastAsia="en-NZ"/>
              </w:rPr>
              <w:pict w14:anchorId="64A527B0">
                <v:line id="_x0000_s1494" style="position:absolute;flip:x;z-index:25;visibility:visible;mso-position-horizontal-relative:text;mso-position-vertical-relative:text;mso-width-relative:margin;mso-height-relative:margin" from="157.9pt,38.05pt" to="357.2pt,6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rFonts w:cs="Times New Roman"/>
                <w:sz w:val="24"/>
                <w:szCs w:val="24"/>
                <w:lang w:eastAsia="en-NZ"/>
              </w:rPr>
              <w:pict w14:anchorId="2EF0709E">
                <v:line id="Straight Connector 99" o:spid="_x0000_s1363" style="position:absolute;flip:x y;z-index:10;visibility:visible;mso-position-horizontal-relative:text;mso-position-vertical-relative:text;mso-width-relative:margin;mso-height-relative:margin" from="151.55pt,104.3pt" to="354.7pt,1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bdr w:val="single" w:sz="2" w:space="0" w:color="BFBFBF"/>
              </w:rPr>
              <w:pict w14:anchorId="3218FA9F">
                <v:shape id="_x0000_i1029" type="#_x0000_t75" style="width:340.5pt;height:246pt;mso-position-horizontal:center;mso-position-horizontal-relative:margin;mso-position-vertical:center;mso-position-vertical-relative:margin" o:bordertopcolor="this" o:borderleftcolor="this" o:borderbottomcolor="this" o:borderrightcolor="this">
                  <v:imagedata r:id="rId18" o:title="L3 - Connected 2015_FINAL_p8" cropleft="706f"/>
                </v:shape>
              </w:pict>
            </w:r>
            <w:r>
              <w:rPr>
                <w:rFonts w:cs="Times New Roman"/>
                <w:sz w:val="24"/>
                <w:szCs w:val="24"/>
                <w:lang w:eastAsia="en-NZ"/>
              </w:rPr>
              <w:pict w14:anchorId="591D2388">
                <v:line id="Straight Connector 141" o:spid="_x0000_s1358" style="position:absolute;flip:x;z-index:9;visibility:visible;mso-position-horizontal-relative:text;mso-position-vertical-relative:text;mso-width-relative:margin;mso-height-relative:margin" from="83.45pt,202pt" to="353.95pt,2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rFonts w:cs="Times New Roman"/>
                <w:sz w:val="24"/>
                <w:szCs w:val="24"/>
                <w:lang w:eastAsia="en-NZ"/>
              </w:rPr>
              <w:pict w14:anchorId="64A527B0">
                <v:line id="Straight Connector 140" o:spid="_x0000_s1357" style="position:absolute;flip:x;z-index:8;visibility:visible;mso-position-horizontal-relative:text;mso-position-vertical-relative:text;mso-width-relative:margin;mso-height-relative:margin" from="74.65pt,38.05pt" to="356.6pt,6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p>
        </w:tc>
        <w:tc>
          <w:tcPr>
            <w:tcW w:w="4285" w:type="dxa"/>
            <w:shd w:val="clear" w:color="auto" w:fill="auto"/>
          </w:tcPr>
          <w:p w14:paraId="035B792D" w14:textId="5306213C" w:rsidR="00A9749D" w:rsidRPr="00C96F12" w:rsidRDefault="00FF7658" w:rsidP="00637DCF">
            <w:pPr>
              <w:tabs>
                <w:tab w:val="left" w:pos="1048"/>
              </w:tabs>
              <w:ind w:right="-108"/>
            </w:pPr>
            <w:r>
              <w:rPr>
                <w:noProof/>
                <w:lang w:eastAsia="en-NZ"/>
              </w:rPr>
              <w:pict w14:anchorId="4843E50C">
                <v:group id="_x0000_s1488" style="position:absolute;margin-left:3.85pt;margin-top:96.45pt;width:156.55pt;height:54.7pt;z-index:24;mso-position-horizontal-relative:text;mso-position-vertical-relative:text" coordorigin="7964,8953" coordsize="3131,1094">
                  <v:shape id="Text Box 102" o:spid="_x0000_s1350" type="#_x0000_t202" style="position:absolute;left:8049;top:8986;width:2975;height:1061;visibility:visible;mso-position-horizontal-relative:text;mso-position-vertical-relative:text;mso-width-relative:margin;mso-height-relative:margin" filled="f" stroked="f">
                    <v:textbox style="mso-next-textbox:#Text Box 102">
                      <w:txbxContent>
                        <w:p w14:paraId="1313B6F2" w14:textId="27A84331" w:rsidR="00DC5980" w:rsidRDefault="00407023" w:rsidP="00AC20AC">
                          <w:r w:rsidRPr="00407023">
                            <w:t>Scientists keep conditions the same or control variables when planning investigations</w:t>
                          </w:r>
                          <w:r w:rsidR="00515B82">
                            <w:t>.</w:t>
                          </w:r>
                        </w:p>
                      </w:txbxContent>
                    </v:textbox>
                  </v:shape>
                  <v:roundrect id="Rounded Rectangle 92" o:spid="_x0000_s1351" style="position:absolute;left:7964;top:8953;width:3131;height:1094;visibility:visible;mso-position-horizontal-relative:text;mso-position-vertical-relative:text;mso-width-relative:margin;mso-height-relative:margin;v-text-anchor:middle" arcsize="10923f" filled="f" strokecolor="#7f7f7f"/>
                </v:group>
              </w:pict>
            </w:r>
            <w:r>
              <w:rPr>
                <w:noProof/>
                <w:lang w:eastAsia="en-NZ"/>
              </w:rPr>
              <w:pict w14:anchorId="29DCF2A9">
                <v:group id="_x0000_s1487" style="position:absolute;margin-left:5.75pt;margin-top:22pt;width:154.1pt;height:54.5pt;z-index:23;mso-position-horizontal-relative:text;mso-position-vertical-relative:text" coordorigin="8002,7464" coordsize="3082,1090">
                  <v:roundrect id="_x0000_s1390" style="position:absolute;left:8002;top:7464;width:3082;height:1090;visibility:visible;mso-width-relative:margin;mso-height-relative:margin;v-text-anchor:middle" arcsize="10923f" filled="f" strokecolor="#7f7f7f"/>
                  <v:shape id="_x0000_s1353" type="#_x0000_t202" style="position:absolute;left:8103;top:7464;width:2944;height:925;visibility:visible;mso-width-relative:margin;mso-height-relative:margin" filled="f" stroked="f">
                    <v:textbox style="mso-next-textbox:#_x0000_s1353">
                      <w:txbxContent>
                        <w:p w14:paraId="7940BD72" w14:textId="668CC675" w:rsidR="00DC5980" w:rsidRDefault="00407023">
                          <w:r w:rsidRPr="00407023">
                            <w:t>Scientists ask questions to evaluate the trustworthiness of data</w:t>
                          </w:r>
                          <w:r w:rsidR="00515B82">
                            <w:t>.</w:t>
                          </w:r>
                        </w:p>
                      </w:txbxContent>
                    </v:textbox>
                  </v:shape>
                </v:group>
              </w:pict>
            </w:r>
            <w:r>
              <w:rPr>
                <w:noProof/>
                <w:lang w:eastAsia="en-NZ"/>
              </w:rPr>
              <w:pict w14:anchorId="76F419A7">
                <v:group id="_x0000_s1479" style="position:absolute;margin-left:2.95pt;margin-top:169.9pt;width:156.55pt;height:69.5pt;z-index:20;mso-position-horizontal-relative:text;mso-position-vertical-relative:text" coordorigin="7927,10840" coordsize="3131,1390">
                  <v:shape id="_x0000_s1389" type="#_x0000_t202" style="position:absolute;left:7986;top:10864;width:2986;height:1246;visibility:visible;mso-width-relative:margin;mso-height-relative:margin" filled="f" stroked="f">
                    <v:textbox style="mso-next-textbox:#_x0000_s1389">
                      <w:txbxContent>
                        <w:p w14:paraId="15754BD4" w14:textId="2D35E0A0" w:rsidR="00363034" w:rsidRDefault="00407023" w:rsidP="00363034">
                          <w:r w:rsidRPr="00407023">
                            <w:t>Scientists repeat tests or investigations many times to make their data as accurate as they can</w:t>
                          </w:r>
                          <w:r w:rsidR="00515B82">
                            <w:t>.</w:t>
                          </w:r>
                        </w:p>
                      </w:txbxContent>
                    </v:textbox>
                  </v:shape>
                  <v:roundrect id="_x0000_s1354" style="position:absolute;left:7927;top:10840;width:3131;height:1390;visibility:visible;mso-width-relative:margin;mso-height-relative:margin;v-text-anchor:middle" arcsize="10923f" filled="f" strokecolor="#7f7f7f"/>
                </v:group>
              </w:pict>
            </w:r>
          </w:p>
        </w:tc>
      </w:tr>
    </w:tbl>
    <w:p w14:paraId="483786A8" w14:textId="77777777" w:rsidR="00D47797" w:rsidRPr="00C96F12" w:rsidRDefault="00D47797" w:rsidP="00D47797">
      <w:pPr>
        <w:spacing w:before="0"/>
        <w:rPr>
          <w:vanish/>
        </w:rPr>
      </w:pPr>
    </w:p>
    <w:tbl>
      <w:tblPr>
        <w:tblW w:w="10414" w:type="dxa"/>
        <w:tblLook w:val="00A0" w:firstRow="1" w:lastRow="0" w:firstColumn="1" w:lastColumn="0" w:noHBand="0" w:noVBand="0"/>
      </w:tblPr>
      <w:tblGrid>
        <w:gridCol w:w="10414"/>
      </w:tblGrid>
      <w:tr w:rsidR="00623B26" w:rsidRPr="00C96F12" w14:paraId="4A4E6AD4" w14:textId="77777777" w:rsidTr="00210147">
        <w:tc>
          <w:tcPr>
            <w:tcW w:w="10414" w:type="dxa"/>
            <w:shd w:val="clear" w:color="auto" w:fill="auto"/>
          </w:tcPr>
          <w:p w14:paraId="1535C189" w14:textId="2B74AC4E" w:rsidR="00623B26" w:rsidRPr="00C96F12" w:rsidRDefault="00B0127A" w:rsidP="00ED49F8">
            <w:pPr>
              <w:pStyle w:val="Heading1"/>
              <w:pageBreakBefore/>
              <w:spacing w:line="360" w:lineRule="auto"/>
            </w:pPr>
            <w:r w:rsidRPr="00C96F12">
              <w:lastRenderedPageBreak/>
              <w:t>Learning activities</w:t>
            </w:r>
          </w:p>
        </w:tc>
      </w:tr>
      <w:tr w:rsidR="00142D9C" w:rsidRPr="00C96F12" w14:paraId="6AB5EE39" w14:textId="77777777" w:rsidTr="00393514">
        <w:tc>
          <w:tcPr>
            <w:tcW w:w="10414" w:type="dxa"/>
            <w:shd w:val="clear" w:color="auto" w:fill="auto"/>
          </w:tcPr>
          <w:p w14:paraId="3D651A7C" w14:textId="7B7FDF31" w:rsidR="00FF0B01" w:rsidRPr="00C96F12" w:rsidRDefault="00FF7658" w:rsidP="00515C95">
            <w:pPr>
              <w:spacing w:after="120"/>
            </w:pPr>
            <w:r>
              <w:rPr>
                <w:lang w:eastAsia="en-NZ"/>
              </w:rPr>
              <w:pict w14:anchorId="796307F3">
                <v:roundrect id="_x0000_s1431" style="position:absolute;margin-left:-5.65pt;margin-top:-30.3pt;width:519.85pt;height:28.5pt;z-index:-4;visibility:visible;mso-position-horizontal-relative:text;mso-position-vertical-relative:page;mso-width-relative:margin;mso-height-relative:margin;v-text-anchor:middle" arcsize="10923f" fillcolor="#224232" stroked="f">
                  <o:lock v:ext="edit" aspectratio="t"/>
                  <w10:wrap anchory="page"/>
                  <w10:anchorlock/>
                </v:roundrect>
              </w:pict>
            </w:r>
            <w:r w:rsidR="00B0127A" w:rsidRPr="00C96F12">
              <w:t>The following activities and suggestions are designed as a guide for supporting students to explore and develop understandings about the science capability “Critique evidence”. Some activities focus directly on the science capability. Other activities extend student content knowledge across the learning areas. You are encouraged to adapt these activities to support your students’ learning needs.</w:t>
            </w:r>
          </w:p>
        </w:tc>
      </w:tr>
      <w:tr w:rsidR="0026566A" w:rsidRPr="00C96F12" w14:paraId="4D94BC20" w14:textId="77777777" w:rsidTr="00AF19DF">
        <w:tc>
          <w:tcPr>
            <w:tcW w:w="10414" w:type="dxa"/>
            <w:shd w:val="clear" w:color="auto" w:fill="auto"/>
          </w:tcPr>
          <w:p w14:paraId="4AFC56A4" w14:textId="05E16304" w:rsidR="0026566A" w:rsidRPr="00963A46" w:rsidRDefault="00FF7658" w:rsidP="00210147">
            <w:pPr>
              <w:pStyle w:val="Heading2-Science"/>
              <w:rPr>
                <w:rFonts w:ascii="Arial Bold" w:hAnsi="Arial Bold" w:cs="Arial Bold"/>
              </w:rPr>
            </w:pPr>
            <w:r>
              <w:rPr>
                <w:rFonts w:ascii="Arial Bold" w:hAnsi="Arial Bold" w:cs="Arial Bold"/>
              </w:rPr>
              <w:pict w14:anchorId="6734FE78">
                <v:roundrect id="_x0000_s1445" style="position:absolute;margin-left:-4.8pt;margin-top:4.7pt;width:515.75pt;height:21.85pt;z-index:15;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515C95" w:rsidRPr="00963A46">
              <w:rPr>
                <w:rFonts w:ascii="Arial Bold" w:hAnsi="Arial Bold" w:cs="Arial Bold"/>
              </w:rPr>
              <w:t>exploring the science</w:t>
            </w:r>
          </w:p>
        </w:tc>
      </w:tr>
    </w:tbl>
    <w:p w14:paraId="35C4926E" w14:textId="77777777" w:rsidR="00210147" w:rsidRPr="00C96F12" w:rsidRDefault="00210147" w:rsidP="00D00307">
      <w:pPr>
        <w:spacing w:before="0" w:line="240" w:lineRule="auto"/>
        <w:sectPr w:rsidR="00210147" w:rsidRPr="00C96F12" w:rsidSect="00A13F9C">
          <w:type w:val="continuous"/>
          <w:pgSz w:w="11900" w:h="16840"/>
          <w:pgMar w:top="851" w:right="851" w:bottom="851" w:left="851" w:header="709" w:footer="227" w:gutter="0"/>
          <w:cols w:space="708"/>
        </w:sectPr>
      </w:pPr>
    </w:p>
    <w:p w14:paraId="51326412" w14:textId="77777777" w:rsidR="00210147" w:rsidRPr="00C96F12" w:rsidRDefault="00210147" w:rsidP="00210147">
      <w:pPr>
        <w:spacing w:before="0" w:line="240" w:lineRule="auto"/>
        <w:rPr>
          <w:sz w:val="12"/>
        </w:rPr>
        <w:sectPr w:rsidR="00210147" w:rsidRPr="00C96F12"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C96F12" w14:paraId="4A46441C" w14:textId="77777777" w:rsidTr="00A1635E">
        <w:tc>
          <w:tcPr>
            <w:tcW w:w="10314" w:type="dxa"/>
            <w:tcBorders>
              <w:top w:val="single" w:sz="8" w:space="0" w:color="224232"/>
              <w:bottom w:val="single" w:sz="8" w:space="0" w:color="224232"/>
            </w:tcBorders>
            <w:shd w:val="clear" w:color="auto" w:fill="auto"/>
          </w:tcPr>
          <w:p w14:paraId="1535E5C7" w14:textId="65F1D554" w:rsidR="001E43F4" w:rsidRPr="00C96F12" w:rsidRDefault="001E43F4" w:rsidP="008649AF">
            <w:pPr>
              <w:pStyle w:val="Heading3"/>
              <w:keepNext w:val="0"/>
              <w:spacing w:before="200"/>
              <w:ind w:left="567" w:right="567"/>
              <w:rPr>
                <w:color w:val="224232"/>
                <w:sz w:val="22"/>
              </w:rPr>
            </w:pPr>
            <w:r w:rsidRPr="00C96F12">
              <w:rPr>
                <w:color w:val="224232"/>
                <w:sz w:val="22"/>
              </w:rPr>
              <w:lastRenderedPageBreak/>
              <w:t xml:space="preserve">Activity 1: </w:t>
            </w:r>
            <w:r w:rsidR="00515C95" w:rsidRPr="00C96F12">
              <w:rPr>
                <w:color w:val="224232"/>
                <w:sz w:val="22"/>
              </w:rPr>
              <w:t>Is that right?</w:t>
            </w:r>
          </w:p>
          <w:p w14:paraId="60D56005" w14:textId="77777777" w:rsidR="00515C95" w:rsidRPr="00C96F12" w:rsidRDefault="00515C95" w:rsidP="00515C95">
            <w:pPr>
              <w:pStyle w:val="Activitytext"/>
            </w:pPr>
            <w:r w:rsidRPr="00C96F12">
              <w:t>Have the students generate a list of statements about food and then interview their classmates and whānau members regarding whether the statements are fact or fiction and why. The students may find that the interviews generate more strong belief statements. (Note that this may lead to value statements about food and body issues, so you need to be careful. Keep the names of the informants anonymous.) The statements might include:</w:t>
            </w:r>
          </w:p>
          <w:p w14:paraId="74D192AE" w14:textId="77777777" w:rsidR="00515C95" w:rsidRPr="00F3032B" w:rsidRDefault="00515C95" w:rsidP="00515C95">
            <w:pPr>
              <w:pStyle w:val="activitybullets"/>
              <w:rPr>
                <w:i w:val="0"/>
              </w:rPr>
            </w:pPr>
            <w:r w:rsidRPr="00F3032B">
              <w:rPr>
                <w:i w:val="0"/>
              </w:rPr>
              <w:t>Brown sugar is healthier than white sugar.</w:t>
            </w:r>
          </w:p>
          <w:p w14:paraId="26F50883" w14:textId="77777777" w:rsidR="00515C95" w:rsidRPr="00F3032B" w:rsidRDefault="00515C95" w:rsidP="00515C95">
            <w:pPr>
              <w:pStyle w:val="activitybullets"/>
              <w:rPr>
                <w:i w:val="0"/>
              </w:rPr>
            </w:pPr>
            <w:r w:rsidRPr="00F3032B">
              <w:rPr>
                <w:i w:val="0"/>
              </w:rPr>
              <w:t>Muesli bars are healthier than chocolate bars.</w:t>
            </w:r>
          </w:p>
          <w:p w14:paraId="21544144" w14:textId="77777777" w:rsidR="00515C95" w:rsidRPr="00F3032B" w:rsidRDefault="00515C95" w:rsidP="00515C95">
            <w:pPr>
              <w:pStyle w:val="activitybullets"/>
              <w:rPr>
                <w:i w:val="0"/>
              </w:rPr>
            </w:pPr>
            <w:r w:rsidRPr="00F3032B">
              <w:rPr>
                <w:i w:val="0"/>
              </w:rPr>
              <w:t>If it is fat-free, it must be healthy.</w:t>
            </w:r>
          </w:p>
          <w:p w14:paraId="38587F9B" w14:textId="77777777" w:rsidR="00515C95" w:rsidRPr="00F3032B" w:rsidRDefault="00515C95" w:rsidP="00515C95">
            <w:pPr>
              <w:pStyle w:val="activitybullets"/>
              <w:rPr>
                <w:i w:val="0"/>
              </w:rPr>
            </w:pPr>
            <w:r w:rsidRPr="00F3032B">
              <w:rPr>
                <w:i w:val="0"/>
              </w:rPr>
              <w:t>Fat-free is better than sugar-free.</w:t>
            </w:r>
          </w:p>
          <w:p w14:paraId="36243619" w14:textId="77777777" w:rsidR="00515C95" w:rsidRPr="00F3032B" w:rsidRDefault="00515C95" w:rsidP="00515C95">
            <w:pPr>
              <w:pStyle w:val="activitybullets"/>
              <w:rPr>
                <w:i w:val="0"/>
              </w:rPr>
            </w:pPr>
            <w:r w:rsidRPr="00F3032B">
              <w:rPr>
                <w:i w:val="0"/>
              </w:rPr>
              <w:t>Sports drinks are better than water when you’re exercising.</w:t>
            </w:r>
          </w:p>
          <w:p w14:paraId="263C404A" w14:textId="77777777" w:rsidR="00515C95" w:rsidRPr="00F3032B" w:rsidRDefault="00515C95" w:rsidP="00515C95">
            <w:pPr>
              <w:pStyle w:val="activitybullets"/>
              <w:rPr>
                <w:i w:val="0"/>
              </w:rPr>
            </w:pPr>
            <w:r w:rsidRPr="00F3032B">
              <w:rPr>
                <w:i w:val="0"/>
              </w:rPr>
              <w:t>Eggs: nature’s perfect food.</w:t>
            </w:r>
          </w:p>
          <w:p w14:paraId="707B1D3D" w14:textId="77777777" w:rsidR="00515C95" w:rsidRPr="00F3032B" w:rsidRDefault="00515C95" w:rsidP="00515C95">
            <w:pPr>
              <w:pStyle w:val="activitybullets"/>
              <w:rPr>
                <w:i w:val="0"/>
              </w:rPr>
            </w:pPr>
            <w:r w:rsidRPr="00F3032B">
              <w:rPr>
                <w:i w:val="0"/>
              </w:rPr>
              <w:t>Fish is brain food.</w:t>
            </w:r>
          </w:p>
          <w:p w14:paraId="3E1D9C81" w14:textId="77777777" w:rsidR="00515C95" w:rsidRPr="00C96F12" w:rsidRDefault="00515C95" w:rsidP="00515C95">
            <w:pPr>
              <w:pStyle w:val="Activitytext"/>
            </w:pPr>
            <w:r w:rsidRPr="00C96F12">
              <w:t>Collate and review the statements and have the students select a statement they want to test. Brainstorm the sorts of questions they would need to ask about these statements. For example: “What do we mean by brain food? Are some foods better for the brain than others? Is all fish good for the brain? Does it depend on how it is cooked?” Have them work in groups to design an investigation they can conduct to gather evidence. They should write their hypothesis and a procedure, modelling this on the example in the article. Explain that this process of design is often the hardest part of science and remind them that there are lots of ways of “doing science”. Their procedure may not involve an experiment. It might, for example, involve observations of how people respond to different types of food or an analysis of ingredients, using the information on the labels.</w:t>
            </w:r>
          </w:p>
          <w:p w14:paraId="1109D7B5" w14:textId="77777777" w:rsidR="00515C95" w:rsidRPr="00C96F12" w:rsidRDefault="00515C95" w:rsidP="00515C95">
            <w:pPr>
              <w:pStyle w:val="Activitytext"/>
            </w:pPr>
            <w:r w:rsidRPr="00C96F12">
              <w:t>Remind the students of the “smart questions” for critiquing an investigation, set out on page 8 of the article. Have the groups present their investigation designs to each other and use the questions to critique them. They should then select one investigation to try, considering whether the proposed investigation is reliable and practical and whether the statement being questioned is one that interests them.</w:t>
            </w:r>
          </w:p>
          <w:p w14:paraId="41A5023C" w14:textId="77777777" w:rsidR="00515C95" w:rsidRPr="00C96F12" w:rsidRDefault="00515C95" w:rsidP="00515C95">
            <w:pPr>
              <w:pStyle w:val="Activitytext"/>
            </w:pPr>
            <w:r w:rsidRPr="00C96F12">
              <w:t>Have the class conduct the investigation that was selected and write up their findings. Together, they should critique their investigation, the method, conclusion, and how well their evidence supports their conclusion.</w:t>
            </w:r>
          </w:p>
          <w:p w14:paraId="72539C93" w14:textId="77777777" w:rsidR="00515C95" w:rsidRPr="00C96F12" w:rsidRDefault="00515C95" w:rsidP="00515C95">
            <w:pPr>
              <w:pStyle w:val="Activitytext"/>
            </w:pPr>
            <w:r w:rsidRPr="00C96F12">
              <w:t>The investigations may leave the students with more questions that they wish to investigate, or they may want to let other people know that the statement they investigated is or is not supported by evidence. The latter might involve exploring the use of visual language to contrast truth with fiction and persuade people to make healthier and more informed choices.</w:t>
            </w:r>
          </w:p>
          <w:p w14:paraId="0CAA9902" w14:textId="77777777" w:rsidR="00515C95" w:rsidRPr="00C96F12" w:rsidRDefault="00515C95" w:rsidP="00515C95">
            <w:pPr>
              <w:pStyle w:val="Activitysubhead"/>
            </w:pPr>
            <w:r w:rsidRPr="00C96F12">
              <w:t>Extension</w:t>
            </w:r>
          </w:p>
          <w:p w14:paraId="18DF517F" w14:textId="6A752963" w:rsidR="003F5E33" w:rsidRPr="00C96F12" w:rsidRDefault="00515C95" w:rsidP="00D675F1">
            <w:pPr>
              <w:pStyle w:val="Activitytext"/>
              <w:spacing w:after="120"/>
            </w:pPr>
            <w:r w:rsidRPr="00C96F12">
              <w:t xml:space="preserve">The students could compare and contrast a range of snack foods to determine whether they fall into the category of healthy snacks and why. If they haven’t already done so, this would be an opportunity for them to explore the nutritional information on food labels and how this translates into reality. They could weigh out the amounts of sugar or fat listed in the labels and make a display showing how much sugar and fat is in a range of commonly eaten snack foods, for example, muesli bars, chips, and popcorn. </w:t>
            </w:r>
          </w:p>
        </w:tc>
      </w:tr>
      <w:tr w:rsidR="008065E7" w:rsidRPr="00C96F12" w14:paraId="67FB2704" w14:textId="77777777" w:rsidTr="00A1635E">
        <w:tc>
          <w:tcPr>
            <w:tcW w:w="10314" w:type="dxa"/>
            <w:tcBorders>
              <w:top w:val="single" w:sz="8" w:space="0" w:color="224232"/>
              <w:left w:val="nil"/>
              <w:bottom w:val="nil"/>
              <w:right w:val="nil"/>
            </w:tcBorders>
            <w:shd w:val="clear" w:color="auto" w:fill="auto"/>
          </w:tcPr>
          <w:p w14:paraId="04AFD140" w14:textId="77777777" w:rsidR="008065E7" w:rsidRPr="00C96F12" w:rsidRDefault="008065E7" w:rsidP="008065E7">
            <w:pPr>
              <w:spacing w:before="0" w:line="240" w:lineRule="auto"/>
            </w:pPr>
          </w:p>
        </w:tc>
      </w:tr>
      <w:tr w:rsidR="008065E7" w:rsidRPr="00C96F12" w14:paraId="2C1683D0" w14:textId="77777777"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2914A915" w14:textId="14A48F5E" w:rsidR="008065E7" w:rsidRPr="00C96F12" w:rsidRDefault="008065E7" w:rsidP="00CB13B4">
            <w:pPr>
              <w:pStyle w:val="Heading3"/>
              <w:spacing w:before="200" w:after="0"/>
              <w:ind w:left="567" w:right="567"/>
              <w:rPr>
                <w:color w:val="224232"/>
                <w:sz w:val="22"/>
                <w:szCs w:val="22"/>
              </w:rPr>
            </w:pPr>
            <w:r w:rsidRPr="00C96F12">
              <w:rPr>
                <w:color w:val="224232"/>
                <w:sz w:val="22"/>
                <w:szCs w:val="22"/>
              </w:rPr>
              <w:lastRenderedPageBreak/>
              <w:t xml:space="preserve">Activity 2: </w:t>
            </w:r>
            <w:r w:rsidR="00D675F1" w:rsidRPr="00C96F12">
              <w:rPr>
                <w:color w:val="224232"/>
                <w:sz w:val="22"/>
                <w:szCs w:val="22"/>
              </w:rPr>
              <w:t>Fitter, healthier, stronger …</w:t>
            </w:r>
          </w:p>
          <w:p w14:paraId="69286C34" w14:textId="77777777" w:rsidR="00D675F1" w:rsidRPr="00C96F12" w:rsidRDefault="00D675F1" w:rsidP="00D675F1">
            <w:pPr>
              <w:pStyle w:val="Activitytext"/>
            </w:pPr>
            <w:r w:rsidRPr="00C96F12">
              <w:t xml:space="preserve">Discuss what the students have learned about how scientists generate data and assess its quality and reliability. You could reinforce this learning by taking them through the slides in “Working out what’s reliable evidence” (http://askforevidence.org/help/evidence). </w:t>
            </w:r>
          </w:p>
          <w:p w14:paraId="4ECBF0C4" w14:textId="77777777" w:rsidR="00D675F1" w:rsidRPr="00C96F12" w:rsidRDefault="00D675F1" w:rsidP="00D675F1">
            <w:pPr>
              <w:pStyle w:val="Activitytext"/>
            </w:pPr>
            <w:r w:rsidRPr="00C96F12">
              <w:t xml:space="preserve">Go online or look in magazines or newspapers to find some articles that make scientific claims and review them with the students. </w:t>
            </w:r>
          </w:p>
          <w:p w14:paraId="00E05BEF" w14:textId="77777777" w:rsidR="00D675F1" w:rsidRPr="00C96F12" w:rsidRDefault="00D675F1" w:rsidP="009F6F6F">
            <w:pPr>
              <w:pStyle w:val="activitybullets"/>
              <w:spacing w:before="40"/>
            </w:pPr>
            <w:r w:rsidRPr="00C96F12">
              <w:t>What actual evidence is included in the article?</w:t>
            </w:r>
          </w:p>
          <w:p w14:paraId="3A33934D" w14:textId="77777777" w:rsidR="00D675F1" w:rsidRPr="00C96F12" w:rsidRDefault="00D675F1" w:rsidP="009F6F6F">
            <w:pPr>
              <w:pStyle w:val="activitybullets"/>
              <w:spacing w:before="40"/>
            </w:pPr>
            <w:r w:rsidRPr="00C96F12">
              <w:t xml:space="preserve">Is there enough evidence to support the claim being made? </w:t>
            </w:r>
          </w:p>
          <w:p w14:paraId="67A6C2A5" w14:textId="77777777" w:rsidR="00D675F1" w:rsidRPr="00C96F12" w:rsidRDefault="00D675F1" w:rsidP="009F6F6F">
            <w:pPr>
              <w:pStyle w:val="activitybullets"/>
              <w:spacing w:before="40"/>
            </w:pPr>
            <w:r w:rsidRPr="00C96F12">
              <w:t xml:space="preserve">Does the article say what the scientists actually did? </w:t>
            </w:r>
          </w:p>
          <w:p w14:paraId="038618CD" w14:textId="77777777" w:rsidR="00D675F1" w:rsidRPr="00C96F12" w:rsidRDefault="00D675F1" w:rsidP="009F6F6F">
            <w:pPr>
              <w:pStyle w:val="activitybullets"/>
              <w:spacing w:before="40"/>
            </w:pPr>
            <w:r w:rsidRPr="00C96F12">
              <w:t xml:space="preserve">What more information would we need to know to be able to trust this claim? </w:t>
            </w:r>
          </w:p>
          <w:p w14:paraId="4A721051" w14:textId="77777777" w:rsidR="00D675F1" w:rsidRPr="00C96F12" w:rsidRDefault="00D675F1" w:rsidP="009F6F6F">
            <w:pPr>
              <w:pStyle w:val="activitybullets"/>
              <w:spacing w:before="40"/>
            </w:pPr>
            <w:r w:rsidRPr="00C96F12">
              <w:t xml:space="preserve">Can we find the original work done by the scientists? What evidence did they produce? How? How does that compare with what is being claimed in the article? </w:t>
            </w:r>
          </w:p>
          <w:p w14:paraId="14E8D4D6" w14:textId="77777777" w:rsidR="00D675F1" w:rsidRPr="00C96F12" w:rsidRDefault="00D675F1" w:rsidP="009F6F6F">
            <w:pPr>
              <w:pStyle w:val="activitybullets"/>
              <w:spacing w:before="40"/>
            </w:pPr>
            <w:r w:rsidRPr="00C96F12">
              <w:t>Is this science or pseudoscience?</w:t>
            </w:r>
          </w:p>
          <w:p w14:paraId="4339CE50" w14:textId="77777777" w:rsidR="00D675F1" w:rsidRPr="00C96F12" w:rsidRDefault="00D675F1" w:rsidP="00D675F1">
            <w:pPr>
              <w:pStyle w:val="Activitytext"/>
            </w:pPr>
            <w:r w:rsidRPr="00C96F12">
              <w:t>The infographic “A Rough Guide to Spotting Bad Science” (</w:t>
            </w:r>
            <w:hyperlink r:id="rId19" w:history="1">
              <w:r w:rsidRPr="00BB21EC">
                <w:rPr>
                  <w:rStyle w:val="Hyperlink"/>
                </w:rPr>
                <w:t>http://www.compoundchem.com/wp-content/uploads/2014/04/A-Rough-Guide-to-Spotting-Bad-Science-2015.pdf</w:t>
              </w:r>
            </w:hyperlink>
            <w:r w:rsidRPr="00C96F12">
              <w:t xml:space="preserve">) highlights twelve common faults in scientific studies. You could unpack it with the students, changing the language to be more student-friendly. The students could then use the infographics to annotate the articles, creating exemplars that show people what they should look out for when evaluating claims that purport to be “scientific”. </w:t>
            </w:r>
          </w:p>
          <w:p w14:paraId="1BACB239" w14:textId="77777777" w:rsidR="00D675F1" w:rsidRPr="00C96F12" w:rsidRDefault="00D675F1" w:rsidP="00D675F1">
            <w:pPr>
              <w:pStyle w:val="Activitytext"/>
            </w:pPr>
            <w:r w:rsidRPr="00C96F12">
              <w:t xml:space="preserve">The students can then transfer this learning to the claims made in advertisements. (Note that fashion magazines, magazines for keen sportspeople, and magazines from health stores and pharmacies provide a good source of articles that present scientific information to the general public). Have the students investigate the ways in which advertisers use pseudoscience to play on people’s anxieties and aspirations and to convince people to buy their products. Connect this to their learning in health and physical education about the way advertisers target people’s concerns about their health and body image. </w:t>
            </w:r>
          </w:p>
          <w:p w14:paraId="4B3E0268" w14:textId="77777777" w:rsidR="00D675F1" w:rsidRPr="00C96F12" w:rsidRDefault="00D675F1" w:rsidP="009F6F6F">
            <w:pPr>
              <w:pStyle w:val="activitybullets"/>
              <w:spacing w:before="40"/>
            </w:pPr>
            <w:r w:rsidRPr="00C96F12">
              <w:t>How are we sold health and beauty products?</w:t>
            </w:r>
          </w:p>
          <w:p w14:paraId="24EF377C" w14:textId="77777777" w:rsidR="00D675F1" w:rsidRPr="00C96F12" w:rsidRDefault="00D675F1" w:rsidP="009F6F6F">
            <w:pPr>
              <w:pStyle w:val="activitybullets"/>
              <w:spacing w:before="40"/>
            </w:pPr>
            <w:r w:rsidRPr="00C96F12">
              <w:t>What is used to trigger our desire to buy?</w:t>
            </w:r>
          </w:p>
          <w:p w14:paraId="08305283" w14:textId="77777777" w:rsidR="00D675F1" w:rsidRPr="00C96F12" w:rsidRDefault="00D675F1" w:rsidP="00D675F1">
            <w:pPr>
              <w:pStyle w:val="Activitytext"/>
            </w:pPr>
            <w:r w:rsidRPr="00C96F12">
              <w:t>The students could analyse a range of advertising claims before bringing their findings together in a series of “smart questions” that people should ask themselves before accepting claims in advertising. They could share these with others in their school, perhaps as a display on the classroom window or on the school Intranet.</w:t>
            </w:r>
          </w:p>
          <w:p w14:paraId="40DA237D" w14:textId="77777777" w:rsidR="00D675F1" w:rsidRPr="00C96F12" w:rsidRDefault="00D675F1" w:rsidP="009F6F6F">
            <w:pPr>
              <w:pStyle w:val="Activitysubhead"/>
              <w:spacing w:before="120"/>
            </w:pPr>
            <w:r w:rsidRPr="00C96F12">
              <w:t>Extension</w:t>
            </w:r>
          </w:p>
          <w:p w14:paraId="653136F7" w14:textId="0B903939" w:rsidR="008065E7" w:rsidRPr="00C96F12" w:rsidRDefault="00D675F1" w:rsidP="00D675F1">
            <w:pPr>
              <w:pStyle w:val="Activitytext"/>
              <w:spacing w:after="120"/>
            </w:pPr>
            <w:r w:rsidRPr="00C96F12">
              <w:t>The students could investigate different foods online, then create a headline or advertisement trying to trick their audience into buying something that may not necessarily be totally healthy but does have some nutritional value.</w:t>
            </w:r>
          </w:p>
        </w:tc>
      </w:tr>
    </w:tbl>
    <w:p w14:paraId="33C57F24" w14:textId="77777777" w:rsidR="00036F92" w:rsidRPr="00C96F12" w:rsidRDefault="00036F92" w:rsidP="006506F9">
      <w:pPr>
        <w:spacing w:before="0" w:line="240" w:lineRule="auto"/>
        <w:sectPr w:rsidR="00036F92" w:rsidRPr="00C96F12" w:rsidSect="00210147">
          <w:type w:val="continuous"/>
          <w:pgSz w:w="11900" w:h="16840"/>
          <w:pgMar w:top="851" w:right="851" w:bottom="851" w:left="851" w:header="709" w:footer="227" w:gutter="0"/>
          <w:cols w:space="708"/>
          <w:formProt w:val="0"/>
        </w:sectPr>
      </w:pPr>
    </w:p>
    <w:tbl>
      <w:tblPr>
        <w:tblW w:w="10314" w:type="dxa"/>
        <w:tblLook w:val="00A0" w:firstRow="1" w:lastRow="0" w:firstColumn="1" w:lastColumn="0" w:noHBand="0" w:noVBand="0"/>
      </w:tblPr>
      <w:tblGrid>
        <w:gridCol w:w="10314"/>
      </w:tblGrid>
      <w:tr w:rsidR="004F6D57" w:rsidRPr="00C96F12" w14:paraId="3BBDBF9B" w14:textId="77777777" w:rsidTr="00D675F1">
        <w:tc>
          <w:tcPr>
            <w:tcW w:w="10314" w:type="dxa"/>
            <w:shd w:val="clear" w:color="auto" w:fill="auto"/>
          </w:tcPr>
          <w:p w14:paraId="369636B6" w14:textId="77777777" w:rsidR="004F6D57" w:rsidRPr="00C96F12" w:rsidRDefault="004F6D57" w:rsidP="00D675F1">
            <w:pPr>
              <w:spacing w:before="0" w:line="240" w:lineRule="auto"/>
            </w:pPr>
          </w:p>
        </w:tc>
      </w:tr>
    </w:tbl>
    <w:p w14:paraId="796C6ED4" w14:textId="77777777" w:rsidR="007A6599" w:rsidRPr="00C96F12" w:rsidRDefault="007A6599" w:rsidP="001E6C26">
      <w:pPr>
        <w:pStyle w:val="Heading2-Science"/>
        <w:keepNext/>
        <w:spacing w:before="120"/>
        <w:sectPr w:rsidR="007A6599" w:rsidRPr="00C96F12" w:rsidSect="00210147">
          <w:type w:val="continuous"/>
          <w:pgSz w:w="11900" w:h="16840"/>
          <w:pgMar w:top="851" w:right="851" w:bottom="851" w:left="851" w:header="709" w:footer="227" w:gutter="0"/>
          <w:cols w:space="708"/>
          <w:formProt w:val="0"/>
        </w:sect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C96F12" w14:paraId="12C73DED" w14:textId="77777777" w:rsidTr="00036F92">
        <w:tc>
          <w:tcPr>
            <w:tcW w:w="10314" w:type="dxa"/>
            <w:tcBorders>
              <w:top w:val="nil"/>
              <w:left w:val="nil"/>
              <w:bottom w:val="nil"/>
              <w:right w:val="nil"/>
            </w:tcBorders>
            <w:shd w:val="clear" w:color="auto" w:fill="auto"/>
          </w:tcPr>
          <w:p w14:paraId="4FE4ACD5" w14:textId="77777777" w:rsidR="00B118FE" w:rsidRPr="00C96F12" w:rsidRDefault="00FF7658" w:rsidP="001E6C26">
            <w:pPr>
              <w:pStyle w:val="Heading2-Science"/>
              <w:keepNext/>
              <w:spacing w:before="120"/>
            </w:pPr>
            <w:r>
              <w:lastRenderedPageBreak/>
              <w:pict w14:anchorId="44EC3957">
                <v:roundrect id="Rounded Rectangle 124" o:spid="_x0000_s1122" style="position:absolute;margin-left:-5.15pt;margin-top:.55pt;width:515.9pt;height:21.8pt;z-index:2;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rsidRPr="00C96F12">
              <w:br w:type="page"/>
              <w:t>RESOURCE LINKS</w:t>
            </w:r>
          </w:p>
        </w:tc>
      </w:tr>
    </w:tbl>
    <w:p w14:paraId="009F58B6" w14:textId="77777777" w:rsidR="000C3AAB" w:rsidRPr="00C96F12" w:rsidRDefault="000C3AAB" w:rsidP="001151BF">
      <w:pPr>
        <w:keepNext/>
        <w:sectPr w:rsidR="000C3AAB" w:rsidRPr="00C96F12"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C96F12" w14:paraId="3084EC43" w14:textId="77777777" w:rsidTr="00883E76">
        <w:tc>
          <w:tcPr>
            <w:tcW w:w="10414" w:type="dxa"/>
            <w:tcBorders>
              <w:top w:val="nil"/>
              <w:left w:val="nil"/>
              <w:bottom w:val="nil"/>
              <w:right w:val="nil"/>
            </w:tcBorders>
            <w:shd w:val="clear" w:color="auto" w:fill="auto"/>
          </w:tcPr>
          <w:p w14:paraId="343574BE" w14:textId="451E4F54" w:rsidR="009E08DE" w:rsidRPr="00C96F12" w:rsidRDefault="009E08DE" w:rsidP="009E08DE">
            <w:pPr>
              <w:spacing w:after="80"/>
            </w:pPr>
            <w:r w:rsidRPr="00C96F12">
              <w:lastRenderedPageBreak/>
              <w:t xml:space="preserve">“Fair Chocolate”. </w:t>
            </w:r>
            <w:r w:rsidRPr="00C96F12">
              <w:rPr>
                <w:i/>
              </w:rPr>
              <w:t>School Journal</w:t>
            </w:r>
            <w:r w:rsidRPr="00C96F12">
              <w:t xml:space="preserve">, Level 4 Nov, 2014, pp. 30–37. </w:t>
            </w:r>
          </w:p>
          <w:p w14:paraId="01CC7F69" w14:textId="77777777" w:rsidR="009E08DE" w:rsidRPr="00C96F12" w:rsidRDefault="009E08DE" w:rsidP="009F6F6F">
            <w:pPr>
              <w:pStyle w:val="Heading3"/>
              <w:spacing w:after="0" w:line="240" w:lineRule="auto"/>
            </w:pPr>
            <w:r w:rsidRPr="00C96F12">
              <w:t>Curriculum in Action</w:t>
            </w:r>
          </w:p>
          <w:p w14:paraId="1D407F37" w14:textId="08637C3D" w:rsidR="009E08DE" w:rsidRPr="00C96F12" w:rsidRDefault="009E08DE" w:rsidP="009E08DE">
            <w:r w:rsidRPr="00C96F12">
              <w:rPr>
                <w:i/>
              </w:rPr>
              <w:t>Healthy People Eat Healthy Food</w:t>
            </w:r>
            <w:r w:rsidRPr="00C96F12">
              <w:t xml:space="preserve"> (Years 1–3), 1999. </w:t>
            </w:r>
            <w:hyperlink r:id="rId20" w:history="1">
              <w:r w:rsidRPr="00C96F12">
                <w:rPr>
                  <w:rStyle w:val="Hyperlink"/>
                </w:rPr>
                <w:t>http://health.tki.org.nz/Key-collections/Curriculum-in-action/Healthy-people-eat-healthy-food</w:t>
              </w:r>
            </w:hyperlink>
          </w:p>
          <w:p w14:paraId="4E5D30EE" w14:textId="27FC701D" w:rsidR="009E08DE" w:rsidRPr="00C96F12" w:rsidRDefault="009E08DE" w:rsidP="009E08DE">
            <w:pPr>
              <w:spacing w:before="80"/>
            </w:pPr>
            <w:r w:rsidRPr="00C96F12">
              <w:rPr>
                <w:i/>
              </w:rPr>
              <w:t>Choice Food!</w:t>
            </w:r>
            <w:r w:rsidRPr="00C96F12">
              <w:t xml:space="preserve"> (Years 7–8), 1999. </w:t>
            </w:r>
            <w:hyperlink r:id="rId21" w:history="1">
              <w:r w:rsidRPr="00C96F12">
                <w:rPr>
                  <w:rStyle w:val="Hyperlink"/>
                </w:rPr>
                <w:t>http://health.tki.org.nz/Key-collections/Curriculum-in-action/Choice-food!</w:t>
              </w:r>
            </w:hyperlink>
          </w:p>
          <w:p w14:paraId="12211360" w14:textId="09C236AB" w:rsidR="009E08DE" w:rsidRPr="00C96F12" w:rsidRDefault="009E08DE" w:rsidP="009E08DE">
            <w:pPr>
              <w:spacing w:before="80"/>
            </w:pPr>
            <w:r w:rsidRPr="00C96F12">
              <w:t xml:space="preserve">“4 Examples of Misleading Health Ads” from Investopedia. </w:t>
            </w:r>
            <w:hyperlink r:id="rId22" w:history="1">
              <w:r w:rsidR="00942160" w:rsidRPr="00C96F12">
                <w:rPr>
                  <w:rStyle w:val="Hyperlink"/>
                </w:rPr>
                <w:t>www.investopedia.com/financial-edge/0612/4-examples-of-misleading-health-ads.aspx</w:t>
              </w:r>
            </w:hyperlink>
          </w:p>
          <w:p w14:paraId="19F0F3B0" w14:textId="1A8B28BF" w:rsidR="009E08DE" w:rsidRPr="00C96F12" w:rsidRDefault="009E08DE" w:rsidP="009E08DE">
            <w:pPr>
              <w:spacing w:before="80"/>
            </w:pPr>
            <w:r w:rsidRPr="00C96F12">
              <w:t xml:space="preserve">“8 advertising tricks of the beauty industry” from allwomenstalk. </w:t>
            </w:r>
            <w:hyperlink r:id="rId23" w:history="1">
              <w:r w:rsidRPr="00C96F12">
                <w:rPr>
                  <w:rStyle w:val="Hyperlink"/>
                </w:rPr>
                <w:t>http://allwomenstalk.com/8-advertising-tricks-of-the-beauty-industry/6/</w:t>
              </w:r>
            </w:hyperlink>
          </w:p>
          <w:p w14:paraId="4BC1680D" w14:textId="38FF4DB3" w:rsidR="009E08DE" w:rsidRPr="00C96F12" w:rsidRDefault="009E08DE" w:rsidP="009E08DE">
            <w:pPr>
              <w:pStyle w:val="TSMTxt"/>
              <w:spacing w:after="0"/>
            </w:pPr>
            <w:r w:rsidRPr="00C96F12">
              <w:t xml:space="preserve">“16 Most Misleading Food Labels” from Health.com. </w:t>
            </w:r>
            <w:hyperlink r:id="rId24" w:history="1">
              <w:r w:rsidR="00942160" w:rsidRPr="00C96F12">
                <w:rPr>
                  <w:rStyle w:val="Hyperlink"/>
                </w:rPr>
                <w:t>www.health.com/health/gallery/0,,20599288,00.html</w:t>
              </w:r>
            </w:hyperlink>
          </w:p>
          <w:p w14:paraId="55C18EA4" w14:textId="77777777" w:rsidR="009E08DE" w:rsidRPr="00C96F12" w:rsidRDefault="009E08DE" w:rsidP="009E08DE">
            <w:pPr>
              <w:spacing w:before="80"/>
            </w:pPr>
            <w:r w:rsidRPr="00C96F12">
              <w:t xml:space="preserve">“A Rough Guide to Spotting Bad Science” from Compound Interest. </w:t>
            </w:r>
            <w:hyperlink r:id="rId25" w:history="1">
              <w:r w:rsidRPr="00C96F12">
                <w:rPr>
                  <w:rStyle w:val="Hyperlink"/>
                </w:rPr>
                <w:t>http://www.compoundchem.com/wp-content/uploads/2014/04/A-Rough-Guide-to-Spotting-Bad-Science-2015.pdf</w:t>
              </w:r>
            </w:hyperlink>
            <w:r w:rsidRPr="00C96F12">
              <w:t xml:space="preserve"> </w:t>
            </w:r>
          </w:p>
          <w:p w14:paraId="7D8A1433" w14:textId="77777777" w:rsidR="009E08DE" w:rsidRPr="00C96F12" w:rsidRDefault="009E08DE" w:rsidP="009E08DE">
            <w:pPr>
              <w:spacing w:before="80"/>
            </w:pPr>
            <w:r w:rsidRPr="00C96F12">
              <w:t>“Chocolate consumption and Nobel Prizes: A bizarre juxtaposition if there ever was one” from Scientific American.</w:t>
            </w:r>
            <w:hyperlink r:id="rId26" w:history="1">
              <w:r w:rsidRPr="00C96F12">
                <w:rPr>
                  <w:rStyle w:val="Hyperlink"/>
                </w:rPr>
                <w:t>http://blogs.scientificamerican.com/the-curious-wavefunction/2012/11/20/chocolate-consumption-and-nobel-prizes-a-bizarre-juxtaposition-if-there-ever-was-one/</w:t>
              </w:r>
            </w:hyperlink>
            <w:r w:rsidRPr="00C96F12">
              <w:t xml:space="preserve"> </w:t>
            </w:r>
          </w:p>
          <w:p w14:paraId="3535D493" w14:textId="77777777" w:rsidR="009E08DE" w:rsidRPr="00C96F12" w:rsidRDefault="009E08DE" w:rsidP="009E08DE">
            <w:pPr>
              <w:pStyle w:val="TSMTxt"/>
              <w:spacing w:after="0"/>
            </w:pPr>
            <w:r w:rsidRPr="00C96F12">
              <w:lastRenderedPageBreak/>
              <w:t xml:space="preserve">“Chocolate weight-loss study was a fake, research troll reveals” from Stuff.co.nz. </w:t>
            </w:r>
            <w:hyperlink r:id="rId27" w:history="1">
              <w:r w:rsidRPr="00C96F12">
                <w:rPr>
                  <w:rStyle w:val="Hyperlink"/>
                </w:rPr>
                <w:t>www.stuff.co.nz/life-style/well-good/teach-me/69061635/chocolate-weightloss-study-was-a-fake-research-troll-reveals</w:t>
              </w:r>
            </w:hyperlink>
            <w:r w:rsidRPr="00C96F12">
              <w:t xml:space="preserve"> </w:t>
            </w:r>
          </w:p>
          <w:p w14:paraId="6D28E28B" w14:textId="77777777" w:rsidR="009E08DE" w:rsidRPr="00C96F12" w:rsidRDefault="009E08DE" w:rsidP="009E08DE">
            <w:pPr>
              <w:spacing w:before="80"/>
            </w:pPr>
            <w:r w:rsidRPr="00C96F12">
              <w:t xml:space="preserve">“Does dark chocolate’s epicatechin content promote muscle growth?” from Examine.com. </w:t>
            </w:r>
            <w:hyperlink r:id="rId28" w:history="1">
              <w:r w:rsidRPr="00C96F12">
                <w:rPr>
                  <w:rStyle w:val="Hyperlink"/>
                </w:rPr>
                <w:t>http://examine.com/blog/does-dark-chocolates-epicatechin-content-promote-muscle-growth/</w:t>
              </w:r>
            </w:hyperlink>
            <w:r w:rsidRPr="00C96F12">
              <w:t xml:space="preserve"> </w:t>
            </w:r>
          </w:p>
          <w:p w14:paraId="5487D1DA" w14:textId="49B0F877" w:rsidR="009E08DE" w:rsidRPr="00C96F12" w:rsidRDefault="009E08DE" w:rsidP="009E08DE">
            <w:pPr>
              <w:spacing w:before="80"/>
            </w:pPr>
            <w:r w:rsidRPr="00C96F12">
              <w:t xml:space="preserve">“Eggs: Health Benefits and Nutrition Facts” from Live Science. </w:t>
            </w:r>
            <w:hyperlink r:id="rId29" w:history="1">
              <w:r w:rsidR="0073485C" w:rsidRPr="00C96F12">
                <w:rPr>
                  <w:rStyle w:val="Hyperlink"/>
                </w:rPr>
                <w:t>hwww.livescience.com/50834-eggs-nutrition-facts.html</w:t>
              </w:r>
            </w:hyperlink>
          </w:p>
          <w:p w14:paraId="798A6CA3" w14:textId="5C8E2F23" w:rsidR="009E08DE" w:rsidRPr="00C96F12" w:rsidRDefault="009E08DE" w:rsidP="009E08DE">
            <w:pPr>
              <w:spacing w:before="80"/>
            </w:pPr>
            <w:r w:rsidRPr="00C96F12">
              <w:t xml:space="preserve">“Sports Drinks” from Consumer. </w:t>
            </w:r>
            <w:hyperlink r:id="rId30" w:history="1">
              <w:r w:rsidR="0073485C" w:rsidRPr="00C96F12">
                <w:rPr>
                  <w:rStyle w:val="Hyperlink"/>
                </w:rPr>
                <w:t>www.consumer.org.nz/articles/sports-drinks</w:t>
              </w:r>
            </w:hyperlink>
          </w:p>
          <w:p w14:paraId="4E769E41" w14:textId="77777777" w:rsidR="009E08DE" w:rsidRPr="00C96F12" w:rsidRDefault="009E08DE" w:rsidP="009E08DE">
            <w:pPr>
              <w:spacing w:before="80"/>
            </w:pPr>
            <w:r w:rsidRPr="00C96F12">
              <w:t xml:space="preserve">“The 13 Biggest Nutrition and Food Myths Busted” from Eating Well. </w:t>
            </w:r>
            <w:hyperlink r:id="rId31" w:history="1">
              <w:r w:rsidRPr="00C96F12">
                <w:rPr>
                  <w:rStyle w:val="Hyperlink"/>
                </w:rPr>
                <w:t>www.eatingwell.com/nutrition_health/nutrition_news_information/the_13_biggest_nutrition_and_food_myths_busted</w:t>
              </w:r>
            </w:hyperlink>
          </w:p>
          <w:p w14:paraId="37A1F2F7" w14:textId="77777777" w:rsidR="009E08DE" w:rsidRPr="00C96F12" w:rsidRDefault="009E08DE" w:rsidP="009E08DE">
            <w:pPr>
              <w:spacing w:before="80"/>
            </w:pPr>
            <w:r w:rsidRPr="00C96F12">
              <w:t xml:space="preserve">“Which is the healthiest of NZ’s popular potato chips?” from Stuff.co.nz. </w:t>
            </w:r>
            <w:hyperlink r:id="rId32" w:history="1">
              <w:r w:rsidRPr="00C96F12">
                <w:rPr>
                  <w:rStyle w:val="Hyperlink"/>
                </w:rPr>
                <w:t>www.stuff.co.nz/life-style/well-good/teach-me/67877211/which-is-the-healthiest-of-nzs-popular-potato-chips</w:t>
              </w:r>
            </w:hyperlink>
          </w:p>
          <w:p w14:paraId="4CE60CC6" w14:textId="15424FB1" w:rsidR="00B118FE" w:rsidRPr="00C96F12" w:rsidRDefault="009E08DE" w:rsidP="009E08DE">
            <w:r w:rsidRPr="00C96F12">
              <w:t xml:space="preserve">“Working out what’s reliable evidence” from Ask for Evidence. </w:t>
            </w:r>
            <w:hyperlink r:id="rId33" w:history="1">
              <w:r w:rsidRPr="00C96F12">
                <w:rPr>
                  <w:rStyle w:val="Hyperlink"/>
                </w:rPr>
                <w:t>http://askforevidence.org/help/evidence</w:t>
              </w:r>
            </w:hyperlink>
          </w:p>
        </w:tc>
      </w:tr>
    </w:tbl>
    <w:p w14:paraId="76688221" w14:textId="77777777" w:rsidR="000C3AAB" w:rsidRPr="00C96F12" w:rsidRDefault="000C3AAB" w:rsidP="00451F15">
      <w:pPr>
        <w:sectPr w:rsidR="000C3AAB" w:rsidRPr="00C96F12" w:rsidSect="00210147">
          <w:type w:val="continuous"/>
          <w:pgSz w:w="11900" w:h="16840"/>
          <w:pgMar w:top="851" w:right="851" w:bottom="851" w:left="851" w:header="709" w:footer="227" w:gutter="0"/>
          <w:cols w:space="708"/>
          <w:formProt w:val="0"/>
        </w:sectPr>
      </w:pPr>
    </w:p>
    <w:p w14:paraId="66BF8B0F" w14:textId="77777777" w:rsidR="00BC392A" w:rsidRPr="00C96F12" w:rsidRDefault="00BC392A" w:rsidP="00BC641F">
      <w:pPr>
        <w:spacing w:before="0" w:line="240" w:lineRule="auto"/>
      </w:pPr>
    </w:p>
    <w:tbl>
      <w:tblPr>
        <w:tblW w:w="10314" w:type="dxa"/>
        <w:tblLook w:val="00A0" w:firstRow="1" w:lastRow="0" w:firstColumn="1" w:lastColumn="0" w:noHBand="0" w:noVBand="0"/>
      </w:tblPr>
      <w:tblGrid>
        <w:gridCol w:w="10314"/>
      </w:tblGrid>
      <w:tr w:rsidR="00A874AC" w:rsidRPr="00A874AC" w14:paraId="253A241D" w14:textId="77777777" w:rsidTr="00815977">
        <w:tc>
          <w:tcPr>
            <w:tcW w:w="10314" w:type="dxa"/>
            <w:shd w:val="clear" w:color="auto" w:fill="auto"/>
          </w:tcPr>
          <w:p w14:paraId="20422961" w14:textId="64945697" w:rsidR="009A7466" w:rsidRPr="00A874AC" w:rsidRDefault="00FF7658" w:rsidP="00A547A0">
            <w:pPr>
              <w:pStyle w:val="Heading2-Science"/>
              <w:rPr>
                <w:rFonts w:ascii="Arial Bold" w:hAnsi="Arial Bold"/>
                <w:color w:val="662C88"/>
              </w:rPr>
            </w:pPr>
            <w:r>
              <w:rPr>
                <w:rFonts w:ascii="Arial Bold" w:hAnsi="Arial Bold"/>
                <w:color w:val="662C88"/>
              </w:rPr>
              <w:pict w14:anchorId="6BDD34DE">
                <v:roundrect id="_x0000_s1471" style="position:absolute;margin-left:-4.8pt;margin-top:4.7pt;width:515.75pt;height:21.85pt;z-index:19;visibility:visible;mso-wrap-edited:f;mso-position-horizontal-relative:text;mso-position-vertical-relative:text;mso-width-relative:margin;mso-height-relative:margin;v-text-anchor:middle" arcsize="10923f" wrapcoords="67 0 -67 1489 -67 20855 0 20855 21600 20855 21667 20855 21667 1489 21532 0 67 0" filled="f" strokecolor="#662c88"/>
              </w:pict>
            </w:r>
            <w:r w:rsidR="009A7466" w:rsidRPr="00A874AC">
              <w:rPr>
                <w:rFonts w:ascii="Arial Bold" w:hAnsi="Arial Bold"/>
                <w:color w:val="662C88"/>
              </w:rPr>
              <w:t>exploring the MATHEMATICS AND STATISTICS</w:t>
            </w:r>
          </w:p>
        </w:tc>
      </w:tr>
    </w:tbl>
    <w:p w14:paraId="0E22098C" w14:textId="77777777" w:rsidR="00815977" w:rsidRDefault="00815977">
      <w:pPr>
        <w:sectPr w:rsidR="00815977" w:rsidSect="00210147">
          <w:type w:val="continuous"/>
          <w:pgSz w:w="11900" w:h="16840"/>
          <w:pgMar w:top="851" w:right="851" w:bottom="851" w:left="851" w:header="709" w:footer="227" w:gutter="0"/>
          <w:cols w:space="708"/>
        </w:sectPr>
      </w:pPr>
    </w:p>
    <w:p w14:paraId="3DA33444" w14:textId="3918F955" w:rsidR="00815977" w:rsidRPr="00815977" w:rsidRDefault="00815977" w:rsidP="00815977">
      <w:pPr>
        <w:spacing w:before="0" w:line="240" w:lineRule="auto"/>
        <w:rPr>
          <w:sz w:val="12"/>
        </w:rPr>
      </w:pPr>
    </w:p>
    <w:tbl>
      <w:tblPr>
        <w:tblW w:w="10314" w:type="dxa"/>
        <w:tblLook w:val="00A0" w:firstRow="1" w:lastRow="0" w:firstColumn="1" w:lastColumn="0" w:noHBand="0" w:noVBand="0"/>
      </w:tblPr>
      <w:tblGrid>
        <w:gridCol w:w="10314"/>
      </w:tblGrid>
      <w:tr w:rsidR="00B02471" w:rsidRPr="00C96F12" w14:paraId="3EAEBC2D" w14:textId="77777777" w:rsidTr="00A874AC">
        <w:tc>
          <w:tcPr>
            <w:tcW w:w="10314" w:type="dxa"/>
            <w:tcBorders>
              <w:top w:val="single" w:sz="4" w:space="0" w:color="662C88"/>
              <w:left w:val="single" w:sz="4" w:space="0" w:color="662C88"/>
              <w:bottom w:val="single" w:sz="4" w:space="0" w:color="662C88"/>
              <w:right w:val="single" w:sz="4" w:space="0" w:color="662C88"/>
            </w:tcBorders>
            <w:shd w:val="clear" w:color="auto" w:fill="auto"/>
          </w:tcPr>
          <w:p w14:paraId="6B5A8191" w14:textId="6DC30FF2" w:rsidR="00B02471" w:rsidRPr="00A874AC" w:rsidRDefault="00B02471" w:rsidP="00B02471">
            <w:pPr>
              <w:pStyle w:val="Heading3"/>
              <w:spacing w:before="200" w:after="0"/>
              <w:ind w:left="567" w:right="567"/>
              <w:rPr>
                <w:color w:val="662C88"/>
                <w:sz w:val="22"/>
                <w:szCs w:val="22"/>
              </w:rPr>
            </w:pPr>
            <w:r w:rsidRPr="00A874AC">
              <w:rPr>
                <w:color w:val="662C88"/>
                <w:sz w:val="22"/>
                <w:szCs w:val="22"/>
              </w:rPr>
              <w:t xml:space="preserve">Activity 1: </w:t>
            </w:r>
            <w:r w:rsidRPr="00A874AC">
              <w:rPr>
                <w:color w:val="662C88"/>
                <w:sz w:val="22"/>
              </w:rPr>
              <w:t>Making comparisons</w:t>
            </w:r>
          </w:p>
          <w:p w14:paraId="1037FC43" w14:textId="072EEB39" w:rsidR="00B02471" w:rsidRPr="00C96F12" w:rsidRDefault="00B02471" w:rsidP="00942160">
            <w:pPr>
              <w:pStyle w:val="Activitytext"/>
            </w:pPr>
            <w:r w:rsidRPr="00C96F12">
              <w:t>The students could explore the method of calculating the amount of fat described in the article, which used the</w:t>
            </w:r>
            <w:r w:rsidR="00F3032B">
              <w:t> </w:t>
            </w:r>
            <w:r w:rsidRPr="00C96F12">
              <w:t>grids on graph paper. They could transfer this into an investigation into the amount of preservative in hamburger patties.</w:t>
            </w:r>
          </w:p>
          <w:p w14:paraId="4ED55607" w14:textId="77777777" w:rsidR="00B02471" w:rsidRPr="00C96F12" w:rsidRDefault="00B02471" w:rsidP="009F6F6F">
            <w:pPr>
              <w:pStyle w:val="activitybullets"/>
              <w:spacing w:before="40"/>
            </w:pPr>
            <w:r w:rsidRPr="00C96F12">
              <w:t>Which hamburger patty will take the longest time to go mouldy … and so has the most preservative?</w:t>
            </w:r>
          </w:p>
          <w:p w14:paraId="69523384" w14:textId="77777777" w:rsidR="00B02471" w:rsidRPr="00C96F12" w:rsidRDefault="00B02471" w:rsidP="009F6F6F">
            <w:pPr>
              <w:pStyle w:val="activitybullets"/>
              <w:spacing w:before="40"/>
            </w:pPr>
            <w:r w:rsidRPr="00C96F12">
              <w:t>How could we adapt the method in the article to this investigation?</w:t>
            </w:r>
          </w:p>
          <w:p w14:paraId="118F3B27" w14:textId="77777777" w:rsidR="00B02471" w:rsidRPr="00C96F12" w:rsidRDefault="00B02471" w:rsidP="009F6F6F">
            <w:pPr>
              <w:pStyle w:val="activitybullets"/>
              <w:spacing w:before="40"/>
            </w:pPr>
            <w:r w:rsidRPr="00C96F12">
              <w:t>How should we present our data so that we can make comparisons between the different bands of patties?</w:t>
            </w:r>
          </w:p>
          <w:p w14:paraId="3EDD05BC" w14:textId="77777777" w:rsidR="00B02471" w:rsidRPr="00C96F12" w:rsidRDefault="00B02471" w:rsidP="00942160">
            <w:pPr>
              <w:pStyle w:val="Activitytext"/>
            </w:pPr>
            <w:r w:rsidRPr="00C96F12">
              <w:t>This could also be an opportunity for the students to explore the price of the patties and whether there is relationship between the cost of the patty and how healthy it is. Using the information on the labels, they could compare the cost against a range of variables, such as the:</w:t>
            </w:r>
          </w:p>
          <w:p w14:paraId="4031CA79" w14:textId="77777777" w:rsidR="00B02471" w:rsidRPr="00963A46" w:rsidRDefault="00B02471" w:rsidP="009F6F6F">
            <w:pPr>
              <w:pStyle w:val="activitybullets"/>
              <w:spacing w:before="40"/>
              <w:rPr>
                <w:i w:val="0"/>
              </w:rPr>
            </w:pPr>
            <w:r w:rsidRPr="00963A46">
              <w:rPr>
                <w:i w:val="0"/>
              </w:rPr>
              <w:t>percentage of meat</w:t>
            </w:r>
          </w:p>
          <w:p w14:paraId="5131613E" w14:textId="77777777" w:rsidR="00B02471" w:rsidRPr="00963A46" w:rsidRDefault="00B02471" w:rsidP="009F6F6F">
            <w:pPr>
              <w:pStyle w:val="activitybullets"/>
              <w:spacing w:before="40"/>
              <w:rPr>
                <w:i w:val="0"/>
              </w:rPr>
            </w:pPr>
            <w:r w:rsidRPr="00963A46">
              <w:rPr>
                <w:i w:val="0"/>
              </w:rPr>
              <w:t>percentage of fat</w:t>
            </w:r>
          </w:p>
          <w:p w14:paraId="6E6C66D4" w14:textId="77777777" w:rsidR="00B02471" w:rsidRPr="00963A46" w:rsidRDefault="00B02471" w:rsidP="009F6F6F">
            <w:pPr>
              <w:pStyle w:val="activitybullets"/>
              <w:spacing w:before="40"/>
              <w:rPr>
                <w:i w:val="0"/>
              </w:rPr>
            </w:pPr>
            <w:r w:rsidRPr="00963A46">
              <w:rPr>
                <w:i w:val="0"/>
              </w:rPr>
              <w:t>percentage of protein.</w:t>
            </w:r>
          </w:p>
          <w:p w14:paraId="4FB1D504" w14:textId="77777777" w:rsidR="00B02471" w:rsidRPr="00C96F12" w:rsidRDefault="00B02471" w:rsidP="00942160">
            <w:pPr>
              <w:pStyle w:val="Activitytext"/>
            </w:pPr>
            <w:r w:rsidRPr="00C96F12">
              <w:t>As they conduct this activity, support the students to explore the different ways they could present their data.</w:t>
            </w:r>
          </w:p>
          <w:p w14:paraId="7445D9FC" w14:textId="77777777" w:rsidR="00B02471" w:rsidRPr="00C96F12" w:rsidRDefault="00B02471" w:rsidP="009F6F6F">
            <w:pPr>
              <w:pStyle w:val="activitybullets"/>
              <w:spacing w:before="40"/>
            </w:pPr>
            <w:r w:rsidRPr="00C96F12">
              <w:t>How can we ensure we present our data so that it is easy to read?</w:t>
            </w:r>
          </w:p>
          <w:p w14:paraId="2C867E79" w14:textId="72219886" w:rsidR="00B02471" w:rsidRPr="00C96F12" w:rsidRDefault="00B02471" w:rsidP="009F6F6F">
            <w:pPr>
              <w:pStyle w:val="activitybullets"/>
              <w:spacing w:before="40" w:after="120"/>
            </w:pPr>
            <w:r w:rsidRPr="00C96F12">
              <w:t>What if we were a manufacturer trying to convince people that our patties are good for people? How might we present the data so that it is accurate but looks better than it really is?</w:t>
            </w:r>
          </w:p>
        </w:tc>
      </w:tr>
      <w:tr w:rsidR="00B02471" w:rsidRPr="00C96F12" w14:paraId="534DA688" w14:textId="77777777" w:rsidTr="00A874AC">
        <w:tc>
          <w:tcPr>
            <w:tcW w:w="10314" w:type="dxa"/>
            <w:tcBorders>
              <w:top w:val="single" w:sz="4" w:space="0" w:color="662C88"/>
              <w:bottom w:val="single" w:sz="4" w:space="0" w:color="662C88"/>
            </w:tcBorders>
            <w:shd w:val="clear" w:color="auto" w:fill="auto"/>
          </w:tcPr>
          <w:p w14:paraId="301C935A" w14:textId="77777777" w:rsidR="00B02471" w:rsidRPr="00C96F12" w:rsidRDefault="00B02471" w:rsidP="00942160">
            <w:pPr>
              <w:spacing w:before="0" w:line="240" w:lineRule="auto"/>
            </w:pPr>
          </w:p>
        </w:tc>
      </w:tr>
      <w:tr w:rsidR="00B02471" w:rsidRPr="00C96F12" w14:paraId="622BC906" w14:textId="77777777" w:rsidTr="00A874AC">
        <w:tc>
          <w:tcPr>
            <w:tcW w:w="10314" w:type="dxa"/>
            <w:tcBorders>
              <w:top w:val="single" w:sz="4" w:space="0" w:color="662C88"/>
              <w:left w:val="single" w:sz="4" w:space="0" w:color="662C88"/>
              <w:bottom w:val="single" w:sz="4" w:space="0" w:color="662C88"/>
              <w:right w:val="single" w:sz="4" w:space="0" w:color="662C88"/>
            </w:tcBorders>
            <w:shd w:val="clear" w:color="auto" w:fill="auto"/>
          </w:tcPr>
          <w:p w14:paraId="6240BC8E" w14:textId="77777777" w:rsidR="00B02471" w:rsidRPr="00A874AC" w:rsidRDefault="00942160" w:rsidP="00B02471">
            <w:pPr>
              <w:pStyle w:val="Heading3"/>
              <w:spacing w:before="200" w:after="0"/>
              <w:ind w:left="567" w:right="567"/>
              <w:rPr>
                <w:color w:val="662C88"/>
                <w:sz w:val="22"/>
                <w:szCs w:val="22"/>
              </w:rPr>
            </w:pPr>
            <w:r w:rsidRPr="00A874AC">
              <w:rPr>
                <w:color w:val="662C88"/>
                <w:sz w:val="22"/>
                <w:szCs w:val="22"/>
              </w:rPr>
              <w:t>Activity 2: The perfect patty</w:t>
            </w:r>
          </w:p>
          <w:p w14:paraId="727E1628" w14:textId="34F8E9E3" w:rsidR="00942160" w:rsidRPr="00C96F12" w:rsidRDefault="00942160" w:rsidP="00942160">
            <w:pPr>
              <w:pStyle w:val="Activitytext"/>
            </w:pPr>
            <w:r w:rsidRPr="00C96F12">
              <w:t>You could connect this learning to a technology activity in which the students aim to design a nutritious and tasty</w:t>
            </w:r>
            <w:r w:rsidR="00F3032B">
              <w:t> </w:t>
            </w:r>
            <w:r w:rsidRPr="00C96F12">
              <w:t xml:space="preserve">meat or vegetarian patty at an economic cost. </w:t>
            </w:r>
          </w:p>
          <w:p w14:paraId="7A928601" w14:textId="2B32F5B9" w:rsidR="00942160" w:rsidRPr="00C96F12" w:rsidRDefault="00942160" w:rsidP="00F3032B">
            <w:pPr>
              <w:pStyle w:val="Activitytext"/>
              <w:spacing w:after="120"/>
            </w:pPr>
            <w:r w:rsidRPr="00C96F12">
              <w:t>In the first phase of this inquiry, the students should focus primarily on nutrition and economics. They will need</w:t>
            </w:r>
            <w:r w:rsidR="00F3032B">
              <w:t> </w:t>
            </w:r>
            <w:r w:rsidRPr="00C96F12">
              <w:t>to present data to show both the nutritional value of the patties they have designed and their cost, organising it to show the trade-offs they have made between these two variables. They could then cook their patties and conduct a blind taste test. They will have to decide how they will organise their data so that they can</w:t>
            </w:r>
            <w:r w:rsidR="00F3032B">
              <w:t> </w:t>
            </w:r>
            <w:r w:rsidRPr="00C96F12">
              <w:t>compare the results of the taste test to their original findings. They may work through several rounds of this activity, experimenting to develop the ultimate low-cost, tasty, and nutritious patties. This work could be given greater purpose by being connected to an occasion when whānau and/or other community members are visiting</w:t>
            </w:r>
            <w:r w:rsidR="00F3032B">
              <w:t> </w:t>
            </w:r>
            <w:r w:rsidRPr="00C96F12">
              <w:t>the school.</w:t>
            </w:r>
            <w:r w:rsidR="00E24D49">
              <w:t xml:space="preserve"> </w:t>
            </w:r>
          </w:p>
        </w:tc>
      </w:tr>
    </w:tbl>
    <w:p w14:paraId="61181EBD" w14:textId="77777777" w:rsidR="009E08DE" w:rsidRPr="00C96F12" w:rsidRDefault="009E08DE" w:rsidP="00BC641F">
      <w:pPr>
        <w:spacing w:before="0" w:line="240" w:lineRule="auto"/>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D675F1" w:rsidRPr="00C96F12" w14:paraId="0987D344" w14:textId="77777777" w:rsidTr="00BB21EC">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47FB2A05" w14:textId="2E5E3334" w:rsidR="00D675F1" w:rsidRPr="00C96F12" w:rsidRDefault="00D675F1" w:rsidP="00A547A0">
            <w:pPr>
              <w:spacing w:before="240" w:after="240"/>
              <w:jc w:val="center"/>
            </w:pPr>
            <w:r w:rsidRPr="00C96F12">
              <w:rPr>
                <w:b/>
                <w:color w:val="224232"/>
                <w:sz w:val="22"/>
              </w:rPr>
              <w:t>Google Slides version of</w:t>
            </w:r>
            <w:r w:rsidR="00E24D49">
              <w:rPr>
                <w:b/>
                <w:color w:val="224232"/>
                <w:sz w:val="22"/>
              </w:rPr>
              <w:t xml:space="preserve"> </w:t>
            </w:r>
            <w:r w:rsidR="00942160" w:rsidRPr="00C96F12">
              <w:rPr>
                <w:b/>
                <w:color w:val="224232"/>
                <w:sz w:val="22"/>
              </w:rPr>
              <w:t>“Pseudoscience”</w:t>
            </w:r>
            <w:r w:rsidRPr="00C96F12">
              <w:rPr>
                <w:sz w:val="22"/>
              </w:rPr>
              <w:t xml:space="preserve"> </w:t>
            </w:r>
            <w:hyperlink r:id="rId34" w:history="1">
              <w:r w:rsidRPr="00C96F12">
                <w:rPr>
                  <w:rStyle w:val="Hyperlink"/>
                  <w:b/>
                  <w:sz w:val="22"/>
                </w:rPr>
                <w:t>www.connected.tki.org.nz</w:t>
              </w:r>
            </w:hyperlink>
          </w:p>
        </w:tc>
      </w:tr>
    </w:tbl>
    <w:p w14:paraId="343A9F39" w14:textId="77777777" w:rsidR="00D675F1" w:rsidRPr="00C96F12" w:rsidRDefault="00D675F1" w:rsidP="00BC641F">
      <w:pPr>
        <w:spacing w:before="0" w:line="240" w:lineRule="auto"/>
      </w:pPr>
    </w:p>
    <w:sectPr w:rsidR="00D675F1" w:rsidRPr="00C96F12"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469CF" w14:textId="77777777" w:rsidR="00FF7658" w:rsidRDefault="00FF7658" w:rsidP="00AC20AC">
      <w:r>
        <w:separator/>
      </w:r>
    </w:p>
  </w:endnote>
  <w:endnote w:type="continuationSeparator" w:id="0">
    <w:p w14:paraId="42A3192A" w14:textId="77777777" w:rsidR="00FF7658" w:rsidRDefault="00FF7658"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Pro-Cn">
    <w:altName w:val="Arial Unicode MS"/>
    <w:panose1 w:val="00000000000000000000"/>
    <w:charset w:val="80"/>
    <w:family w:val="swiss"/>
    <w:notTrueType/>
    <w:pitch w:val="default"/>
    <w:sig w:usb0="00000087" w:usb1="08070000" w:usb2="00000010" w:usb3="00000000" w:csb0="0002000B"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5DB2B9F5" w14:textId="77777777" w:rsidTr="00B94CDD">
      <w:tc>
        <w:tcPr>
          <w:tcW w:w="4745" w:type="pct"/>
          <w:tcBorders>
            <w:bottom w:val="nil"/>
            <w:right w:val="single" w:sz="4" w:space="0" w:color="BFBFBF"/>
          </w:tcBorders>
        </w:tcPr>
        <w:p w14:paraId="7FA6AA81" w14:textId="29C64EF1" w:rsidR="00DC5980" w:rsidRPr="00624FAA" w:rsidRDefault="00B20246" w:rsidP="006D5EFA">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0C07F2" w:rsidRPr="000C07F2">
            <w:rPr>
              <w:b/>
              <w:sz w:val="12"/>
              <w:szCs w:val="12"/>
              <w:lang w:val="en-AU"/>
            </w:rPr>
            <w:t>“Pseudoscience”</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4017FD">
            <w:rPr>
              <w:sz w:val="12"/>
              <w:szCs w:val="12"/>
              <w:lang w:val="en-AU"/>
            </w:rPr>
            <w:t>3</w:t>
          </w:r>
          <w:r w:rsidR="00E3452A">
            <w:rPr>
              <w:sz w:val="12"/>
              <w:szCs w:val="12"/>
              <w:lang w:val="en-AU"/>
            </w:rPr>
            <w:t xml:space="preserve"> 201</w:t>
          </w:r>
          <w:r w:rsidR="006D5EFA">
            <w:rPr>
              <w:sz w:val="12"/>
              <w:szCs w:val="12"/>
              <w:lang w:val="en-AU"/>
            </w:rPr>
            <w:t>5</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6D5EFA">
            <w:rPr>
              <w:sz w:val="12"/>
              <w:szCs w:val="12"/>
              <w:lang w:val="en-AU"/>
            </w:rPr>
            <w:t>5</w:t>
          </w:r>
          <w:r>
            <w:rPr>
              <w:sz w:val="12"/>
              <w:szCs w:val="12"/>
              <w:lang w:val="en-AU"/>
            </w:rPr>
            <w:tab/>
          </w:r>
          <w:r w:rsidRPr="0011405D">
            <w:rPr>
              <w:sz w:val="12"/>
              <w:szCs w:val="12"/>
              <w:lang w:val="en-AU"/>
            </w:rPr>
            <w:t xml:space="preserve">ISBN </w:t>
          </w:r>
          <w:r w:rsidR="000C07F2" w:rsidRPr="000C07F2">
            <w:rPr>
              <w:sz w:val="12"/>
              <w:szCs w:val="12"/>
            </w:rPr>
            <w:t xml:space="preserve">978-0-478-16410-7 </w:t>
          </w:r>
          <w:r w:rsidR="00FC31EA" w:rsidRPr="00FC31EA">
            <w:rPr>
              <w:sz w:val="12"/>
              <w:szCs w:val="12"/>
            </w:rPr>
            <w:t xml:space="preserve">(Word) ISBN </w:t>
          </w:r>
          <w:r w:rsidR="000C07F2" w:rsidRPr="000C07F2">
            <w:rPr>
              <w:sz w:val="12"/>
              <w:szCs w:val="12"/>
            </w:rPr>
            <w:t>978-0-478-16411-4</w:t>
          </w:r>
          <w:r w:rsidR="00FC31EA" w:rsidRPr="00FC31EA">
            <w:rPr>
              <w:sz w:val="12"/>
              <w:szCs w:val="12"/>
            </w:rPr>
            <w:t xml:space="preserve"> (PDF)</w:t>
          </w:r>
        </w:p>
      </w:tc>
      <w:tc>
        <w:tcPr>
          <w:tcW w:w="255" w:type="pct"/>
          <w:tcBorders>
            <w:left w:val="single" w:sz="4" w:space="0" w:color="BFBFBF"/>
            <w:bottom w:val="nil"/>
          </w:tcBorders>
        </w:tcPr>
        <w:p w14:paraId="37E81678"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8E5456">
            <w:rPr>
              <w:noProof/>
            </w:rPr>
            <w:t>4</w:t>
          </w:r>
          <w:r w:rsidRPr="005C3BB9">
            <w:fldChar w:fldCharType="end"/>
          </w:r>
        </w:p>
      </w:tc>
    </w:tr>
  </w:tbl>
  <w:p w14:paraId="2C94C6F8"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97367" w14:textId="77777777" w:rsidR="00FF7658" w:rsidRDefault="00FF7658" w:rsidP="00AC20AC">
      <w:r>
        <w:separator/>
      </w:r>
    </w:p>
  </w:footnote>
  <w:footnote w:type="continuationSeparator" w:id="0">
    <w:p w14:paraId="74A3EF7A" w14:textId="77777777" w:rsidR="00FF7658" w:rsidRDefault="00FF7658"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CE1693"/>
    <w:multiLevelType w:val="hybridMultilevel"/>
    <w:tmpl w:val="345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B5156"/>
    <w:multiLevelType w:val="hybridMultilevel"/>
    <w:tmpl w:val="2A6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F6ADB"/>
    <w:multiLevelType w:val="hybridMultilevel"/>
    <w:tmpl w:val="683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263C7"/>
    <w:multiLevelType w:val="hybridMultilevel"/>
    <w:tmpl w:val="F03E1820"/>
    <w:lvl w:ilvl="0" w:tplc="DE1A2F92">
      <w:start w:val="1"/>
      <w:numFmt w:val="decimal"/>
      <w:pStyle w:val="TSMtxtbulletnumb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7A30BC"/>
    <w:multiLevelType w:val="hybridMultilevel"/>
    <w:tmpl w:val="D0D2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067A5"/>
    <w:multiLevelType w:val="hybridMultilevel"/>
    <w:tmpl w:val="E08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0766D"/>
    <w:multiLevelType w:val="hybridMultilevel"/>
    <w:tmpl w:val="C34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41220"/>
    <w:multiLevelType w:val="hybridMultilevel"/>
    <w:tmpl w:val="ED5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2832"/>
    <w:multiLevelType w:val="hybridMultilevel"/>
    <w:tmpl w:val="66D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12BA0"/>
    <w:multiLevelType w:val="hybridMultilevel"/>
    <w:tmpl w:val="CB7A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E1E75"/>
    <w:multiLevelType w:val="hybridMultilevel"/>
    <w:tmpl w:val="B3A0B3B8"/>
    <w:lvl w:ilvl="0" w:tplc="14090001">
      <w:start w:val="1"/>
      <w:numFmt w:val="bullet"/>
      <w:lvlText w:val=""/>
      <w:lvlJc w:val="left"/>
      <w:pPr>
        <w:ind w:left="765" w:hanging="360"/>
      </w:pPr>
      <w:rPr>
        <w:rFonts w:ascii="Symbol" w:hAnsi="Symbol" w:hint="default"/>
      </w:rPr>
    </w:lvl>
    <w:lvl w:ilvl="1" w:tplc="2D520150">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35031"/>
    <w:multiLevelType w:val="hybridMultilevel"/>
    <w:tmpl w:val="70E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9745B"/>
    <w:multiLevelType w:val="hybridMultilevel"/>
    <w:tmpl w:val="72F21F2C"/>
    <w:lvl w:ilvl="0" w:tplc="6396C5EC">
      <w:start w:val="1"/>
      <w:numFmt w:val="bullet"/>
      <w:pStyle w:val="TSMtextbullets"/>
      <w:lvlText w:val=""/>
      <w:lvlJc w:val="left"/>
      <w:pPr>
        <w:ind w:left="720" w:hanging="360"/>
      </w:pPr>
      <w:rPr>
        <w:rFonts w:ascii="Symbol" w:hAnsi="Symbol" w:hint="default"/>
        <w:color w:val="auto"/>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20015B"/>
    <w:multiLevelType w:val="hybridMultilevel"/>
    <w:tmpl w:val="82A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B542A"/>
    <w:multiLevelType w:val="hybridMultilevel"/>
    <w:tmpl w:val="36B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7B1E35"/>
    <w:multiLevelType w:val="hybridMultilevel"/>
    <w:tmpl w:val="BB8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74F04"/>
    <w:multiLevelType w:val="hybridMultilevel"/>
    <w:tmpl w:val="398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B418D"/>
    <w:multiLevelType w:val="hybridMultilevel"/>
    <w:tmpl w:val="EAF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C4CBB"/>
    <w:multiLevelType w:val="hybridMultilevel"/>
    <w:tmpl w:val="B01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98713E"/>
    <w:multiLevelType w:val="hybridMultilevel"/>
    <w:tmpl w:val="60B6B3B2"/>
    <w:lvl w:ilvl="0" w:tplc="EB001F38">
      <w:start w:val="1"/>
      <w:numFmt w:val="bullet"/>
      <w:pStyle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num w:numId="1">
    <w:abstractNumId w:val="27"/>
  </w:num>
  <w:num w:numId="2">
    <w:abstractNumId w:val="25"/>
  </w:num>
  <w:num w:numId="3">
    <w:abstractNumId w:val="23"/>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5"/>
  </w:num>
  <w:num w:numId="18">
    <w:abstractNumId w:val="25"/>
  </w:num>
  <w:num w:numId="19">
    <w:abstractNumId w:val="19"/>
  </w:num>
  <w:num w:numId="20">
    <w:abstractNumId w:val="32"/>
  </w:num>
  <w:num w:numId="21">
    <w:abstractNumId w:val="24"/>
  </w:num>
  <w:num w:numId="22">
    <w:abstractNumId w:val="25"/>
  </w:num>
  <w:num w:numId="23">
    <w:abstractNumId w:val="13"/>
  </w:num>
  <w:num w:numId="24">
    <w:abstractNumId w:val="12"/>
  </w:num>
  <w:num w:numId="25">
    <w:abstractNumId w:val="28"/>
  </w:num>
  <w:num w:numId="26">
    <w:abstractNumId w:val="31"/>
  </w:num>
  <w:num w:numId="27">
    <w:abstractNumId w:val="15"/>
  </w:num>
  <w:num w:numId="28">
    <w:abstractNumId w:val="20"/>
  </w:num>
  <w:num w:numId="29">
    <w:abstractNumId w:val="17"/>
  </w:num>
  <w:num w:numId="30">
    <w:abstractNumId w:val="16"/>
  </w:num>
  <w:num w:numId="31">
    <w:abstractNumId w:val="14"/>
  </w:num>
  <w:num w:numId="32">
    <w:abstractNumId w:val="35"/>
  </w:num>
  <w:num w:numId="33">
    <w:abstractNumId w:val="15"/>
    <w:lvlOverride w:ilvl="0">
      <w:startOverride w:val="1"/>
    </w:lvlOverride>
  </w:num>
  <w:num w:numId="34">
    <w:abstractNumId w:val="18"/>
  </w:num>
  <w:num w:numId="35">
    <w:abstractNumId w:val="33"/>
  </w:num>
  <w:num w:numId="36">
    <w:abstractNumId w:val="26"/>
  </w:num>
  <w:num w:numId="37">
    <w:abstractNumId w:val="30"/>
  </w:num>
  <w:num w:numId="38">
    <w:abstractNumId w:val="21"/>
  </w:num>
  <w:num w:numId="39">
    <w:abstractNumId w:val="25"/>
  </w:num>
  <w:num w:numId="40">
    <w:abstractNumId w:val="22"/>
  </w:num>
  <w:num w:numId="41">
    <w:abstractNumId w:val="25"/>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69D"/>
    <w:rsid w:val="0000093D"/>
    <w:rsid w:val="000028AF"/>
    <w:rsid w:val="0000443E"/>
    <w:rsid w:val="00004880"/>
    <w:rsid w:val="00005785"/>
    <w:rsid w:val="00007460"/>
    <w:rsid w:val="00012CE1"/>
    <w:rsid w:val="000165DD"/>
    <w:rsid w:val="00020AE2"/>
    <w:rsid w:val="0002125C"/>
    <w:rsid w:val="00022524"/>
    <w:rsid w:val="00027785"/>
    <w:rsid w:val="00036F92"/>
    <w:rsid w:val="0004057D"/>
    <w:rsid w:val="0004068A"/>
    <w:rsid w:val="00042523"/>
    <w:rsid w:val="00043DBA"/>
    <w:rsid w:val="00045526"/>
    <w:rsid w:val="00051137"/>
    <w:rsid w:val="00052B2D"/>
    <w:rsid w:val="000539E4"/>
    <w:rsid w:val="00056A88"/>
    <w:rsid w:val="0005700A"/>
    <w:rsid w:val="00071A1E"/>
    <w:rsid w:val="00073FEA"/>
    <w:rsid w:val="0007492F"/>
    <w:rsid w:val="00075F8F"/>
    <w:rsid w:val="00081A5A"/>
    <w:rsid w:val="00092814"/>
    <w:rsid w:val="000A09A6"/>
    <w:rsid w:val="000A0B33"/>
    <w:rsid w:val="000A6714"/>
    <w:rsid w:val="000A6B96"/>
    <w:rsid w:val="000A7B14"/>
    <w:rsid w:val="000B115E"/>
    <w:rsid w:val="000B2EE6"/>
    <w:rsid w:val="000B30B3"/>
    <w:rsid w:val="000C05FC"/>
    <w:rsid w:val="000C07F2"/>
    <w:rsid w:val="000C11A3"/>
    <w:rsid w:val="000C3AAB"/>
    <w:rsid w:val="000C71BF"/>
    <w:rsid w:val="000D1118"/>
    <w:rsid w:val="000D1C57"/>
    <w:rsid w:val="000D2610"/>
    <w:rsid w:val="000D2F51"/>
    <w:rsid w:val="000D70B0"/>
    <w:rsid w:val="000E13C7"/>
    <w:rsid w:val="000E1C33"/>
    <w:rsid w:val="000E4981"/>
    <w:rsid w:val="000F032A"/>
    <w:rsid w:val="000F15F4"/>
    <w:rsid w:val="000F3C39"/>
    <w:rsid w:val="000F41E2"/>
    <w:rsid w:val="000F6888"/>
    <w:rsid w:val="00107A97"/>
    <w:rsid w:val="001114E1"/>
    <w:rsid w:val="00113E00"/>
    <w:rsid w:val="0011405D"/>
    <w:rsid w:val="001151BF"/>
    <w:rsid w:val="0011561E"/>
    <w:rsid w:val="0011720D"/>
    <w:rsid w:val="001206F2"/>
    <w:rsid w:val="00126D49"/>
    <w:rsid w:val="00133BEE"/>
    <w:rsid w:val="00134231"/>
    <w:rsid w:val="0013526F"/>
    <w:rsid w:val="0013553F"/>
    <w:rsid w:val="001372F7"/>
    <w:rsid w:val="001374FC"/>
    <w:rsid w:val="00141845"/>
    <w:rsid w:val="001428D7"/>
    <w:rsid w:val="00142D9C"/>
    <w:rsid w:val="00151F04"/>
    <w:rsid w:val="00154C77"/>
    <w:rsid w:val="001620F0"/>
    <w:rsid w:val="001627B7"/>
    <w:rsid w:val="00165F8E"/>
    <w:rsid w:val="00166030"/>
    <w:rsid w:val="00170E4D"/>
    <w:rsid w:val="00173D7E"/>
    <w:rsid w:val="00175BB4"/>
    <w:rsid w:val="00187847"/>
    <w:rsid w:val="001903B5"/>
    <w:rsid w:val="0019383F"/>
    <w:rsid w:val="00193D6C"/>
    <w:rsid w:val="001A2F92"/>
    <w:rsid w:val="001A343A"/>
    <w:rsid w:val="001A619C"/>
    <w:rsid w:val="001B0A6F"/>
    <w:rsid w:val="001B2E2C"/>
    <w:rsid w:val="001C097B"/>
    <w:rsid w:val="001C1F74"/>
    <w:rsid w:val="001C4336"/>
    <w:rsid w:val="001C57E4"/>
    <w:rsid w:val="001C5A41"/>
    <w:rsid w:val="001C656C"/>
    <w:rsid w:val="001C67CA"/>
    <w:rsid w:val="001C7253"/>
    <w:rsid w:val="001D01CE"/>
    <w:rsid w:val="001D0718"/>
    <w:rsid w:val="001D0A4F"/>
    <w:rsid w:val="001D2355"/>
    <w:rsid w:val="001D3B70"/>
    <w:rsid w:val="001D515F"/>
    <w:rsid w:val="001E43F4"/>
    <w:rsid w:val="001E6C26"/>
    <w:rsid w:val="001E7E61"/>
    <w:rsid w:val="001F01A8"/>
    <w:rsid w:val="001F0FAE"/>
    <w:rsid w:val="00202787"/>
    <w:rsid w:val="00203DF5"/>
    <w:rsid w:val="0020433B"/>
    <w:rsid w:val="00210147"/>
    <w:rsid w:val="00211412"/>
    <w:rsid w:val="0021152E"/>
    <w:rsid w:val="0021430E"/>
    <w:rsid w:val="00220AFC"/>
    <w:rsid w:val="00223B16"/>
    <w:rsid w:val="00232D22"/>
    <w:rsid w:val="0023603A"/>
    <w:rsid w:val="002447CC"/>
    <w:rsid w:val="00247915"/>
    <w:rsid w:val="00252053"/>
    <w:rsid w:val="002531CB"/>
    <w:rsid w:val="00260824"/>
    <w:rsid w:val="00262251"/>
    <w:rsid w:val="002623EE"/>
    <w:rsid w:val="00264661"/>
    <w:rsid w:val="0026566A"/>
    <w:rsid w:val="002664AD"/>
    <w:rsid w:val="00270723"/>
    <w:rsid w:val="00270ACD"/>
    <w:rsid w:val="0027195F"/>
    <w:rsid w:val="00271BBE"/>
    <w:rsid w:val="00275AB9"/>
    <w:rsid w:val="00280914"/>
    <w:rsid w:val="00282611"/>
    <w:rsid w:val="00291CB6"/>
    <w:rsid w:val="00294C7D"/>
    <w:rsid w:val="00297771"/>
    <w:rsid w:val="002A3CDE"/>
    <w:rsid w:val="002C001D"/>
    <w:rsid w:val="002C33F4"/>
    <w:rsid w:val="002C37F5"/>
    <w:rsid w:val="002C3CBD"/>
    <w:rsid w:val="002D0461"/>
    <w:rsid w:val="002D155C"/>
    <w:rsid w:val="002D30F1"/>
    <w:rsid w:val="002D55B8"/>
    <w:rsid w:val="002D650F"/>
    <w:rsid w:val="002D77BD"/>
    <w:rsid w:val="002E2CB8"/>
    <w:rsid w:val="002E376A"/>
    <w:rsid w:val="002E75A0"/>
    <w:rsid w:val="002F0C15"/>
    <w:rsid w:val="002F2F5E"/>
    <w:rsid w:val="002F32DE"/>
    <w:rsid w:val="002F662A"/>
    <w:rsid w:val="003016FF"/>
    <w:rsid w:val="00313628"/>
    <w:rsid w:val="0031512B"/>
    <w:rsid w:val="003203ED"/>
    <w:rsid w:val="003232B6"/>
    <w:rsid w:val="00332B50"/>
    <w:rsid w:val="0034334E"/>
    <w:rsid w:val="00343570"/>
    <w:rsid w:val="00345AC0"/>
    <w:rsid w:val="0034699D"/>
    <w:rsid w:val="00350782"/>
    <w:rsid w:val="00350C68"/>
    <w:rsid w:val="00350F05"/>
    <w:rsid w:val="00353DAE"/>
    <w:rsid w:val="00362DB0"/>
    <w:rsid w:val="00363034"/>
    <w:rsid w:val="003645EE"/>
    <w:rsid w:val="00366EB9"/>
    <w:rsid w:val="00373578"/>
    <w:rsid w:val="00373FF1"/>
    <w:rsid w:val="00375E5B"/>
    <w:rsid w:val="00376528"/>
    <w:rsid w:val="003768AB"/>
    <w:rsid w:val="00376C88"/>
    <w:rsid w:val="00384763"/>
    <w:rsid w:val="00384E34"/>
    <w:rsid w:val="00387868"/>
    <w:rsid w:val="0039151E"/>
    <w:rsid w:val="00393514"/>
    <w:rsid w:val="00394EFA"/>
    <w:rsid w:val="003950A5"/>
    <w:rsid w:val="00396D84"/>
    <w:rsid w:val="003A4D33"/>
    <w:rsid w:val="003B37A7"/>
    <w:rsid w:val="003B41DB"/>
    <w:rsid w:val="003B4738"/>
    <w:rsid w:val="003C0D98"/>
    <w:rsid w:val="003C1582"/>
    <w:rsid w:val="003C3452"/>
    <w:rsid w:val="003C48D9"/>
    <w:rsid w:val="003C6960"/>
    <w:rsid w:val="003D450E"/>
    <w:rsid w:val="003D4647"/>
    <w:rsid w:val="003D7A20"/>
    <w:rsid w:val="003E0ABC"/>
    <w:rsid w:val="003E0B83"/>
    <w:rsid w:val="003E1AD4"/>
    <w:rsid w:val="003E2AC5"/>
    <w:rsid w:val="003E4892"/>
    <w:rsid w:val="003E6094"/>
    <w:rsid w:val="003F0D2F"/>
    <w:rsid w:val="003F1632"/>
    <w:rsid w:val="003F316B"/>
    <w:rsid w:val="003F5E33"/>
    <w:rsid w:val="003F7572"/>
    <w:rsid w:val="004017FD"/>
    <w:rsid w:val="00404101"/>
    <w:rsid w:val="00405091"/>
    <w:rsid w:val="004062C6"/>
    <w:rsid w:val="00407023"/>
    <w:rsid w:val="0040760A"/>
    <w:rsid w:val="0041042A"/>
    <w:rsid w:val="004107BE"/>
    <w:rsid w:val="00417698"/>
    <w:rsid w:val="004200C2"/>
    <w:rsid w:val="0042243A"/>
    <w:rsid w:val="00427D98"/>
    <w:rsid w:val="00432F0B"/>
    <w:rsid w:val="00434F2A"/>
    <w:rsid w:val="00443D5A"/>
    <w:rsid w:val="004449D0"/>
    <w:rsid w:val="00446948"/>
    <w:rsid w:val="004504E1"/>
    <w:rsid w:val="00451F15"/>
    <w:rsid w:val="0045369F"/>
    <w:rsid w:val="004608F2"/>
    <w:rsid w:val="00467A11"/>
    <w:rsid w:val="00471552"/>
    <w:rsid w:val="00476267"/>
    <w:rsid w:val="0048040D"/>
    <w:rsid w:val="0048202B"/>
    <w:rsid w:val="0048659D"/>
    <w:rsid w:val="004913CC"/>
    <w:rsid w:val="00491C96"/>
    <w:rsid w:val="004A067F"/>
    <w:rsid w:val="004A2E10"/>
    <w:rsid w:val="004A670B"/>
    <w:rsid w:val="004B48F2"/>
    <w:rsid w:val="004B5894"/>
    <w:rsid w:val="004B6095"/>
    <w:rsid w:val="004B6B57"/>
    <w:rsid w:val="004C0085"/>
    <w:rsid w:val="004C131E"/>
    <w:rsid w:val="004C351A"/>
    <w:rsid w:val="004C4BB5"/>
    <w:rsid w:val="004D06A7"/>
    <w:rsid w:val="004D1DDA"/>
    <w:rsid w:val="004D2868"/>
    <w:rsid w:val="004D301A"/>
    <w:rsid w:val="004D3B8B"/>
    <w:rsid w:val="004D538D"/>
    <w:rsid w:val="004D5923"/>
    <w:rsid w:val="004D6503"/>
    <w:rsid w:val="004D7106"/>
    <w:rsid w:val="004E002C"/>
    <w:rsid w:val="004E0CD7"/>
    <w:rsid w:val="004E2953"/>
    <w:rsid w:val="004E42CE"/>
    <w:rsid w:val="004E7B4A"/>
    <w:rsid w:val="004F3103"/>
    <w:rsid w:val="004F483F"/>
    <w:rsid w:val="004F6D57"/>
    <w:rsid w:val="00500086"/>
    <w:rsid w:val="0050241B"/>
    <w:rsid w:val="00503764"/>
    <w:rsid w:val="00505C1E"/>
    <w:rsid w:val="00506204"/>
    <w:rsid w:val="00515B82"/>
    <w:rsid w:val="00515C95"/>
    <w:rsid w:val="00515FFE"/>
    <w:rsid w:val="005166E1"/>
    <w:rsid w:val="00516707"/>
    <w:rsid w:val="005207A8"/>
    <w:rsid w:val="00521F65"/>
    <w:rsid w:val="005261EF"/>
    <w:rsid w:val="00533892"/>
    <w:rsid w:val="005406C5"/>
    <w:rsid w:val="00541B03"/>
    <w:rsid w:val="00542870"/>
    <w:rsid w:val="00546D46"/>
    <w:rsid w:val="00546DBE"/>
    <w:rsid w:val="005503F3"/>
    <w:rsid w:val="00556F6C"/>
    <w:rsid w:val="005621A6"/>
    <w:rsid w:val="00564201"/>
    <w:rsid w:val="005649D1"/>
    <w:rsid w:val="00565BD6"/>
    <w:rsid w:val="00567F88"/>
    <w:rsid w:val="005714D5"/>
    <w:rsid w:val="00574689"/>
    <w:rsid w:val="005831F0"/>
    <w:rsid w:val="005918DC"/>
    <w:rsid w:val="00592199"/>
    <w:rsid w:val="005944E8"/>
    <w:rsid w:val="00595F87"/>
    <w:rsid w:val="00596830"/>
    <w:rsid w:val="005A12CE"/>
    <w:rsid w:val="005A167C"/>
    <w:rsid w:val="005A2407"/>
    <w:rsid w:val="005A3689"/>
    <w:rsid w:val="005A6435"/>
    <w:rsid w:val="005B31D4"/>
    <w:rsid w:val="005C04BA"/>
    <w:rsid w:val="005C3226"/>
    <w:rsid w:val="005C3BB9"/>
    <w:rsid w:val="005C6A11"/>
    <w:rsid w:val="005C7F48"/>
    <w:rsid w:val="005D3A46"/>
    <w:rsid w:val="005D4890"/>
    <w:rsid w:val="005D59EF"/>
    <w:rsid w:val="005E0D83"/>
    <w:rsid w:val="005E2D6B"/>
    <w:rsid w:val="005E3C2C"/>
    <w:rsid w:val="005E73B6"/>
    <w:rsid w:val="005F2255"/>
    <w:rsid w:val="005F5017"/>
    <w:rsid w:val="005F555A"/>
    <w:rsid w:val="00604E43"/>
    <w:rsid w:val="00610432"/>
    <w:rsid w:val="006110B5"/>
    <w:rsid w:val="00611A97"/>
    <w:rsid w:val="006121FA"/>
    <w:rsid w:val="006163D4"/>
    <w:rsid w:val="006169AE"/>
    <w:rsid w:val="00617B74"/>
    <w:rsid w:val="006222AE"/>
    <w:rsid w:val="0062263F"/>
    <w:rsid w:val="0062269D"/>
    <w:rsid w:val="00623B26"/>
    <w:rsid w:val="00624FAA"/>
    <w:rsid w:val="00627269"/>
    <w:rsid w:val="00627735"/>
    <w:rsid w:val="00633021"/>
    <w:rsid w:val="00637DCF"/>
    <w:rsid w:val="0064163B"/>
    <w:rsid w:val="00641F55"/>
    <w:rsid w:val="00644E43"/>
    <w:rsid w:val="006506F9"/>
    <w:rsid w:val="006538FA"/>
    <w:rsid w:val="006548E2"/>
    <w:rsid w:val="00657849"/>
    <w:rsid w:val="00662AC3"/>
    <w:rsid w:val="00662B54"/>
    <w:rsid w:val="00663AD7"/>
    <w:rsid w:val="00665647"/>
    <w:rsid w:val="0067057A"/>
    <w:rsid w:val="00672CDF"/>
    <w:rsid w:val="00677961"/>
    <w:rsid w:val="00683589"/>
    <w:rsid w:val="006846EB"/>
    <w:rsid w:val="00686FF0"/>
    <w:rsid w:val="006875F3"/>
    <w:rsid w:val="0069117F"/>
    <w:rsid w:val="00691D91"/>
    <w:rsid w:val="00691FA9"/>
    <w:rsid w:val="00692AB7"/>
    <w:rsid w:val="0069393F"/>
    <w:rsid w:val="00694684"/>
    <w:rsid w:val="006949C0"/>
    <w:rsid w:val="0069728F"/>
    <w:rsid w:val="006A2701"/>
    <w:rsid w:val="006A40CF"/>
    <w:rsid w:val="006A504A"/>
    <w:rsid w:val="006A7E53"/>
    <w:rsid w:val="006B2872"/>
    <w:rsid w:val="006B4BC5"/>
    <w:rsid w:val="006B65EA"/>
    <w:rsid w:val="006B7513"/>
    <w:rsid w:val="006C1228"/>
    <w:rsid w:val="006C2709"/>
    <w:rsid w:val="006C36DB"/>
    <w:rsid w:val="006C3B64"/>
    <w:rsid w:val="006C58C9"/>
    <w:rsid w:val="006D26A7"/>
    <w:rsid w:val="006D4B0F"/>
    <w:rsid w:val="006D58B2"/>
    <w:rsid w:val="006D5D21"/>
    <w:rsid w:val="006D5EFA"/>
    <w:rsid w:val="006D7928"/>
    <w:rsid w:val="006E221F"/>
    <w:rsid w:val="006F0441"/>
    <w:rsid w:val="006F388B"/>
    <w:rsid w:val="006F7058"/>
    <w:rsid w:val="00705ACC"/>
    <w:rsid w:val="007071B6"/>
    <w:rsid w:val="00707381"/>
    <w:rsid w:val="00707C6F"/>
    <w:rsid w:val="0071025E"/>
    <w:rsid w:val="00712E21"/>
    <w:rsid w:val="0071640C"/>
    <w:rsid w:val="00717DFD"/>
    <w:rsid w:val="00723E6E"/>
    <w:rsid w:val="007252D8"/>
    <w:rsid w:val="00730EF7"/>
    <w:rsid w:val="007321A1"/>
    <w:rsid w:val="00733045"/>
    <w:rsid w:val="00733B72"/>
    <w:rsid w:val="0073485C"/>
    <w:rsid w:val="007353C9"/>
    <w:rsid w:val="00740EAD"/>
    <w:rsid w:val="00747680"/>
    <w:rsid w:val="0075025B"/>
    <w:rsid w:val="00752614"/>
    <w:rsid w:val="00757CF0"/>
    <w:rsid w:val="00760A75"/>
    <w:rsid w:val="00767664"/>
    <w:rsid w:val="0077003A"/>
    <w:rsid w:val="007709BA"/>
    <w:rsid w:val="00773A58"/>
    <w:rsid w:val="00776AE1"/>
    <w:rsid w:val="00782B89"/>
    <w:rsid w:val="0078589E"/>
    <w:rsid w:val="00794A72"/>
    <w:rsid w:val="00795E18"/>
    <w:rsid w:val="00796E90"/>
    <w:rsid w:val="00797A98"/>
    <w:rsid w:val="00797AB0"/>
    <w:rsid w:val="007A0FB8"/>
    <w:rsid w:val="007A4B12"/>
    <w:rsid w:val="007A6599"/>
    <w:rsid w:val="007B4C79"/>
    <w:rsid w:val="007B6783"/>
    <w:rsid w:val="007C1E08"/>
    <w:rsid w:val="007C2196"/>
    <w:rsid w:val="007C50BC"/>
    <w:rsid w:val="007C6BB0"/>
    <w:rsid w:val="007C6E9F"/>
    <w:rsid w:val="007D172A"/>
    <w:rsid w:val="007D23F7"/>
    <w:rsid w:val="007D42E9"/>
    <w:rsid w:val="007D43EC"/>
    <w:rsid w:val="007D72D6"/>
    <w:rsid w:val="007E0F7D"/>
    <w:rsid w:val="007E0FD5"/>
    <w:rsid w:val="007E2CC4"/>
    <w:rsid w:val="007E40F5"/>
    <w:rsid w:val="007F3577"/>
    <w:rsid w:val="007F653C"/>
    <w:rsid w:val="007F7FCE"/>
    <w:rsid w:val="008021F6"/>
    <w:rsid w:val="008065E7"/>
    <w:rsid w:val="00815977"/>
    <w:rsid w:val="00816446"/>
    <w:rsid w:val="00824CF3"/>
    <w:rsid w:val="00826987"/>
    <w:rsid w:val="00826B48"/>
    <w:rsid w:val="00827857"/>
    <w:rsid w:val="00830165"/>
    <w:rsid w:val="008322C3"/>
    <w:rsid w:val="00832713"/>
    <w:rsid w:val="00842E0E"/>
    <w:rsid w:val="00844572"/>
    <w:rsid w:val="00844CAA"/>
    <w:rsid w:val="008459BA"/>
    <w:rsid w:val="00845BEF"/>
    <w:rsid w:val="008468E5"/>
    <w:rsid w:val="0084734C"/>
    <w:rsid w:val="00847EE8"/>
    <w:rsid w:val="00862DEE"/>
    <w:rsid w:val="0086307D"/>
    <w:rsid w:val="008649AF"/>
    <w:rsid w:val="00865371"/>
    <w:rsid w:val="008671ED"/>
    <w:rsid w:val="00871F5F"/>
    <w:rsid w:val="00873CC4"/>
    <w:rsid w:val="00876607"/>
    <w:rsid w:val="00881023"/>
    <w:rsid w:val="00883E76"/>
    <w:rsid w:val="0089198C"/>
    <w:rsid w:val="00892FFA"/>
    <w:rsid w:val="008938BB"/>
    <w:rsid w:val="008940C8"/>
    <w:rsid w:val="00894EF1"/>
    <w:rsid w:val="00896DC0"/>
    <w:rsid w:val="00897F4C"/>
    <w:rsid w:val="008A0568"/>
    <w:rsid w:val="008A2914"/>
    <w:rsid w:val="008A4CB9"/>
    <w:rsid w:val="008A4D74"/>
    <w:rsid w:val="008A5B03"/>
    <w:rsid w:val="008A6377"/>
    <w:rsid w:val="008A7004"/>
    <w:rsid w:val="008A7E43"/>
    <w:rsid w:val="008B1527"/>
    <w:rsid w:val="008B2801"/>
    <w:rsid w:val="008B4094"/>
    <w:rsid w:val="008C1B17"/>
    <w:rsid w:val="008C1B79"/>
    <w:rsid w:val="008C53E5"/>
    <w:rsid w:val="008C7257"/>
    <w:rsid w:val="008D3D10"/>
    <w:rsid w:val="008E50CF"/>
    <w:rsid w:val="008E5456"/>
    <w:rsid w:val="008F0FCC"/>
    <w:rsid w:val="008F48CB"/>
    <w:rsid w:val="008F577A"/>
    <w:rsid w:val="008F7AC5"/>
    <w:rsid w:val="00900DF2"/>
    <w:rsid w:val="00905B51"/>
    <w:rsid w:val="009104F8"/>
    <w:rsid w:val="00913999"/>
    <w:rsid w:val="009159E2"/>
    <w:rsid w:val="00915A70"/>
    <w:rsid w:val="00915CC5"/>
    <w:rsid w:val="009161BA"/>
    <w:rsid w:val="00921549"/>
    <w:rsid w:val="00921EAD"/>
    <w:rsid w:val="0093355D"/>
    <w:rsid w:val="00935B1A"/>
    <w:rsid w:val="00940F4E"/>
    <w:rsid w:val="00942160"/>
    <w:rsid w:val="00942509"/>
    <w:rsid w:val="009450AB"/>
    <w:rsid w:val="0094755B"/>
    <w:rsid w:val="00951C2D"/>
    <w:rsid w:val="0095485F"/>
    <w:rsid w:val="00957539"/>
    <w:rsid w:val="00963A46"/>
    <w:rsid w:val="00963BCD"/>
    <w:rsid w:val="0097021B"/>
    <w:rsid w:val="0097076C"/>
    <w:rsid w:val="00971FFD"/>
    <w:rsid w:val="00974155"/>
    <w:rsid w:val="00974D14"/>
    <w:rsid w:val="0098005A"/>
    <w:rsid w:val="009810E3"/>
    <w:rsid w:val="00981FD0"/>
    <w:rsid w:val="00984795"/>
    <w:rsid w:val="009853FB"/>
    <w:rsid w:val="00987551"/>
    <w:rsid w:val="00994A14"/>
    <w:rsid w:val="009963A7"/>
    <w:rsid w:val="009A2937"/>
    <w:rsid w:val="009A5104"/>
    <w:rsid w:val="009A7466"/>
    <w:rsid w:val="009B152B"/>
    <w:rsid w:val="009B2338"/>
    <w:rsid w:val="009C1456"/>
    <w:rsid w:val="009C1FA2"/>
    <w:rsid w:val="009C31FB"/>
    <w:rsid w:val="009C3712"/>
    <w:rsid w:val="009C7AFD"/>
    <w:rsid w:val="009D0A11"/>
    <w:rsid w:val="009D3E56"/>
    <w:rsid w:val="009D4931"/>
    <w:rsid w:val="009D5BA7"/>
    <w:rsid w:val="009D615F"/>
    <w:rsid w:val="009E08DE"/>
    <w:rsid w:val="009E1F5A"/>
    <w:rsid w:val="009E2E37"/>
    <w:rsid w:val="009E4CE5"/>
    <w:rsid w:val="009E5567"/>
    <w:rsid w:val="009E60FD"/>
    <w:rsid w:val="009E6D50"/>
    <w:rsid w:val="009E771E"/>
    <w:rsid w:val="009F0493"/>
    <w:rsid w:val="009F13F9"/>
    <w:rsid w:val="009F2005"/>
    <w:rsid w:val="009F26E7"/>
    <w:rsid w:val="009F3BE8"/>
    <w:rsid w:val="009F6F6F"/>
    <w:rsid w:val="00A02062"/>
    <w:rsid w:val="00A03967"/>
    <w:rsid w:val="00A126EF"/>
    <w:rsid w:val="00A13F9C"/>
    <w:rsid w:val="00A150C7"/>
    <w:rsid w:val="00A1635E"/>
    <w:rsid w:val="00A20735"/>
    <w:rsid w:val="00A20FD2"/>
    <w:rsid w:val="00A214A0"/>
    <w:rsid w:val="00A30E13"/>
    <w:rsid w:val="00A31815"/>
    <w:rsid w:val="00A36857"/>
    <w:rsid w:val="00A40467"/>
    <w:rsid w:val="00A43704"/>
    <w:rsid w:val="00A44F89"/>
    <w:rsid w:val="00A4590E"/>
    <w:rsid w:val="00A4622F"/>
    <w:rsid w:val="00A4644A"/>
    <w:rsid w:val="00A46DF9"/>
    <w:rsid w:val="00A470BD"/>
    <w:rsid w:val="00A471DE"/>
    <w:rsid w:val="00A475F8"/>
    <w:rsid w:val="00A520AF"/>
    <w:rsid w:val="00A6147B"/>
    <w:rsid w:val="00A67ECA"/>
    <w:rsid w:val="00A7168D"/>
    <w:rsid w:val="00A72F09"/>
    <w:rsid w:val="00A749DF"/>
    <w:rsid w:val="00A759EA"/>
    <w:rsid w:val="00A874AC"/>
    <w:rsid w:val="00A91DF9"/>
    <w:rsid w:val="00A9415D"/>
    <w:rsid w:val="00A9597A"/>
    <w:rsid w:val="00A96BF7"/>
    <w:rsid w:val="00A9749D"/>
    <w:rsid w:val="00AA10F3"/>
    <w:rsid w:val="00AA54CF"/>
    <w:rsid w:val="00AB7CF0"/>
    <w:rsid w:val="00AC20AC"/>
    <w:rsid w:val="00AC6116"/>
    <w:rsid w:val="00AC6869"/>
    <w:rsid w:val="00AD1F4A"/>
    <w:rsid w:val="00AD4AEC"/>
    <w:rsid w:val="00AD6B28"/>
    <w:rsid w:val="00AE5786"/>
    <w:rsid w:val="00AE7505"/>
    <w:rsid w:val="00AF0611"/>
    <w:rsid w:val="00AF5148"/>
    <w:rsid w:val="00AF62A5"/>
    <w:rsid w:val="00AF7396"/>
    <w:rsid w:val="00B0127A"/>
    <w:rsid w:val="00B01809"/>
    <w:rsid w:val="00B0227F"/>
    <w:rsid w:val="00B02471"/>
    <w:rsid w:val="00B03052"/>
    <w:rsid w:val="00B0343B"/>
    <w:rsid w:val="00B04640"/>
    <w:rsid w:val="00B05598"/>
    <w:rsid w:val="00B10A41"/>
    <w:rsid w:val="00B118FE"/>
    <w:rsid w:val="00B15047"/>
    <w:rsid w:val="00B16241"/>
    <w:rsid w:val="00B168EF"/>
    <w:rsid w:val="00B20246"/>
    <w:rsid w:val="00B21112"/>
    <w:rsid w:val="00B22A26"/>
    <w:rsid w:val="00B24BBE"/>
    <w:rsid w:val="00B25032"/>
    <w:rsid w:val="00B25156"/>
    <w:rsid w:val="00B25F76"/>
    <w:rsid w:val="00B26362"/>
    <w:rsid w:val="00B33B7A"/>
    <w:rsid w:val="00B34F0C"/>
    <w:rsid w:val="00B35C27"/>
    <w:rsid w:val="00B408C6"/>
    <w:rsid w:val="00B41019"/>
    <w:rsid w:val="00B4558F"/>
    <w:rsid w:val="00B45B52"/>
    <w:rsid w:val="00B47E23"/>
    <w:rsid w:val="00B51457"/>
    <w:rsid w:val="00B5525D"/>
    <w:rsid w:val="00B564AC"/>
    <w:rsid w:val="00B61F02"/>
    <w:rsid w:val="00B65B32"/>
    <w:rsid w:val="00B66813"/>
    <w:rsid w:val="00B704DC"/>
    <w:rsid w:val="00B73532"/>
    <w:rsid w:val="00B75526"/>
    <w:rsid w:val="00B803A9"/>
    <w:rsid w:val="00B80F75"/>
    <w:rsid w:val="00B82C30"/>
    <w:rsid w:val="00B90D23"/>
    <w:rsid w:val="00B94CDD"/>
    <w:rsid w:val="00BA023A"/>
    <w:rsid w:val="00BA08A6"/>
    <w:rsid w:val="00BA1A5C"/>
    <w:rsid w:val="00BA56AF"/>
    <w:rsid w:val="00BB21EC"/>
    <w:rsid w:val="00BB6647"/>
    <w:rsid w:val="00BC2B5D"/>
    <w:rsid w:val="00BC392A"/>
    <w:rsid w:val="00BC5CB6"/>
    <w:rsid w:val="00BC641F"/>
    <w:rsid w:val="00BC79AB"/>
    <w:rsid w:val="00BC7B99"/>
    <w:rsid w:val="00BD1F67"/>
    <w:rsid w:val="00BD4FD5"/>
    <w:rsid w:val="00BD6239"/>
    <w:rsid w:val="00BD7037"/>
    <w:rsid w:val="00BD73DA"/>
    <w:rsid w:val="00BE4E27"/>
    <w:rsid w:val="00BE693F"/>
    <w:rsid w:val="00BF05A5"/>
    <w:rsid w:val="00C03B1C"/>
    <w:rsid w:val="00C03FBF"/>
    <w:rsid w:val="00C053D3"/>
    <w:rsid w:val="00C05961"/>
    <w:rsid w:val="00C111D0"/>
    <w:rsid w:val="00C1164A"/>
    <w:rsid w:val="00C12D7B"/>
    <w:rsid w:val="00C151F8"/>
    <w:rsid w:val="00C16ECC"/>
    <w:rsid w:val="00C230D6"/>
    <w:rsid w:val="00C2347A"/>
    <w:rsid w:val="00C27FA5"/>
    <w:rsid w:val="00C30368"/>
    <w:rsid w:val="00C344E4"/>
    <w:rsid w:val="00C347D3"/>
    <w:rsid w:val="00C35AB9"/>
    <w:rsid w:val="00C41ED2"/>
    <w:rsid w:val="00C454E6"/>
    <w:rsid w:val="00C47808"/>
    <w:rsid w:val="00C559A8"/>
    <w:rsid w:val="00C57A68"/>
    <w:rsid w:val="00C67BCC"/>
    <w:rsid w:val="00C7144D"/>
    <w:rsid w:val="00C80383"/>
    <w:rsid w:val="00C82342"/>
    <w:rsid w:val="00C84560"/>
    <w:rsid w:val="00C90C30"/>
    <w:rsid w:val="00C91269"/>
    <w:rsid w:val="00C91741"/>
    <w:rsid w:val="00C96F12"/>
    <w:rsid w:val="00CA2513"/>
    <w:rsid w:val="00CA404A"/>
    <w:rsid w:val="00CA4553"/>
    <w:rsid w:val="00CB10B2"/>
    <w:rsid w:val="00CB12D6"/>
    <w:rsid w:val="00CB13B4"/>
    <w:rsid w:val="00CB5E0E"/>
    <w:rsid w:val="00CB5EF4"/>
    <w:rsid w:val="00CB6BF8"/>
    <w:rsid w:val="00CB7FC9"/>
    <w:rsid w:val="00CC3655"/>
    <w:rsid w:val="00CC3DB1"/>
    <w:rsid w:val="00CC5535"/>
    <w:rsid w:val="00CC5F08"/>
    <w:rsid w:val="00CC61E0"/>
    <w:rsid w:val="00CC74AE"/>
    <w:rsid w:val="00CD71A7"/>
    <w:rsid w:val="00CE0DC4"/>
    <w:rsid w:val="00CE23EA"/>
    <w:rsid w:val="00CE41A3"/>
    <w:rsid w:val="00CE634F"/>
    <w:rsid w:val="00CF18FE"/>
    <w:rsid w:val="00CF3484"/>
    <w:rsid w:val="00CF48AC"/>
    <w:rsid w:val="00CF55FA"/>
    <w:rsid w:val="00CF576E"/>
    <w:rsid w:val="00CF66A4"/>
    <w:rsid w:val="00D00307"/>
    <w:rsid w:val="00D04B5E"/>
    <w:rsid w:val="00D0744B"/>
    <w:rsid w:val="00D104D8"/>
    <w:rsid w:val="00D11AF0"/>
    <w:rsid w:val="00D12B1D"/>
    <w:rsid w:val="00D15B6E"/>
    <w:rsid w:val="00D16C86"/>
    <w:rsid w:val="00D1766A"/>
    <w:rsid w:val="00D17EFD"/>
    <w:rsid w:val="00D23216"/>
    <w:rsid w:val="00D24ED1"/>
    <w:rsid w:val="00D30518"/>
    <w:rsid w:val="00D401F5"/>
    <w:rsid w:val="00D419CE"/>
    <w:rsid w:val="00D44BBB"/>
    <w:rsid w:val="00D450B1"/>
    <w:rsid w:val="00D46E29"/>
    <w:rsid w:val="00D47797"/>
    <w:rsid w:val="00D526EE"/>
    <w:rsid w:val="00D52D5D"/>
    <w:rsid w:val="00D53E72"/>
    <w:rsid w:val="00D54D82"/>
    <w:rsid w:val="00D626D5"/>
    <w:rsid w:val="00D675F1"/>
    <w:rsid w:val="00D712E3"/>
    <w:rsid w:val="00D75D8D"/>
    <w:rsid w:val="00D816A6"/>
    <w:rsid w:val="00D84092"/>
    <w:rsid w:val="00D9060E"/>
    <w:rsid w:val="00D91D7C"/>
    <w:rsid w:val="00D95BCB"/>
    <w:rsid w:val="00D95BDB"/>
    <w:rsid w:val="00DA29BE"/>
    <w:rsid w:val="00DA330A"/>
    <w:rsid w:val="00DA66A0"/>
    <w:rsid w:val="00DB0507"/>
    <w:rsid w:val="00DB1645"/>
    <w:rsid w:val="00DB2BCC"/>
    <w:rsid w:val="00DB4990"/>
    <w:rsid w:val="00DC3F28"/>
    <w:rsid w:val="00DC5980"/>
    <w:rsid w:val="00DC5DDE"/>
    <w:rsid w:val="00DC6499"/>
    <w:rsid w:val="00DC6EE8"/>
    <w:rsid w:val="00DC7FBD"/>
    <w:rsid w:val="00DD2ACE"/>
    <w:rsid w:val="00DD2B54"/>
    <w:rsid w:val="00DD417E"/>
    <w:rsid w:val="00DD7AA6"/>
    <w:rsid w:val="00DD7E62"/>
    <w:rsid w:val="00DE0D79"/>
    <w:rsid w:val="00DE25E7"/>
    <w:rsid w:val="00DE3367"/>
    <w:rsid w:val="00DE7B5F"/>
    <w:rsid w:val="00DF41E8"/>
    <w:rsid w:val="00DF4C45"/>
    <w:rsid w:val="00DF6D49"/>
    <w:rsid w:val="00E03D68"/>
    <w:rsid w:val="00E051CE"/>
    <w:rsid w:val="00E07BB2"/>
    <w:rsid w:val="00E10D17"/>
    <w:rsid w:val="00E114D0"/>
    <w:rsid w:val="00E12B5B"/>
    <w:rsid w:val="00E13C98"/>
    <w:rsid w:val="00E1694B"/>
    <w:rsid w:val="00E218DE"/>
    <w:rsid w:val="00E24D49"/>
    <w:rsid w:val="00E279CE"/>
    <w:rsid w:val="00E32B8D"/>
    <w:rsid w:val="00E33BAD"/>
    <w:rsid w:val="00E3452A"/>
    <w:rsid w:val="00E41784"/>
    <w:rsid w:val="00E4792B"/>
    <w:rsid w:val="00E6509B"/>
    <w:rsid w:val="00E66D79"/>
    <w:rsid w:val="00E72B4F"/>
    <w:rsid w:val="00E74DD2"/>
    <w:rsid w:val="00E752F2"/>
    <w:rsid w:val="00E75A40"/>
    <w:rsid w:val="00E8537B"/>
    <w:rsid w:val="00E964A8"/>
    <w:rsid w:val="00E973F7"/>
    <w:rsid w:val="00EA1148"/>
    <w:rsid w:val="00EA274E"/>
    <w:rsid w:val="00EA51D9"/>
    <w:rsid w:val="00EA5D24"/>
    <w:rsid w:val="00EA6E29"/>
    <w:rsid w:val="00EA75F3"/>
    <w:rsid w:val="00EB2F6B"/>
    <w:rsid w:val="00EB52C7"/>
    <w:rsid w:val="00EC02D6"/>
    <w:rsid w:val="00EC0D03"/>
    <w:rsid w:val="00EC33C0"/>
    <w:rsid w:val="00EC3DDF"/>
    <w:rsid w:val="00EC6500"/>
    <w:rsid w:val="00ED3D8E"/>
    <w:rsid w:val="00ED49F8"/>
    <w:rsid w:val="00EE53C1"/>
    <w:rsid w:val="00EE5D01"/>
    <w:rsid w:val="00EE69EB"/>
    <w:rsid w:val="00EF3AD1"/>
    <w:rsid w:val="00EF3FF5"/>
    <w:rsid w:val="00EF6B55"/>
    <w:rsid w:val="00EF744F"/>
    <w:rsid w:val="00F02A8A"/>
    <w:rsid w:val="00F03DAF"/>
    <w:rsid w:val="00F12A6F"/>
    <w:rsid w:val="00F20918"/>
    <w:rsid w:val="00F20A4B"/>
    <w:rsid w:val="00F25A76"/>
    <w:rsid w:val="00F27B6F"/>
    <w:rsid w:val="00F3032B"/>
    <w:rsid w:val="00F32ABB"/>
    <w:rsid w:val="00F3610A"/>
    <w:rsid w:val="00F43AFE"/>
    <w:rsid w:val="00F45582"/>
    <w:rsid w:val="00F45FC8"/>
    <w:rsid w:val="00F47B73"/>
    <w:rsid w:val="00F51AFD"/>
    <w:rsid w:val="00F55F75"/>
    <w:rsid w:val="00F5716F"/>
    <w:rsid w:val="00F6588E"/>
    <w:rsid w:val="00F65AD6"/>
    <w:rsid w:val="00F667EA"/>
    <w:rsid w:val="00F76FF5"/>
    <w:rsid w:val="00F81270"/>
    <w:rsid w:val="00F81B94"/>
    <w:rsid w:val="00F93AD3"/>
    <w:rsid w:val="00FA0361"/>
    <w:rsid w:val="00FA07AA"/>
    <w:rsid w:val="00FA5DF4"/>
    <w:rsid w:val="00FA6AA3"/>
    <w:rsid w:val="00FB4963"/>
    <w:rsid w:val="00FB5876"/>
    <w:rsid w:val="00FB705B"/>
    <w:rsid w:val="00FC31EA"/>
    <w:rsid w:val="00FC3E38"/>
    <w:rsid w:val="00FD356F"/>
    <w:rsid w:val="00FD5D42"/>
    <w:rsid w:val="00FE3171"/>
    <w:rsid w:val="00FE3708"/>
    <w:rsid w:val="00FE5A01"/>
    <w:rsid w:val="00FE629E"/>
    <w:rsid w:val="00FE6738"/>
    <w:rsid w:val="00FF0B01"/>
    <w:rsid w:val="00FF7658"/>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rules v:ext="edit">
        <o:r id="V:Rule1" type="connector" idref="#Straight Connector 5"/>
        <o:r id="V:Rule2" type="connector" idref="#Straight Connector 24"/>
      </o:rules>
    </o:shapelayout>
  </w:shapeDefaults>
  <w:decimalSymbol w:val="."/>
  <w:listSeparator w:val=","/>
  <w14:docId w14:val="0DFC7566"/>
  <w15:docId w15:val="{8B5D2D26-9E97-4B0F-9E06-F8BCD4F6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8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semiHidden/>
    <w:qFormat/>
    <w:rsid w:val="00D44BBB"/>
    <w:pPr>
      <w:ind w:left="720"/>
      <w:contextualSpacing/>
    </w:p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3C6960"/>
    <w:pPr>
      <w:numPr>
        <w:numId w:val="41"/>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3C6960"/>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66030"/>
    <w:rPr>
      <w:color w:val="0000FF"/>
      <w:u w:val="none"/>
    </w:rPr>
  </w:style>
  <w:style w:type="character" w:styleId="FollowedHyperlink">
    <w:name w:val="FollowedHyperlink"/>
    <w:semiHidden/>
    <w:rsid w:val="00A46DF9"/>
    <w:rPr>
      <w:color w:val="800080"/>
      <w:u w:val="single"/>
    </w:rPr>
  </w:style>
  <w:style w:type="character" w:styleId="Strong">
    <w:name w:val="Strong"/>
    <w:uiPriority w:val="22"/>
    <w:semiHidden/>
    <w:qFormat/>
    <w:rsid w:val="00B118FE"/>
    <w:rPr>
      <w:b/>
      <w:bC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semiHidden/>
    <w:rsid w:val="00CB7FC9"/>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CB7FC9"/>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ListParagraph">
    <w:name w:val="List Paragraph"/>
    <w:basedOn w:val="Normal"/>
    <w:link w:val="ListParagraphChar"/>
    <w:uiPriority w:val="34"/>
    <w:semiHidden/>
    <w:qFormat/>
    <w:rsid w:val="008F48CB"/>
    <w:pPr>
      <w:spacing w:before="0" w:after="200"/>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semiHidden/>
    <w:rsid w:val="00CB7FC9"/>
    <w:rPr>
      <w:rFonts w:ascii="Calibri" w:eastAsia="Calibri" w:hAnsi="Calibri"/>
      <w:sz w:val="22"/>
      <w:szCs w:val="22"/>
      <w:lang w:eastAsia="en-US"/>
    </w:rPr>
  </w:style>
  <w:style w:type="paragraph" w:customStyle="1" w:styleId="TSMH2">
    <w:name w:val="TSM H2"/>
    <w:basedOn w:val="Normal"/>
    <w:link w:val="TSMH2Char"/>
    <w:semiHidden/>
    <w:qFormat/>
    <w:rsid w:val="007A4B12"/>
    <w:pPr>
      <w:spacing w:before="80" w:after="80" w:line="240" w:lineRule="auto"/>
    </w:pPr>
    <w:rPr>
      <w:rFonts w:ascii="Calibri" w:eastAsia="Calibri" w:hAnsi="Calibri" w:cs="Times New Roman"/>
      <w:b/>
      <w:caps/>
      <w:sz w:val="22"/>
      <w:szCs w:val="24"/>
    </w:rPr>
  </w:style>
  <w:style w:type="character" w:customStyle="1" w:styleId="TSMH2Char">
    <w:name w:val="TSM H2 Char"/>
    <w:link w:val="TSMH2"/>
    <w:semiHidden/>
    <w:rsid w:val="00CB7FC9"/>
    <w:rPr>
      <w:rFonts w:ascii="Calibri" w:eastAsia="Calibri" w:hAnsi="Calibri"/>
      <w:b/>
      <w:caps/>
      <w:sz w:val="22"/>
      <w:szCs w:val="24"/>
      <w:lang w:eastAsia="en-US"/>
    </w:rPr>
  </w:style>
  <w:style w:type="paragraph" w:customStyle="1" w:styleId="Activitybullet">
    <w:name w:val="Activity bullet"/>
    <w:basedOn w:val="TSMtextbullets"/>
    <w:qFormat/>
    <w:rsid w:val="004C4BB5"/>
    <w:pPr>
      <w:keepNext/>
      <w:tabs>
        <w:tab w:val="left" w:pos="964"/>
      </w:tabs>
      <w:ind w:left="964" w:right="567" w:hanging="397"/>
    </w:pPr>
  </w:style>
  <w:style w:type="paragraph" w:customStyle="1" w:styleId="Activitytext">
    <w:name w:val="Activity text"/>
    <w:basedOn w:val="Normal"/>
    <w:qFormat/>
    <w:rsid w:val="00935B1A"/>
    <w:pPr>
      <w:ind w:left="567" w:right="567"/>
    </w:pPr>
  </w:style>
  <w:style w:type="paragraph" w:customStyle="1" w:styleId="TSMtxtbulletnumber">
    <w:name w:val="TSM txt bullet number"/>
    <w:basedOn w:val="TSMtextbullets"/>
    <w:link w:val="TSMtxtbulletnumberChar"/>
    <w:semiHidden/>
    <w:rsid w:val="00AF0611"/>
    <w:pPr>
      <w:numPr>
        <w:numId w:val="27"/>
      </w:numPr>
      <w:spacing w:before="80" w:after="80" w:line="240" w:lineRule="auto"/>
    </w:pPr>
    <w:rPr>
      <w:rFonts w:ascii="Calibri" w:eastAsia="Calibri" w:hAnsi="Calibri" w:cs="Times New Roman"/>
    </w:rPr>
  </w:style>
  <w:style w:type="character" w:styleId="PageNumber">
    <w:name w:val="page number"/>
    <w:uiPriority w:val="99"/>
    <w:semiHidden/>
    <w:unhideWhenUsed/>
    <w:rsid w:val="0050241B"/>
  </w:style>
  <w:style w:type="character" w:styleId="Emphasis">
    <w:name w:val="Emphasis"/>
    <w:uiPriority w:val="20"/>
    <w:semiHidden/>
    <w:qFormat/>
    <w:rsid w:val="008A6377"/>
    <w:rPr>
      <w:i/>
      <w:iCs/>
    </w:rPr>
  </w:style>
  <w:style w:type="character" w:customStyle="1" w:styleId="TSMtxtbulletnumberChar">
    <w:name w:val="TSM txt bullet number Char"/>
    <w:link w:val="TSMtxtbulletnumber"/>
    <w:semiHidden/>
    <w:rsid w:val="003C6960"/>
    <w:rPr>
      <w:rFonts w:ascii="Calibri" w:eastAsia="Calibri" w:hAnsi="Calibri"/>
      <w:sz w:val="18"/>
      <w:lang w:eastAsia="en-US"/>
    </w:rPr>
  </w:style>
  <w:style w:type="paragraph" w:customStyle="1" w:styleId="Bullet">
    <w:name w:val="Bullet"/>
    <w:basedOn w:val="Normal"/>
    <w:qFormat/>
    <w:rsid w:val="00957539"/>
    <w:pPr>
      <w:numPr>
        <w:numId w:val="32"/>
      </w:numPr>
      <w:spacing w:after="120" w:line="240" w:lineRule="auto"/>
      <w:ind w:left="697" w:hanging="357"/>
    </w:pPr>
    <w:rPr>
      <w:rFonts w:ascii="Calibri" w:eastAsia="Times New Roman" w:hAnsi="Calibri" w:cs="Times New Roman"/>
      <w:sz w:val="22"/>
      <w:szCs w:val="24"/>
    </w:rPr>
  </w:style>
  <w:style w:type="paragraph" w:styleId="CommentText">
    <w:name w:val="annotation text"/>
    <w:basedOn w:val="Normal"/>
    <w:link w:val="CommentTextChar"/>
    <w:semiHidden/>
    <w:rsid w:val="00957539"/>
    <w:pPr>
      <w:spacing w:before="0" w:after="200" w:line="240" w:lineRule="auto"/>
    </w:pPr>
    <w:rPr>
      <w:rFonts w:ascii="Calibri" w:eastAsia="Calibri" w:hAnsi="Calibri" w:cs="Times New Roman"/>
      <w:sz w:val="20"/>
      <w:szCs w:val="20"/>
    </w:rPr>
  </w:style>
  <w:style w:type="character" w:customStyle="1" w:styleId="CommentTextChar">
    <w:name w:val="Comment Text Char"/>
    <w:link w:val="CommentText"/>
    <w:semiHidden/>
    <w:rsid w:val="00CB7FC9"/>
    <w:rPr>
      <w:rFonts w:ascii="Calibri" w:eastAsia="Calibri" w:hAnsi="Calibri"/>
      <w:lang w:eastAsia="en-US"/>
    </w:rPr>
  </w:style>
  <w:style w:type="paragraph" w:customStyle="1" w:styleId="activitybullets">
    <w:name w:val="activity bullets"/>
    <w:basedOn w:val="TSMtextbullets"/>
    <w:qFormat/>
    <w:rsid w:val="00935B1A"/>
    <w:pPr>
      <w:keepNext/>
      <w:tabs>
        <w:tab w:val="left" w:pos="964"/>
      </w:tabs>
      <w:ind w:left="964" w:right="567" w:hanging="397"/>
    </w:pPr>
    <w:rPr>
      <w:i/>
    </w:rPr>
  </w:style>
  <w:style w:type="paragraph" w:customStyle="1" w:styleId="Activitysubhead">
    <w:name w:val="Activity sub head"/>
    <w:basedOn w:val="Activitytext"/>
    <w:qFormat/>
    <w:rsid w:val="00935B1A"/>
    <w:pPr>
      <w:keepNext/>
      <w:spacing w:before="240" w:line="240" w:lineRule="auto"/>
    </w:pPr>
    <w:rPr>
      <w:b/>
    </w:rPr>
  </w:style>
  <w:style w:type="paragraph" w:customStyle="1" w:styleId="TSMsubbullets">
    <w:name w:val="TSM subbullets"/>
    <w:basedOn w:val="Normal"/>
    <w:next w:val="TSMTxt"/>
    <w:qFormat/>
    <w:rsid w:val="009161BA"/>
    <w:pPr>
      <w:numPr>
        <w:ilvl w:val="1"/>
        <w:numId w:val="40"/>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7B6783"/>
    <w:rPr>
      <w:i/>
    </w:rPr>
  </w:style>
  <w:style w:type="character" w:customStyle="1" w:styleId="TSMbulletsChar">
    <w:name w:val="TSM  bullets Char"/>
    <w:link w:val="TSMbullets"/>
    <w:rsid w:val="007B6783"/>
    <w:rPr>
      <w:rFonts w:ascii="Arial" w:hAnsi="Arial" w:cs="Arial"/>
      <w:i/>
      <w:sz w:val="18"/>
      <w:lang w:eastAsia="en-US"/>
    </w:rPr>
  </w:style>
  <w:style w:type="character" w:styleId="CommentReference">
    <w:name w:val="annotation reference"/>
    <w:semiHidden/>
    <w:unhideWhenUsed/>
    <w:rsid w:val="00280914"/>
    <w:rPr>
      <w:sz w:val="16"/>
      <w:szCs w:val="16"/>
    </w:rPr>
  </w:style>
  <w:style w:type="paragraph" w:styleId="CommentSubject">
    <w:name w:val="annotation subject"/>
    <w:basedOn w:val="CommentText"/>
    <w:next w:val="CommentText"/>
    <w:link w:val="CommentSubjectChar"/>
    <w:semiHidden/>
    <w:unhideWhenUsed/>
    <w:rsid w:val="00280914"/>
    <w:pPr>
      <w:spacing w:before="120" w:after="0" w:line="276" w:lineRule="auto"/>
    </w:pPr>
    <w:rPr>
      <w:rFonts w:ascii="Arial" w:eastAsia="MS Mincho" w:hAnsi="Arial" w:cs="Arial"/>
      <w:b/>
      <w:bCs/>
    </w:rPr>
  </w:style>
  <w:style w:type="character" w:customStyle="1" w:styleId="CommentSubjectChar">
    <w:name w:val="Comment Subject Char"/>
    <w:link w:val="CommentSubject"/>
    <w:semiHidden/>
    <w:rsid w:val="00280914"/>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Lift%20Projects\MoE\Projects\Instructional%20series\Connected\Connected%202014\Teacher%20support%20material\L3\11.%20Proofed\www.connected.tki.org.nz" TargetMode="External"/><Relationship Id="rId13" Type="http://schemas.openxmlformats.org/officeDocument/2006/relationships/hyperlink" Target="http://scienceonline.tki.org.nz/Introducing-five-science-capabilities/Critique-evidence" TargetMode="External"/><Relationship Id="rId18" Type="http://schemas.openxmlformats.org/officeDocument/2006/relationships/image" Target="media/image4.jpeg"/><Relationship Id="rId26" Type="http://schemas.openxmlformats.org/officeDocument/2006/relationships/hyperlink" Target="http://blogs.scientificamerican.com/the-curious-wavefunction/2012/11/20/chocolate-consumption-and-nobel-prizes-a-bizarre-juxtaposition-if-there-ever-was-one/" TargetMode="External"/><Relationship Id="rId3" Type="http://schemas.openxmlformats.org/officeDocument/2006/relationships/styles" Target="styles.xml"/><Relationship Id="rId21" Type="http://schemas.openxmlformats.org/officeDocument/2006/relationships/hyperlink" Target="http://health.tki.org.nz/Key-collections/Curriculum-in-action/Choice-food!" TargetMode="External"/><Relationship Id="rId34" Type="http://schemas.openxmlformats.org/officeDocument/2006/relationships/hyperlink" Target="http://www.connected.tki.org.nz" TargetMode="External"/><Relationship Id="rId7" Type="http://schemas.openxmlformats.org/officeDocument/2006/relationships/endnotes" Target="endnotes.xml"/><Relationship Id="rId12" Type="http://schemas.openxmlformats.org/officeDocument/2006/relationships/hyperlink" Target="http://scienceonline.tki.org.nz/Introducing-five-science-capabilities/Critique-evidence" TargetMode="External"/><Relationship Id="rId17" Type="http://schemas.openxmlformats.org/officeDocument/2006/relationships/image" Target="media/image3.jpeg"/><Relationship Id="rId25" Type="http://schemas.openxmlformats.org/officeDocument/2006/relationships/hyperlink" Target="http://www.compoundchem.com/wp-content/uploads/2014/04/A-Rough-Guide-to-Spotting-Bad-Science-2015.pdf" TargetMode="External"/><Relationship Id="rId33" Type="http://schemas.openxmlformats.org/officeDocument/2006/relationships/hyperlink" Target="http://askforevidence.org/help/evidence" TargetMode="External"/><Relationship Id="rId2" Type="http://schemas.openxmlformats.org/officeDocument/2006/relationships/numbering" Target="numbering.xml"/><Relationship Id="rId16" Type="http://schemas.openxmlformats.org/officeDocument/2006/relationships/hyperlink" Target="http://www.literacyprogressions.tki.org.nz/" TargetMode="External"/><Relationship Id="rId20" Type="http://schemas.openxmlformats.org/officeDocument/2006/relationships/hyperlink" Target="http://health.tki.org.nz/Key-collections/Curriculum-in-action/Healthy-people-eat-healthy-food" TargetMode="External"/><Relationship Id="rId29" Type="http://schemas.openxmlformats.org/officeDocument/2006/relationships/hyperlink" Target="http://www.livescience.com/50834-eggs-nutrition-fac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ealth.com/health/gallery/0,,20599288,00.html" TargetMode="External"/><Relationship Id="rId32" Type="http://schemas.openxmlformats.org/officeDocument/2006/relationships/hyperlink" Target="http://www.stuff.co.nz/life-style/well-good/teach-me/67877211/which-is-the-healthiest-of-nzs-popular-potato-chips" TargetMode="External"/><Relationship Id="rId5" Type="http://schemas.openxmlformats.org/officeDocument/2006/relationships/webSettings" Target="webSettings.xml"/><Relationship Id="rId15" Type="http://schemas.openxmlformats.org/officeDocument/2006/relationships/hyperlink" Target="http://literacyonline.tki.org.nz/Literacy-Online/Student-needs/National-Standards-Reading-and-Writing" TargetMode="External"/><Relationship Id="rId23" Type="http://schemas.openxmlformats.org/officeDocument/2006/relationships/hyperlink" Target="http://allwomenstalk.com/8-advertising-tricks-of-the-beauty-industry/6/" TargetMode="External"/><Relationship Id="rId28" Type="http://schemas.openxmlformats.org/officeDocument/2006/relationships/hyperlink" Target="http://examine.com/blog/does-dark-chocolates-epicatechin-content-promote-muscle-growth/"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compoundchem.com/wp-content/uploads/2014/04/A-Rough-Guide-to-Spotting-Bad-Science-2015.pdf" TargetMode="External"/><Relationship Id="rId31" Type="http://schemas.openxmlformats.org/officeDocument/2006/relationships/hyperlink" Target="http://www.eatingwell.com/nutrition_health/nutrition_news_information/the_13_biggest_nutrition_and_food_myths_bust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enceonline.tki.org.nz/Introducing-five-science-capabilities/Critique-evidence" TargetMode="External"/><Relationship Id="rId22" Type="http://schemas.openxmlformats.org/officeDocument/2006/relationships/hyperlink" Target="http://www.investopedia.com/financial-edge/0612/4-examples-of-misleading-health-ads.aspx" TargetMode="External"/><Relationship Id="rId27" Type="http://schemas.openxmlformats.org/officeDocument/2006/relationships/hyperlink" Target="http://www.stuff.co.nz/life-style/well-good/teach-me/69061635/chocolate-weightloss-study-was-a-fake-research-troll-reveals" TargetMode="External"/><Relationship Id="rId30" Type="http://schemas.openxmlformats.org/officeDocument/2006/relationships/hyperlink" Target="http://www.consumer.org.nz/articles/sports-drink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Lift%20-%20Connected%20Teacher%20Support%20Material%20template\Template%20and%20revisions\Rvsd%20-%20Connected%20Colour%20template2%20Peggy%2027%20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B5F6-08FB-4D19-9033-66B73D29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 Connected Colour template2 Peggy 27 Nov</Template>
  <TotalTime>28</TotalTime>
  <Pages>9</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27531</CharactersWithSpaces>
  <SharedDoc>false</SharedDoc>
  <HLinks>
    <vt:vector size="150" baseType="variant">
      <vt:variant>
        <vt:i4>2949173</vt:i4>
      </vt:variant>
      <vt:variant>
        <vt:i4>69</vt:i4>
      </vt:variant>
      <vt:variant>
        <vt:i4>0</vt:i4>
      </vt:variant>
      <vt:variant>
        <vt:i4>5</vt:i4>
      </vt:variant>
      <vt:variant>
        <vt:lpwstr>https://www.youtube.com/user/pacificvoyagers/videos</vt:lpwstr>
      </vt:variant>
      <vt:variant>
        <vt:lpwstr/>
      </vt:variant>
      <vt:variant>
        <vt:i4>2883636</vt:i4>
      </vt:variant>
      <vt:variant>
        <vt:i4>66</vt:i4>
      </vt:variant>
      <vt:variant>
        <vt:i4>0</vt:i4>
      </vt:variant>
      <vt:variant>
        <vt:i4>5</vt:i4>
      </vt:variant>
      <vt:variant>
        <vt:lpwstr>http://www.herbkanehawaii.com/</vt:lpwstr>
      </vt:variant>
      <vt:variant>
        <vt:lpwstr/>
      </vt:variant>
      <vt:variant>
        <vt:i4>8257659</vt:i4>
      </vt:variant>
      <vt:variant>
        <vt:i4>63</vt:i4>
      </vt:variant>
      <vt:variant>
        <vt:i4>0</vt:i4>
      </vt:variant>
      <vt:variant>
        <vt:i4>5</vt:i4>
      </vt:variant>
      <vt:variant>
        <vt:lpwstr>https://www.youtube.com/watch?v=WWqATz38uug</vt:lpwstr>
      </vt:variant>
      <vt:variant>
        <vt:lpwstr/>
      </vt:variant>
      <vt:variant>
        <vt:i4>4128868</vt:i4>
      </vt:variant>
      <vt:variant>
        <vt:i4>60</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57</vt:i4>
      </vt:variant>
      <vt:variant>
        <vt:i4>0</vt:i4>
      </vt:variant>
      <vt:variant>
        <vt:i4>5</vt:i4>
      </vt:variant>
      <vt:variant>
        <vt:lpwstr>http://www.teara.govt.nz/en/canoe-navigation/page-1</vt:lpwstr>
      </vt:variant>
      <vt:variant>
        <vt:lpwstr/>
      </vt:variant>
      <vt:variant>
        <vt:i4>1310726</vt:i4>
      </vt:variant>
      <vt:variant>
        <vt:i4>54</vt:i4>
      </vt:variant>
      <vt:variant>
        <vt:i4>0</vt:i4>
      </vt:variant>
      <vt:variant>
        <vt:i4>5</vt:i4>
      </vt:variant>
      <vt:variant>
        <vt:lpwstr>http://technology.tki.org.nz/</vt:lpwstr>
      </vt:variant>
      <vt:variant>
        <vt:lpwstr/>
      </vt:variant>
      <vt:variant>
        <vt:i4>2490376</vt:i4>
      </vt:variant>
      <vt:variant>
        <vt:i4>51</vt:i4>
      </vt:variant>
      <vt:variant>
        <vt:i4>0</vt:i4>
      </vt:variant>
      <vt:variant>
        <vt:i4>5</vt:i4>
      </vt:variant>
      <vt:variant>
        <vt:lpwstr>http://technology.tki.org.nz/Glossary</vt:lpwstr>
      </vt:variant>
      <vt:variant>
        <vt:lpwstr>glossary_31788</vt:lpwstr>
      </vt:variant>
      <vt:variant>
        <vt:i4>2424840</vt:i4>
      </vt:variant>
      <vt:variant>
        <vt:i4>48</vt:i4>
      </vt:variant>
      <vt:variant>
        <vt:i4>0</vt:i4>
      </vt:variant>
      <vt:variant>
        <vt:i4>5</vt:i4>
      </vt:variant>
      <vt:variant>
        <vt:lpwstr>http://technology.tki.org.nz/Glossary</vt:lpwstr>
      </vt:variant>
      <vt:variant>
        <vt:lpwstr>glossary_31884</vt:lpwstr>
      </vt:variant>
      <vt:variant>
        <vt:i4>65576</vt:i4>
      </vt:variant>
      <vt:variant>
        <vt:i4>45</vt:i4>
      </vt:variant>
      <vt:variant>
        <vt:i4>0</vt:i4>
      </vt:variant>
      <vt:variant>
        <vt:i4>5</vt:i4>
      </vt:variant>
      <vt:variant>
        <vt:lpwstr>http://projecttwinstreams.com/?page_id=457</vt:lpwstr>
      </vt:variant>
      <vt:variant>
        <vt:lpwstr/>
      </vt:variant>
      <vt:variant>
        <vt:i4>3473459</vt:i4>
      </vt:variant>
      <vt:variant>
        <vt:i4>42</vt:i4>
      </vt:variant>
      <vt:variant>
        <vt:i4>0</vt:i4>
      </vt:variant>
      <vt:variant>
        <vt:i4>5</vt:i4>
      </vt:variant>
      <vt:variant>
        <vt:lpwstr>http://www.es.govt.nz/for-schools/educational-resources/stream-studies/</vt:lpwstr>
      </vt:variant>
      <vt:variant>
        <vt:lpwstr/>
      </vt:variant>
      <vt:variant>
        <vt:i4>6225936</vt:i4>
      </vt:variant>
      <vt:variant>
        <vt:i4>39</vt:i4>
      </vt:variant>
      <vt:variant>
        <vt:i4>0</vt:i4>
      </vt:variant>
      <vt:variant>
        <vt:i4>5</vt:i4>
      </vt:variant>
      <vt:variant>
        <vt:lpwstr>http://www.sirpeterblaketrust.org/get-involved/care-for-our-coast</vt:lpwstr>
      </vt:variant>
      <vt:variant>
        <vt:lpwstr/>
      </vt:variant>
      <vt:variant>
        <vt:i4>2687033</vt:i4>
      </vt:variant>
      <vt:variant>
        <vt:i4>36</vt:i4>
      </vt:variant>
      <vt:variant>
        <vt:i4>0</vt:i4>
      </vt:variant>
      <vt:variant>
        <vt:i4>5</vt:i4>
      </vt:variant>
      <vt:variant>
        <vt:lpwstr>http://www.doc.govt.nz/getting-involved/for-teachers/themes/marine/</vt:lpwstr>
      </vt:variant>
      <vt:variant>
        <vt:lpwstr/>
      </vt:variant>
      <vt:variant>
        <vt:i4>3080226</vt:i4>
      </vt:variant>
      <vt:variant>
        <vt:i4>33</vt:i4>
      </vt:variant>
      <vt:variant>
        <vt:i4>0</vt:i4>
      </vt:variant>
      <vt:variant>
        <vt:i4>5</vt:i4>
      </vt:variant>
      <vt:variant>
        <vt:lpwstr>http://www.tepapa.govt.nz/Education/OnlineResources/Matariki/Pages/MatarikiTeacherResource.aspx</vt:lpwstr>
      </vt:variant>
      <vt:variant>
        <vt:lpwstr/>
      </vt:variant>
      <vt:variant>
        <vt:i4>1507396</vt:i4>
      </vt:variant>
      <vt:variant>
        <vt:i4>30</vt:i4>
      </vt:variant>
      <vt:variant>
        <vt:i4>0</vt:i4>
      </vt:variant>
      <vt:variant>
        <vt:i4>5</vt:i4>
      </vt:variant>
      <vt:variant>
        <vt:lpwstr>http://ecan.govt.nz/advice/your-school/lesson-resources/pages/water.aspx</vt:lpwstr>
      </vt:variant>
      <vt:variant>
        <vt:lpwstr/>
      </vt:variant>
      <vt:variant>
        <vt:i4>5570628</vt:i4>
      </vt:variant>
      <vt:variant>
        <vt:i4>27</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4</vt:i4>
      </vt:variant>
      <vt:variant>
        <vt:i4>0</vt:i4>
      </vt:variant>
      <vt:variant>
        <vt:i4>5</vt:i4>
      </vt:variant>
      <vt:variant>
        <vt:lpwstr>http://www.gw.govt.nz/take-action-for-water</vt:lpwstr>
      </vt:variant>
      <vt:variant>
        <vt:lpwstr/>
      </vt:variant>
      <vt:variant>
        <vt:i4>3997777</vt:i4>
      </vt:variant>
      <vt:variant>
        <vt:i4>21</vt:i4>
      </vt:variant>
      <vt:variant>
        <vt:i4>0</vt:i4>
      </vt:variant>
      <vt:variant>
        <vt:i4>5</vt:i4>
      </vt:variant>
      <vt:variant>
        <vt:lpwstr>http://www.nzmaths.co.nz/figure-it-out-carousel-interface?parent_node=</vt:lpwstr>
      </vt:variant>
      <vt:variant>
        <vt:lpwstr>c=13;p=0</vt:lpwstr>
      </vt:variant>
      <vt:variant>
        <vt:i4>4194395</vt:i4>
      </vt:variant>
      <vt:variant>
        <vt:i4>18</vt:i4>
      </vt:variant>
      <vt:variant>
        <vt:i4>0</vt:i4>
      </vt:variant>
      <vt:variant>
        <vt:i4>5</vt:i4>
      </vt:variant>
      <vt:variant>
        <vt:lpwstr>http://www.learnz.org.nz/</vt:lpwstr>
      </vt:variant>
      <vt:variant>
        <vt:lpwstr/>
      </vt:variant>
      <vt:variant>
        <vt:i4>524288</vt:i4>
      </vt:variant>
      <vt:variant>
        <vt:i4>15</vt:i4>
      </vt:variant>
      <vt:variant>
        <vt:i4>0</vt:i4>
      </vt:variant>
      <vt:variant>
        <vt:i4>5</vt:i4>
      </vt:variant>
      <vt:variant>
        <vt:lpwstr>http://www2.learnz.org.nz/core-fieldtrips.php</vt:lpwstr>
      </vt:variant>
      <vt:variant>
        <vt:lpwstr/>
      </vt:variant>
      <vt:variant>
        <vt:i4>786508</vt:i4>
      </vt:variant>
      <vt:variant>
        <vt:i4>12</vt:i4>
      </vt:variant>
      <vt:variant>
        <vt:i4>0</vt:i4>
      </vt:variant>
      <vt:variant>
        <vt:i4>5</vt:i4>
      </vt:variant>
      <vt:variant>
        <vt:lpwstr>http://scienceonline.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creator>Jenny</dc:creator>
  <cp:lastModifiedBy>Jenny</cp:lastModifiedBy>
  <cp:revision>4</cp:revision>
  <cp:lastPrinted>2015-10-19T03:56:00Z</cp:lastPrinted>
  <dcterms:created xsi:type="dcterms:W3CDTF">2015-10-19T03:49:00Z</dcterms:created>
  <dcterms:modified xsi:type="dcterms:W3CDTF">2015-10-20T01:20:00Z</dcterms:modified>
</cp:coreProperties>
</file>